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1B" w:rsidRDefault="003B041B" w:rsidP="003B041B">
      <w:pPr>
        <w:jc w:val="right"/>
        <w:rPr>
          <w:b/>
          <w:sz w:val="28"/>
          <w:szCs w:val="28"/>
        </w:rPr>
      </w:pPr>
    </w:p>
    <w:p w:rsidR="00B6144E" w:rsidRDefault="00B6144E" w:rsidP="00AB49D1">
      <w:pPr>
        <w:ind w:firstLine="1418"/>
        <w:jc w:val="right"/>
        <w:rPr>
          <w:sz w:val="28"/>
          <w:szCs w:val="28"/>
        </w:rPr>
      </w:pPr>
    </w:p>
    <w:p w:rsidR="002A23CB" w:rsidRDefault="002A23CB" w:rsidP="00AB49D1">
      <w:pPr>
        <w:ind w:firstLine="1418"/>
        <w:jc w:val="right"/>
        <w:rPr>
          <w:sz w:val="28"/>
          <w:szCs w:val="28"/>
        </w:rPr>
      </w:pPr>
    </w:p>
    <w:p w:rsidR="002A23CB" w:rsidRDefault="002A23CB" w:rsidP="00EF3218">
      <w:pPr>
        <w:jc w:val="right"/>
        <w:rPr>
          <w:sz w:val="28"/>
          <w:szCs w:val="28"/>
        </w:rPr>
      </w:pPr>
    </w:p>
    <w:p w:rsidR="002A23CB" w:rsidRDefault="002A23CB" w:rsidP="00EF3218">
      <w:pPr>
        <w:jc w:val="right"/>
        <w:rPr>
          <w:sz w:val="28"/>
          <w:szCs w:val="28"/>
        </w:rPr>
      </w:pPr>
    </w:p>
    <w:p w:rsidR="002A23CB" w:rsidRDefault="002A23CB" w:rsidP="00EF3218">
      <w:pPr>
        <w:jc w:val="right"/>
        <w:rPr>
          <w:sz w:val="28"/>
          <w:szCs w:val="28"/>
        </w:rPr>
      </w:pPr>
    </w:p>
    <w:p w:rsidR="002A23CB" w:rsidRPr="004B060E" w:rsidRDefault="002A23CB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564DD2" w:rsidRPr="004B060E" w:rsidRDefault="00564DD2" w:rsidP="00EF3218">
      <w:pPr>
        <w:jc w:val="right"/>
        <w:rPr>
          <w:sz w:val="28"/>
          <w:szCs w:val="28"/>
        </w:rPr>
      </w:pPr>
    </w:p>
    <w:p w:rsidR="00564DD2" w:rsidRPr="004B060E" w:rsidRDefault="00564DD2" w:rsidP="00EF3218">
      <w:pPr>
        <w:jc w:val="right"/>
        <w:rPr>
          <w:sz w:val="28"/>
          <w:szCs w:val="28"/>
        </w:rPr>
      </w:pPr>
    </w:p>
    <w:p w:rsidR="007F3468" w:rsidRPr="004B060E" w:rsidRDefault="007F3468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AB49D1" w:rsidRPr="00EF3218" w:rsidRDefault="00AB49D1" w:rsidP="00EF3218">
      <w:pPr>
        <w:jc w:val="center"/>
        <w:rPr>
          <w:b/>
          <w:color w:val="222A35" w:themeColor="text2" w:themeShade="80"/>
          <w:sz w:val="50"/>
          <w:szCs w:val="50"/>
        </w:rPr>
      </w:pPr>
      <w:r w:rsidRPr="00EF3218">
        <w:rPr>
          <w:b/>
          <w:color w:val="222A35" w:themeColor="text2" w:themeShade="80"/>
          <w:sz w:val="50"/>
          <w:szCs w:val="50"/>
        </w:rPr>
        <w:t>БИЗНЕС-ПЛАН</w:t>
      </w:r>
    </w:p>
    <w:p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  <w:r w:rsidRPr="00EF3218">
        <w:rPr>
          <w:b/>
          <w:color w:val="222A35" w:themeColor="text2" w:themeShade="80"/>
          <w:sz w:val="40"/>
          <w:szCs w:val="40"/>
          <w:highlight w:val="lightGray"/>
        </w:rPr>
        <w:t>______поле 1______</w:t>
      </w:r>
    </w:p>
    <w:p w:rsidR="00AB49D1" w:rsidRPr="00EF3218" w:rsidRDefault="00AB49D1" w:rsidP="00EF3218">
      <w:pPr>
        <w:jc w:val="center"/>
        <w:rPr>
          <w:b/>
          <w:color w:val="222A35" w:themeColor="text2" w:themeShade="80"/>
          <w:sz w:val="40"/>
          <w:szCs w:val="40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E470E5" w:rsidRPr="004B060E" w:rsidRDefault="00E470E5" w:rsidP="00EF3218">
      <w:pPr>
        <w:jc w:val="right"/>
        <w:rPr>
          <w:sz w:val="28"/>
          <w:szCs w:val="28"/>
        </w:rPr>
      </w:pPr>
    </w:p>
    <w:p w:rsidR="00B6144E" w:rsidRPr="004B060E" w:rsidRDefault="00B6144E" w:rsidP="00EF3218">
      <w:pPr>
        <w:jc w:val="right"/>
        <w:rPr>
          <w:sz w:val="28"/>
          <w:szCs w:val="28"/>
        </w:rPr>
      </w:pPr>
    </w:p>
    <w:p w:rsidR="00E470E5" w:rsidRDefault="00E470E5" w:rsidP="00EF3218">
      <w:pPr>
        <w:jc w:val="center"/>
        <w:rPr>
          <w:b/>
          <w:bCs/>
          <w:sz w:val="28"/>
          <w:szCs w:val="28"/>
        </w:rPr>
      </w:pPr>
    </w:p>
    <w:p w:rsidR="003B041B" w:rsidRDefault="003B041B" w:rsidP="00EF3218">
      <w:pPr>
        <w:jc w:val="center"/>
        <w:rPr>
          <w:b/>
          <w:bCs/>
          <w:sz w:val="28"/>
          <w:szCs w:val="28"/>
        </w:rPr>
      </w:pPr>
    </w:p>
    <w:p w:rsidR="003B041B" w:rsidRDefault="003B041B" w:rsidP="00EF3218">
      <w:pPr>
        <w:jc w:val="center"/>
        <w:rPr>
          <w:b/>
          <w:bCs/>
          <w:sz w:val="28"/>
          <w:szCs w:val="28"/>
        </w:rPr>
      </w:pPr>
    </w:p>
    <w:p w:rsidR="003B041B" w:rsidRDefault="003B041B" w:rsidP="00EF3218">
      <w:pPr>
        <w:jc w:val="center"/>
        <w:rPr>
          <w:b/>
          <w:bCs/>
          <w:sz w:val="28"/>
          <w:szCs w:val="28"/>
        </w:rPr>
      </w:pPr>
    </w:p>
    <w:p w:rsidR="003B041B" w:rsidRDefault="003B041B" w:rsidP="00EF3218">
      <w:pPr>
        <w:jc w:val="center"/>
        <w:rPr>
          <w:b/>
          <w:bCs/>
          <w:sz w:val="28"/>
          <w:szCs w:val="28"/>
        </w:rPr>
      </w:pPr>
    </w:p>
    <w:p w:rsidR="003B041B" w:rsidRPr="004B060E" w:rsidRDefault="003B041B" w:rsidP="00EF3218">
      <w:pPr>
        <w:jc w:val="center"/>
        <w:rPr>
          <w:b/>
          <w:bCs/>
          <w:sz w:val="28"/>
          <w:szCs w:val="28"/>
        </w:rPr>
      </w:pPr>
    </w:p>
    <w:p w:rsidR="00E470E5" w:rsidRPr="004B060E" w:rsidRDefault="00E470E5" w:rsidP="00EF3218">
      <w:pPr>
        <w:jc w:val="center"/>
        <w:rPr>
          <w:b/>
          <w:bCs/>
          <w:sz w:val="28"/>
          <w:szCs w:val="28"/>
        </w:rPr>
      </w:pPr>
    </w:p>
    <w:p w:rsidR="00E470E5" w:rsidRPr="004B060E" w:rsidRDefault="00E470E5" w:rsidP="00EF3218">
      <w:pPr>
        <w:autoSpaceDE w:val="0"/>
        <w:autoSpaceDN w:val="0"/>
        <w:adjustRightInd w:val="0"/>
        <w:jc w:val="both"/>
        <w:rPr>
          <w:sz w:val="28"/>
          <w:szCs w:val="28"/>
        </w:rPr>
        <w:sectPr w:rsidR="00E470E5" w:rsidRPr="004B060E" w:rsidSect="00EF3218">
          <w:pgSz w:w="11906" w:h="16838"/>
          <w:pgMar w:top="1134" w:right="851" w:bottom="1134" w:left="1701" w:header="851" w:footer="1134" w:gutter="0"/>
          <w:cols w:space="708"/>
          <w:docGrid w:linePitch="360"/>
        </w:sectPr>
      </w:pPr>
    </w:p>
    <w:p w:rsidR="003A48E4" w:rsidRPr="003A48E4" w:rsidRDefault="00B6144E" w:rsidP="004143D8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9645034"/>
      <w:r w:rsidRPr="00E55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0"/>
      <w:r w:rsidR="003A48E4" w:rsidRPr="003A48E4">
        <w:rPr>
          <w:rFonts w:ascii="Times New Roman" w:hAnsi="Times New Roman" w:cs="Times New Roman"/>
          <w:b/>
          <w:sz w:val="28"/>
          <w:szCs w:val="28"/>
        </w:rPr>
        <w:t>Информация о заявителе</w:t>
      </w:r>
    </w:p>
    <w:p w:rsidR="005B23D0" w:rsidRPr="004B060E" w:rsidRDefault="005B23D0" w:rsidP="00332AE5">
      <w:pPr>
        <w:jc w:val="center"/>
        <w:rPr>
          <w:sz w:val="28"/>
          <w:szCs w:val="28"/>
        </w:rPr>
      </w:pPr>
    </w:p>
    <w:p w:rsidR="00B6144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1. </w:t>
      </w:r>
      <w:r w:rsidR="00B6144E" w:rsidRPr="004B060E">
        <w:rPr>
          <w:b/>
          <w:sz w:val="28"/>
          <w:szCs w:val="28"/>
        </w:rPr>
        <w:t>Наименование юридического лица</w:t>
      </w:r>
      <w:r w:rsidR="004143D8">
        <w:rPr>
          <w:b/>
          <w:sz w:val="28"/>
          <w:szCs w:val="28"/>
        </w:rPr>
        <w:t xml:space="preserve"> (</w:t>
      </w:r>
      <w:r w:rsidR="00F930C2">
        <w:rPr>
          <w:b/>
          <w:sz w:val="28"/>
          <w:szCs w:val="28"/>
        </w:rPr>
        <w:t xml:space="preserve">ФИО </w:t>
      </w:r>
      <w:r w:rsidR="004143D8">
        <w:rPr>
          <w:b/>
          <w:sz w:val="28"/>
          <w:szCs w:val="28"/>
        </w:rPr>
        <w:t>индивидуального предпринимателя)</w:t>
      </w:r>
    </w:p>
    <w:p w:rsidR="00B6144E" w:rsidRPr="004B060E" w:rsidRDefault="003A48E4" w:rsidP="004B0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48E4">
        <w:rPr>
          <w:color w:val="000000"/>
          <w:sz w:val="28"/>
          <w:szCs w:val="28"/>
          <w:highlight w:val="lightGray"/>
        </w:rPr>
        <w:t>____поле 2_____</w:t>
      </w:r>
      <w:r w:rsidR="004B060E" w:rsidRPr="003A48E4">
        <w:rPr>
          <w:color w:val="000000"/>
          <w:sz w:val="28"/>
          <w:szCs w:val="28"/>
          <w:highlight w:val="lightGray"/>
        </w:rPr>
        <w:t xml:space="preserve"> (</w:t>
      </w:r>
      <w:r w:rsidRPr="003A48E4">
        <w:rPr>
          <w:color w:val="000000"/>
          <w:sz w:val="28"/>
          <w:szCs w:val="28"/>
          <w:highlight w:val="lightGray"/>
        </w:rPr>
        <w:t>____ поле 3_____</w:t>
      </w:r>
      <w:r w:rsidR="004B060E" w:rsidRPr="003A48E4">
        <w:rPr>
          <w:color w:val="000000"/>
          <w:sz w:val="28"/>
          <w:szCs w:val="28"/>
          <w:highlight w:val="lightGray"/>
        </w:rPr>
        <w:t>)</w:t>
      </w:r>
      <w:r w:rsidR="00801409" w:rsidRPr="003A48E4">
        <w:rPr>
          <w:color w:val="000000"/>
          <w:sz w:val="28"/>
          <w:szCs w:val="28"/>
          <w:highlight w:val="lightGray"/>
        </w:rPr>
        <w:t>.</w:t>
      </w:r>
    </w:p>
    <w:p w:rsidR="00035F9F" w:rsidRPr="004B060E" w:rsidRDefault="00035F9F" w:rsidP="004B0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060E">
        <w:rPr>
          <w:b/>
          <w:sz w:val="28"/>
          <w:szCs w:val="28"/>
        </w:rPr>
        <w:t>1.2. Организац</w:t>
      </w:r>
      <w:r w:rsidR="003A48E4">
        <w:rPr>
          <w:b/>
          <w:sz w:val="28"/>
          <w:szCs w:val="28"/>
        </w:rPr>
        <w:t>ионно-правовая форма Заявителя</w:t>
      </w:r>
      <w:r w:rsidRPr="004B060E">
        <w:rPr>
          <w:b/>
          <w:sz w:val="28"/>
          <w:szCs w:val="28"/>
        </w:rPr>
        <w:t xml:space="preserve">, </w:t>
      </w:r>
      <w:r w:rsidR="003A48E4">
        <w:rPr>
          <w:b/>
          <w:sz w:val="28"/>
          <w:szCs w:val="28"/>
        </w:rPr>
        <w:t>ФИО</w:t>
      </w:r>
      <w:r w:rsidRPr="004B060E">
        <w:rPr>
          <w:b/>
          <w:sz w:val="28"/>
          <w:szCs w:val="28"/>
        </w:rPr>
        <w:t xml:space="preserve"> и адреса учредителей</w:t>
      </w:r>
      <w:r w:rsidRPr="004B060E">
        <w:rPr>
          <w:color w:val="000000"/>
          <w:sz w:val="28"/>
          <w:szCs w:val="28"/>
        </w:rPr>
        <w:t xml:space="preserve"> </w:t>
      </w:r>
    </w:p>
    <w:p w:rsidR="004B060E" w:rsidRPr="003A48E4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3A48E4">
        <w:rPr>
          <w:color w:val="000000"/>
          <w:sz w:val="28"/>
          <w:szCs w:val="28"/>
          <w:highlight w:val="lightGray"/>
        </w:rPr>
        <w:t>______поле 4_____</w:t>
      </w:r>
      <w:r w:rsidR="004B060E" w:rsidRPr="003A48E4">
        <w:rPr>
          <w:color w:val="000000"/>
          <w:sz w:val="28"/>
          <w:szCs w:val="28"/>
          <w:highlight w:val="lightGray"/>
        </w:rPr>
        <w:t xml:space="preserve">. </w:t>
      </w:r>
    </w:p>
    <w:p w:rsidR="004B060E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и и их доля в уставном капитале:</w:t>
      </w:r>
    </w:p>
    <w:p w:rsidR="003A48E4" w:rsidRPr="003A48E4" w:rsidRDefault="003A48E4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3A48E4">
        <w:rPr>
          <w:color w:val="000000"/>
          <w:sz w:val="28"/>
          <w:szCs w:val="28"/>
          <w:highlight w:val="lightGray"/>
        </w:rPr>
        <w:t>______ поле 5_______.</w:t>
      </w:r>
    </w:p>
    <w:p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3. </w:t>
      </w:r>
      <w:r w:rsidR="003A48E4">
        <w:rPr>
          <w:b/>
          <w:sz w:val="28"/>
          <w:szCs w:val="28"/>
        </w:rPr>
        <w:t xml:space="preserve">Дата регистрации, номер свидетельства о государственной регистрации, наименование регистрирующего органа </w:t>
      </w:r>
    </w:p>
    <w:p w:rsidR="00C6030E" w:rsidRDefault="003A48E4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Pr="003A48E4">
        <w:rPr>
          <w:sz w:val="28"/>
          <w:szCs w:val="28"/>
          <w:highlight w:val="lightGray"/>
        </w:rPr>
        <w:t>__ поле 6_____</w:t>
      </w:r>
      <w:r>
        <w:rPr>
          <w:sz w:val="28"/>
          <w:szCs w:val="28"/>
        </w:rPr>
        <w:t>.</w:t>
      </w:r>
    </w:p>
    <w:p w:rsidR="00C6030E" w:rsidRPr="00874B96" w:rsidRDefault="003A48E4" w:rsidP="00C60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</w:t>
      </w:r>
      <w:proofErr w:type="gramStart"/>
      <w:r>
        <w:rPr>
          <w:sz w:val="28"/>
          <w:szCs w:val="28"/>
        </w:rPr>
        <w:t>Н</w:t>
      </w:r>
      <w:r w:rsidR="00115B9C">
        <w:rPr>
          <w:sz w:val="28"/>
          <w:szCs w:val="28"/>
        </w:rPr>
        <w:t>(</w:t>
      </w:r>
      <w:proofErr w:type="gramEnd"/>
      <w:r w:rsidR="00115B9C">
        <w:rPr>
          <w:sz w:val="28"/>
          <w:szCs w:val="28"/>
        </w:rPr>
        <w:t>ИП)</w:t>
      </w:r>
      <w:r>
        <w:rPr>
          <w:sz w:val="28"/>
          <w:szCs w:val="28"/>
        </w:rPr>
        <w:t xml:space="preserve">: </w:t>
      </w:r>
      <w:r w:rsidRPr="003A48E4">
        <w:rPr>
          <w:sz w:val="28"/>
          <w:szCs w:val="28"/>
          <w:highlight w:val="lightGray"/>
        </w:rPr>
        <w:t>______ поле 7______</w:t>
      </w:r>
      <w:r>
        <w:rPr>
          <w:sz w:val="28"/>
          <w:szCs w:val="28"/>
        </w:rPr>
        <w:t>.</w:t>
      </w:r>
    </w:p>
    <w:p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B96">
        <w:rPr>
          <w:sz w:val="28"/>
          <w:szCs w:val="28"/>
        </w:rPr>
        <w:t>Дата регистрации:</w:t>
      </w:r>
      <w:r w:rsidR="00984891" w:rsidRPr="00874B96">
        <w:rPr>
          <w:sz w:val="28"/>
          <w:szCs w:val="28"/>
        </w:rPr>
        <w:t xml:space="preserve"> </w:t>
      </w:r>
      <w:r w:rsidR="003A48E4" w:rsidRPr="003A48E4">
        <w:rPr>
          <w:sz w:val="28"/>
          <w:szCs w:val="28"/>
          <w:highlight w:val="lightGray"/>
        </w:rPr>
        <w:t>______ поле 8____</w:t>
      </w:r>
      <w:r w:rsidR="003A48E4">
        <w:rPr>
          <w:sz w:val="28"/>
          <w:szCs w:val="28"/>
        </w:rPr>
        <w:t>.</w:t>
      </w:r>
    </w:p>
    <w:p w:rsidR="003A48E4" w:rsidRDefault="003A48E4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видетельства о государственной регистрации: </w:t>
      </w:r>
      <w:r w:rsidRPr="003A48E4">
        <w:rPr>
          <w:sz w:val="28"/>
          <w:szCs w:val="28"/>
          <w:highlight w:val="lightGray"/>
        </w:rPr>
        <w:t>___ поле 10.</w:t>
      </w:r>
    </w:p>
    <w:p w:rsidR="004B060E" w:rsidRPr="00E63D57" w:rsidRDefault="004B060E" w:rsidP="00E63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60E">
        <w:rPr>
          <w:sz w:val="28"/>
          <w:szCs w:val="28"/>
        </w:rPr>
        <w:t>Наименование органа, зарегистрировавшего претендента:</w:t>
      </w:r>
      <w:r w:rsidR="00E63D5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3A48E4" w:rsidRPr="003A48E4">
        <w:rPr>
          <w:rFonts w:eastAsiaTheme="minorHAnsi"/>
          <w:sz w:val="28"/>
          <w:szCs w:val="28"/>
          <w:highlight w:val="lightGray"/>
          <w:lang w:eastAsia="en-US"/>
        </w:rPr>
        <w:t>___ поле 9_.</w:t>
      </w:r>
    </w:p>
    <w:p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8E4" w:rsidRDefault="004B060E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60E">
        <w:rPr>
          <w:b/>
          <w:sz w:val="28"/>
          <w:szCs w:val="28"/>
        </w:rPr>
        <w:t xml:space="preserve">1.4. Место государственной регистрации </w:t>
      </w:r>
    </w:p>
    <w:p w:rsidR="004B060E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2C3E">
        <w:rPr>
          <w:sz w:val="28"/>
          <w:szCs w:val="28"/>
        </w:rPr>
        <w:t xml:space="preserve">Место регистрации: </w:t>
      </w:r>
      <w:r w:rsidR="003A48E4" w:rsidRPr="003A48E4">
        <w:rPr>
          <w:color w:val="000000"/>
          <w:sz w:val="28"/>
          <w:szCs w:val="28"/>
          <w:highlight w:val="lightGray"/>
        </w:rPr>
        <w:t>______ поле 1</w:t>
      </w:r>
      <w:r w:rsidR="00112C3E" w:rsidRPr="003A48E4">
        <w:rPr>
          <w:color w:val="000000"/>
          <w:sz w:val="28"/>
          <w:szCs w:val="28"/>
          <w:highlight w:val="lightGray"/>
        </w:rPr>
        <w:t>1</w:t>
      </w:r>
      <w:r w:rsidR="003A48E4" w:rsidRPr="003A48E4">
        <w:rPr>
          <w:color w:val="000000"/>
          <w:sz w:val="28"/>
          <w:szCs w:val="28"/>
          <w:highlight w:val="lightGray"/>
        </w:rPr>
        <w:t>_______</w:t>
      </w:r>
      <w:r w:rsidR="00112C3E" w:rsidRPr="003A48E4">
        <w:rPr>
          <w:color w:val="000000"/>
          <w:sz w:val="28"/>
          <w:szCs w:val="28"/>
          <w:highlight w:val="lightGray"/>
        </w:rPr>
        <w:t>.</w:t>
      </w:r>
    </w:p>
    <w:p w:rsidR="00A03A4C" w:rsidRDefault="00A03A4C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</w:t>
      </w:r>
      <w:r w:rsidRPr="00A03A4C">
        <w:rPr>
          <w:color w:val="000000"/>
          <w:sz w:val="28"/>
          <w:szCs w:val="28"/>
          <w:highlight w:val="lightGray"/>
        </w:rPr>
        <w:t>__ поле 40______.</w:t>
      </w:r>
    </w:p>
    <w:p w:rsidR="004B060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44E" w:rsidRPr="004B060E" w:rsidRDefault="004B060E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Контакты</w:t>
      </w:r>
      <w:r w:rsidR="00CE56C4" w:rsidRPr="004B060E">
        <w:rPr>
          <w:b/>
          <w:sz w:val="28"/>
          <w:szCs w:val="28"/>
        </w:rPr>
        <w:t xml:space="preserve"> </w:t>
      </w:r>
      <w:r w:rsidR="00B6144E" w:rsidRPr="004B060E">
        <w:rPr>
          <w:b/>
          <w:sz w:val="28"/>
          <w:szCs w:val="28"/>
        </w:rPr>
        <w:t>руководите</w:t>
      </w:r>
      <w:r w:rsidR="002122B8">
        <w:rPr>
          <w:b/>
          <w:sz w:val="28"/>
          <w:szCs w:val="28"/>
        </w:rPr>
        <w:t>ля</w:t>
      </w:r>
    </w:p>
    <w:p w:rsidR="00984891" w:rsidRDefault="00413F39" w:rsidP="0098489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3F39">
        <w:rPr>
          <w:color w:val="000000"/>
          <w:sz w:val="28"/>
          <w:szCs w:val="28"/>
          <w:highlight w:val="lightGray"/>
        </w:rPr>
        <w:t xml:space="preserve">___Поле 12____ </w:t>
      </w:r>
      <w:r w:rsidR="001A1055" w:rsidRPr="00413F39">
        <w:rPr>
          <w:color w:val="000000"/>
          <w:sz w:val="28"/>
          <w:szCs w:val="28"/>
          <w:highlight w:val="lightGray"/>
        </w:rPr>
        <w:t xml:space="preserve"> </w:t>
      </w:r>
      <w:r w:rsidR="001A1055" w:rsidRPr="00112C3E">
        <w:rPr>
          <w:color w:val="000000"/>
          <w:sz w:val="28"/>
          <w:szCs w:val="28"/>
        </w:rPr>
        <w:t>–</w:t>
      </w:r>
      <w:r w:rsidR="004B060E" w:rsidRPr="00112C3E">
        <w:rPr>
          <w:color w:val="000000"/>
          <w:sz w:val="28"/>
          <w:szCs w:val="28"/>
        </w:rPr>
        <w:t xml:space="preserve"> </w:t>
      </w:r>
      <w:r w:rsidRPr="00413F39">
        <w:rPr>
          <w:color w:val="000000"/>
          <w:sz w:val="28"/>
          <w:szCs w:val="28"/>
          <w:highlight w:val="lightGray"/>
        </w:rPr>
        <w:t>_______Поле 13_______</w:t>
      </w:r>
      <w:r w:rsidR="00984891" w:rsidRPr="00413F39">
        <w:rPr>
          <w:color w:val="000000"/>
          <w:sz w:val="28"/>
          <w:szCs w:val="28"/>
          <w:highlight w:val="lightGray"/>
        </w:rPr>
        <w:t>,</w:t>
      </w:r>
    </w:p>
    <w:p w:rsidR="001A1055" w:rsidRPr="00413F39" w:rsidRDefault="004B060E" w:rsidP="0098489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3F39">
        <w:rPr>
          <w:color w:val="000000"/>
          <w:sz w:val="28"/>
          <w:szCs w:val="28"/>
        </w:rPr>
        <w:t>(</w:t>
      </w:r>
      <w:r w:rsidRPr="00112C3E">
        <w:rPr>
          <w:color w:val="000000"/>
          <w:sz w:val="28"/>
          <w:szCs w:val="28"/>
        </w:rPr>
        <w:t>тел</w:t>
      </w:r>
      <w:r w:rsidRPr="00413F39">
        <w:rPr>
          <w:color w:val="000000"/>
          <w:sz w:val="28"/>
          <w:szCs w:val="28"/>
        </w:rPr>
        <w:t xml:space="preserve">.: </w:t>
      </w:r>
      <w:r w:rsidR="00413F39" w:rsidRPr="00413F39">
        <w:rPr>
          <w:color w:val="000000"/>
          <w:sz w:val="28"/>
          <w:szCs w:val="28"/>
          <w:highlight w:val="lightGray"/>
        </w:rPr>
        <w:t>_____поле 14_____</w:t>
      </w:r>
      <w:r w:rsidR="00112C3E" w:rsidRPr="00413F39">
        <w:rPr>
          <w:color w:val="000000"/>
          <w:sz w:val="28"/>
          <w:szCs w:val="28"/>
        </w:rPr>
        <w:t xml:space="preserve">, </w:t>
      </w:r>
      <w:r w:rsidR="00112C3E" w:rsidRPr="00112C3E">
        <w:rPr>
          <w:color w:val="000000"/>
          <w:sz w:val="28"/>
          <w:szCs w:val="28"/>
          <w:lang w:val="en-US"/>
        </w:rPr>
        <w:t>e</w:t>
      </w:r>
      <w:r w:rsidR="00112C3E" w:rsidRPr="00413F39">
        <w:rPr>
          <w:color w:val="000000"/>
          <w:sz w:val="28"/>
          <w:szCs w:val="28"/>
        </w:rPr>
        <w:t>-</w:t>
      </w:r>
      <w:r w:rsidR="00112C3E" w:rsidRPr="00112C3E">
        <w:rPr>
          <w:color w:val="000000"/>
          <w:sz w:val="28"/>
          <w:szCs w:val="28"/>
          <w:lang w:val="en-US"/>
        </w:rPr>
        <w:t>mail</w:t>
      </w:r>
      <w:r w:rsidR="00112C3E" w:rsidRPr="00413F39">
        <w:rPr>
          <w:color w:val="000000"/>
          <w:sz w:val="28"/>
          <w:szCs w:val="28"/>
        </w:rPr>
        <w:t xml:space="preserve">: </w:t>
      </w:r>
      <w:r w:rsidR="00413F39" w:rsidRPr="00413F39">
        <w:rPr>
          <w:color w:val="000000"/>
          <w:sz w:val="28"/>
          <w:szCs w:val="28"/>
          <w:highlight w:val="lightGray"/>
        </w:rPr>
        <w:t>_____поле 15_____</w:t>
      </w:r>
      <w:r w:rsidRPr="00413F39">
        <w:rPr>
          <w:color w:val="000000"/>
          <w:sz w:val="28"/>
          <w:szCs w:val="28"/>
        </w:rPr>
        <w:t>)</w:t>
      </w:r>
      <w:r w:rsidR="002122B8" w:rsidRPr="00413F39">
        <w:rPr>
          <w:color w:val="000000"/>
          <w:sz w:val="28"/>
          <w:szCs w:val="28"/>
        </w:rPr>
        <w:t>.</w:t>
      </w:r>
    </w:p>
    <w:p w:rsidR="00CE56C4" w:rsidRDefault="00CE56C4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57786" w:rsidRPr="00157786" w:rsidRDefault="00157786" w:rsidP="001577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7786">
        <w:rPr>
          <w:b/>
          <w:sz w:val="28"/>
          <w:szCs w:val="28"/>
        </w:rPr>
        <w:t>1.6. Вид (виды) экономической деятельност</w:t>
      </w:r>
      <w:r w:rsidRPr="00F2530C">
        <w:rPr>
          <w:b/>
          <w:sz w:val="28"/>
          <w:szCs w:val="28"/>
        </w:rPr>
        <w:t>и</w:t>
      </w:r>
      <w:r w:rsidR="00915955" w:rsidRPr="00F2530C">
        <w:rPr>
          <w:b/>
          <w:sz w:val="28"/>
          <w:szCs w:val="28"/>
        </w:rPr>
        <w:t>, осуществляемые заявителем</w:t>
      </w:r>
      <w:r w:rsidRPr="00F2530C">
        <w:rPr>
          <w:b/>
          <w:sz w:val="28"/>
          <w:szCs w:val="28"/>
        </w:rPr>
        <w:t>.</w:t>
      </w:r>
    </w:p>
    <w:p w:rsidR="00157786" w:rsidRPr="00413F39" w:rsidRDefault="00157786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A1055" w:rsidRPr="0022342A" w:rsidRDefault="001A1055" w:rsidP="004B060E">
      <w:pPr>
        <w:pStyle w:val="a5"/>
        <w:keepNext/>
        <w:tabs>
          <w:tab w:val="left" w:pos="4395"/>
        </w:tabs>
        <w:spacing w:after="0"/>
        <w:jc w:val="right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1. В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иды деятельности по ОКВЭД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2144"/>
      </w:tblGrid>
      <w:tr w:rsidR="00157786" w:rsidRPr="004B060E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  <w:hideMark/>
          </w:tcPr>
          <w:p w:rsidR="00157786" w:rsidRPr="004B060E" w:rsidRDefault="00157786" w:rsidP="004B06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C1"/>
            <w:r w:rsidRPr="004B060E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  <w:bookmarkEnd w:id="1"/>
          </w:p>
        </w:tc>
        <w:tc>
          <w:tcPr>
            <w:tcW w:w="2144" w:type="dxa"/>
            <w:vAlign w:val="center"/>
          </w:tcPr>
          <w:p w:rsidR="00157786" w:rsidRPr="004B060E" w:rsidRDefault="00157786" w:rsidP="001577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% прибыли по указанному виду деятельности</w:t>
            </w:r>
          </w:p>
        </w:tc>
      </w:tr>
      <w:tr w:rsidR="00157786" w:rsidRPr="004B060E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:rsidR="00157786" w:rsidRPr="004B060E" w:rsidRDefault="00157786" w:rsidP="002B444B">
            <w:pPr>
              <w:rPr>
                <w:color w:val="000000"/>
                <w:sz w:val="28"/>
                <w:szCs w:val="28"/>
              </w:rPr>
            </w:pPr>
            <w:r w:rsidRPr="00157786">
              <w:rPr>
                <w:color w:val="000000"/>
                <w:sz w:val="28"/>
                <w:szCs w:val="28"/>
                <w:highlight w:val="lightGray"/>
              </w:rPr>
              <w:t>___ Поле 16_____</w:t>
            </w:r>
          </w:p>
        </w:tc>
        <w:tc>
          <w:tcPr>
            <w:tcW w:w="2144" w:type="dxa"/>
            <w:vAlign w:val="center"/>
          </w:tcPr>
          <w:p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  <w:r w:rsidRPr="00157786">
              <w:rPr>
                <w:color w:val="000000"/>
                <w:sz w:val="28"/>
                <w:szCs w:val="28"/>
                <w:highlight w:val="lightGray"/>
              </w:rPr>
              <w:t>__Поле 17___</w:t>
            </w:r>
          </w:p>
        </w:tc>
      </w:tr>
      <w:tr w:rsidR="00157786" w:rsidRPr="004B060E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:rsidR="00157786" w:rsidRPr="00112C3E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7786" w:rsidRPr="004B060E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:rsidR="00157786" w:rsidRPr="002B444B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7786" w:rsidRPr="004B060E" w:rsidTr="00157786">
        <w:trPr>
          <w:trHeight w:val="20"/>
          <w:jc w:val="center"/>
        </w:trPr>
        <w:tc>
          <w:tcPr>
            <w:tcW w:w="6868" w:type="dxa"/>
            <w:shd w:val="clear" w:color="auto" w:fill="auto"/>
            <w:vAlign w:val="center"/>
          </w:tcPr>
          <w:p w:rsidR="00157786" w:rsidRPr="002B444B" w:rsidRDefault="00157786" w:rsidP="002B444B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57786" w:rsidRPr="004B060E" w:rsidRDefault="00157786" w:rsidP="00414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4B2" w:rsidRDefault="000234B2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57786" w:rsidRPr="00E55E81" w:rsidRDefault="00157786" w:rsidP="001577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E55E81">
        <w:rPr>
          <w:b/>
          <w:sz w:val="28"/>
          <w:szCs w:val="28"/>
        </w:rPr>
        <w:t>. Дата составления бизнес-плана</w:t>
      </w:r>
    </w:p>
    <w:p w:rsidR="00157786" w:rsidRPr="004B060E" w:rsidRDefault="00157786" w:rsidP="00157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786">
        <w:rPr>
          <w:sz w:val="28"/>
          <w:szCs w:val="28"/>
          <w:highlight w:val="lightGray"/>
        </w:rPr>
        <w:t>_</w:t>
      </w:r>
      <w:r w:rsidR="00AB49D1">
        <w:rPr>
          <w:sz w:val="28"/>
          <w:szCs w:val="28"/>
          <w:highlight w:val="lightGray"/>
        </w:rPr>
        <w:t>__ поле формируется автоматически при направлении заявки</w:t>
      </w:r>
      <w:r w:rsidRPr="00157786">
        <w:rPr>
          <w:sz w:val="28"/>
          <w:szCs w:val="28"/>
          <w:highlight w:val="lightGray"/>
        </w:rPr>
        <w:t>___</w:t>
      </w:r>
    </w:p>
    <w:p w:rsidR="00157786" w:rsidRDefault="00157786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6F8B" w:rsidRDefault="008D6F8B" w:rsidP="00AB49D1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  <w:sectPr w:rsidR="008D6F8B" w:rsidSect="000234B2">
          <w:footerReference w:type="default" r:id="rId9"/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:rsidR="00AB49D1" w:rsidRPr="00AB49D1" w:rsidRDefault="00AB49D1" w:rsidP="00AB49D1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D1">
        <w:rPr>
          <w:rFonts w:ascii="Times New Roman" w:hAnsi="Times New Roman" w:cs="Times New Roman"/>
          <w:b/>
          <w:sz w:val="28"/>
          <w:szCs w:val="28"/>
        </w:rPr>
        <w:lastRenderedPageBreak/>
        <w:t>2. Информация о проекте</w:t>
      </w:r>
    </w:p>
    <w:p w:rsidR="00AB49D1" w:rsidRDefault="00AB49D1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F7EC9" w:rsidRPr="00E55E81" w:rsidRDefault="009F7EC9" w:rsidP="009F7E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55E81">
        <w:rPr>
          <w:b/>
          <w:sz w:val="28"/>
          <w:szCs w:val="28"/>
        </w:rPr>
        <w:t>2.1. Сущность предполагаемого</w:t>
      </w:r>
      <w:r w:rsidR="002D59C8">
        <w:rPr>
          <w:b/>
          <w:sz w:val="28"/>
          <w:szCs w:val="28"/>
        </w:rPr>
        <w:t xml:space="preserve"> инвестиционного</w:t>
      </w:r>
      <w:r w:rsidRPr="00E55E81">
        <w:rPr>
          <w:b/>
          <w:sz w:val="28"/>
          <w:szCs w:val="28"/>
        </w:rPr>
        <w:t xml:space="preserve"> проекта и место реализации</w:t>
      </w:r>
      <w:r w:rsidR="0027357B">
        <w:rPr>
          <w:b/>
          <w:sz w:val="28"/>
          <w:szCs w:val="28"/>
        </w:rPr>
        <w:t xml:space="preserve"> (краткое описание)</w:t>
      </w:r>
    </w:p>
    <w:p w:rsidR="009F7EC9" w:rsidRDefault="009F7EC9" w:rsidP="009F7EC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774F5">
        <w:rPr>
          <w:color w:val="000000"/>
          <w:sz w:val="28"/>
          <w:szCs w:val="28"/>
        </w:rPr>
        <w:t xml:space="preserve">Целью реализации проекта является </w:t>
      </w:r>
      <w:r w:rsidRPr="009F7EC9">
        <w:rPr>
          <w:color w:val="000000"/>
          <w:sz w:val="28"/>
          <w:szCs w:val="28"/>
          <w:highlight w:val="lightGray"/>
        </w:rPr>
        <w:t>____поле 19____.</w:t>
      </w:r>
    </w:p>
    <w:p w:rsidR="009F7EC9" w:rsidRDefault="00115B9C" w:rsidP="009F7EC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36CD9">
        <w:rPr>
          <w:color w:val="000000"/>
          <w:sz w:val="28"/>
          <w:szCs w:val="28"/>
          <w:highlight w:val="lightGray"/>
        </w:rPr>
        <w:t>____ поле 47____.</w:t>
      </w:r>
    </w:p>
    <w:p w:rsidR="00136CD9" w:rsidRDefault="00136CD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роекта составляет </w:t>
      </w:r>
      <w:r w:rsidRPr="00136CD9">
        <w:rPr>
          <w:sz w:val="28"/>
          <w:szCs w:val="28"/>
          <w:highlight w:val="lightGray"/>
        </w:rPr>
        <w:t>__ поле 69__.</w:t>
      </w:r>
    </w:p>
    <w:p w:rsidR="009F7EC9" w:rsidRPr="009F7EC9" w:rsidRDefault="009F7EC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EC9">
        <w:rPr>
          <w:sz w:val="28"/>
          <w:szCs w:val="28"/>
        </w:rPr>
        <w:t>Место реализации проекта -</w:t>
      </w:r>
      <w:r>
        <w:rPr>
          <w:sz w:val="28"/>
          <w:szCs w:val="28"/>
        </w:rPr>
        <w:t xml:space="preserve"> </w:t>
      </w:r>
      <w:r w:rsidRPr="009F7EC9">
        <w:rPr>
          <w:sz w:val="28"/>
          <w:szCs w:val="28"/>
          <w:highlight w:val="lightGray"/>
        </w:rPr>
        <w:t>___ поле 23___</w:t>
      </w:r>
      <w:r>
        <w:rPr>
          <w:sz w:val="28"/>
          <w:szCs w:val="28"/>
        </w:rPr>
        <w:t xml:space="preserve">, </w:t>
      </w:r>
      <w:r w:rsidRPr="009F7EC9">
        <w:rPr>
          <w:sz w:val="28"/>
          <w:szCs w:val="28"/>
        </w:rPr>
        <w:t xml:space="preserve"> </w:t>
      </w:r>
      <w:r w:rsidRPr="009F7EC9">
        <w:rPr>
          <w:sz w:val="28"/>
          <w:szCs w:val="28"/>
          <w:highlight w:val="lightGray"/>
        </w:rPr>
        <w:t>____ поле 18___.</w:t>
      </w:r>
    </w:p>
    <w:p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в рамках инвестиционного проекта, в отношении которых планируется заключить соглашение с управляющей компанией:</w:t>
      </w:r>
    </w:p>
    <w:p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57B">
        <w:rPr>
          <w:sz w:val="28"/>
          <w:szCs w:val="28"/>
          <w:highlight w:val="lightGray"/>
        </w:rPr>
        <w:t>- _____поле 67___.</w:t>
      </w:r>
    </w:p>
    <w:p w:rsidR="009F7EC9" w:rsidRPr="0027357B" w:rsidRDefault="0027357B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57B">
        <w:rPr>
          <w:sz w:val="28"/>
          <w:szCs w:val="28"/>
        </w:rPr>
        <w:t xml:space="preserve"> </w:t>
      </w:r>
    </w:p>
    <w:p w:rsidR="0027357B" w:rsidRDefault="0027357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6144E" w:rsidRPr="004B060E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B060E">
        <w:rPr>
          <w:b/>
          <w:sz w:val="28"/>
          <w:szCs w:val="28"/>
        </w:rPr>
        <w:t xml:space="preserve">. </w:t>
      </w:r>
      <w:r w:rsidR="005B23D0" w:rsidRPr="004B060E">
        <w:rPr>
          <w:b/>
          <w:sz w:val="28"/>
          <w:szCs w:val="28"/>
        </w:rPr>
        <w:t>С</w:t>
      </w:r>
      <w:r w:rsidR="001A1055" w:rsidRPr="004B060E">
        <w:rPr>
          <w:b/>
          <w:sz w:val="28"/>
          <w:szCs w:val="28"/>
        </w:rPr>
        <w:t>рок</w:t>
      </w:r>
      <w:r w:rsidR="000B419C">
        <w:rPr>
          <w:b/>
          <w:sz w:val="28"/>
          <w:szCs w:val="28"/>
        </w:rPr>
        <w:t>и</w:t>
      </w:r>
      <w:r w:rsidR="001A1055" w:rsidRPr="004B060E">
        <w:rPr>
          <w:b/>
          <w:sz w:val="28"/>
          <w:szCs w:val="28"/>
        </w:rPr>
        <w:t xml:space="preserve"> реализации проекта</w:t>
      </w:r>
    </w:p>
    <w:p w:rsidR="009F7EC9" w:rsidRDefault="009F7EC9" w:rsidP="004B060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ериод реализации проекта (срок, на который предполагается заключить соглашение об осуществлении деятельности) - </w:t>
      </w:r>
      <w:r w:rsidRPr="009F7EC9">
        <w:rPr>
          <w:color w:val="000000"/>
          <w:sz w:val="28"/>
          <w:szCs w:val="28"/>
          <w:highlight w:val="lightGray"/>
        </w:rPr>
        <w:t>___поле 20___.</w:t>
      </w:r>
      <w:r>
        <w:rPr>
          <w:color w:val="000000"/>
          <w:sz w:val="28"/>
          <w:szCs w:val="28"/>
        </w:rPr>
        <w:t xml:space="preserve"> </w:t>
      </w:r>
    </w:p>
    <w:p w:rsidR="001A1055" w:rsidRDefault="004B060E" w:rsidP="004B06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030E">
        <w:rPr>
          <w:sz w:val="28"/>
          <w:szCs w:val="28"/>
        </w:rPr>
        <w:t xml:space="preserve">Период </w:t>
      </w:r>
      <w:r w:rsidRPr="00C6030E">
        <w:rPr>
          <w:color w:val="000000"/>
          <w:sz w:val="28"/>
          <w:szCs w:val="28"/>
        </w:rPr>
        <w:t xml:space="preserve">реализации инвестиционной стадии проекта: </w:t>
      </w:r>
      <w:r w:rsidR="009F7EC9" w:rsidRPr="009F7EC9">
        <w:rPr>
          <w:color w:val="000000"/>
          <w:sz w:val="28"/>
          <w:szCs w:val="28"/>
          <w:highlight w:val="lightGray"/>
        </w:rPr>
        <w:t>___ поле 21 ___.</w:t>
      </w:r>
    </w:p>
    <w:p w:rsidR="004B060E" w:rsidRDefault="009F7EC9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дата ввода объекта в эксплуатацию и начало выпуска готовой продукции (оказания услуг) </w:t>
      </w:r>
      <w:r w:rsidR="00E55E81" w:rsidRPr="00E55E81">
        <w:rPr>
          <w:sz w:val="28"/>
          <w:szCs w:val="28"/>
        </w:rPr>
        <w:t xml:space="preserve">– </w:t>
      </w:r>
      <w:r w:rsidRPr="009F7EC9">
        <w:rPr>
          <w:sz w:val="28"/>
          <w:szCs w:val="28"/>
          <w:highlight w:val="lightGray"/>
        </w:rPr>
        <w:t>_____ поле 22____</w:t>
      </w:r>
      <w:r w:rsidR="00E55E81" w:rsidRPr="009F7EC9">
        <w:rPr>
          <w:sz w:val="28"/>
          <w:szCs w:val="28"/>
          <w:highlight w:val="lightGray"/>
        </w:rPr>
        <w:t>.</w:t>
      </w:r>
    </w:p>
    <w:p w:rsidR="00C9261D" w:rsidRDefault="00C9261D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61D" w:rsidRDefault="002A23CB" w:rsidP="002A23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C9261D" w:rsidRPr="00C9261D">
        <w:rPr>
          <w:b/>
          <w:sz w:val="28"/>
          <w:szCs w:val="28"/>
        </w:rPr>
        <w:t>. Срок окупаемости проекта</w:t>
      </w:r>
    </w:p>
    <w:p w:rsidR="00AC1800" w:rsidRPr="0014386B" w:rsidRDefault="00AC1800" w:rsidP="00AC180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4386B">
        <w:rPr>
          <w:rFonts w:ascii="Times New Roman" w:hAnsi="Times New Roman" w:cs="Times New Roman"/>
          <w:sz w:val="28"/>
          <w:szCs w:val="28"/>
        </w:rPr>
        <w:t>Расчет данного показателя был осуществлен исходя из условия:</w:t>
      </w:r>
    </w:p>
    <w:p w:rsidR="00AC1800" w:rsidRPr="00F2757D" w:rsidRDefault="00AC1800" w:rsidP="00AC18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757D">
        <w:rPr>
          <w:position w:val="-62"/>
        </w:rPr>
        <w:object w:dxaOrig="46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3.25pt" o:ole="" fillcolor="window">
            <v:imagedata r:id="rId10" o:title=""/>
          </v:shape>
          <o:OLEObject Type="Embed" ProgID="Equation.3" ShapeID="_x0000_i1025" DrawAspect="Content" ObjectID="_1607001108" r:id="rId11"/>
        </w:object>
      </w:r>
    </w:p>
    <w:p w:rsidR="00C9261D" w:rsidRPr="00C9261D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23CB">
        <w:rPr>
          <w:sz w:val="28"/>
          <w:szCs w:val="28"/>
        </w:rPr>
        <w:t xml:space="preserve">Простой срок окупаемости проекта составит </w:t>
      </w:r>
      <w:r>
        <w:rPr>
          <w:sz w:val="28"/>
          <w:szCs w:val="28"/>
          <w:highlight w:val="lightGray"/>
        </w:rPr>
        <w:t>_____ поле 24</w:t>
      </w:r>
      <w:r w:rsidRPr="009F7EC9">
        <w:rPr>
          <w:sz w:val="28"/>
          <w:szCs w:val="28"/>
          <w:highlight w:val="lightGray"/>
        </w:rPr>
        <w:t>____</w:t>
      </w:r>
      <w:r w:rsidR="00636CCA">
        <w:rPr>
          <w:sz w:val="28"/>
          <w:szCs w:val="28"/>
          <w:highlight w:val="lightGray"/>
        </w:rPr>
        <w:t xml:space="preserve"> </w:t>
      </w:r>
      <w:r w:rsidR="00636CCA" w:rsidRPr="00AB5E19">
        <w:rPr>
          <w:color w:val="000000"/>
          <w:sz w:val="28"/>
          <w:szCs w:val="28"/>
        </w:rPr>
        <w:t>c момента</w:t>
      </w:r>
      <w:r w:rsidR="00636CCA">
        <w:rPr>
          <w:color w:val="000000"/>
          <w:sz w:val="28"/>
          <w:szCs w:val="28"/>
        </w:rPr>
        <w:t xml:space="preserve"> осуществления первых затрат по проекту</w:t>
      </w:r>
      <w:r w:rsidR="00636CCA" w:rsidRPr="00AB5E19">
        <w:rPr>
          <w:color w:val="000000"/>
          <w:sz w:val="28"/>
          <w:szCs w:val="28"/>
        </w:rPr>
        <w:t>.</w:t>
      </w:r>
    </w:p>
    <w:p w:rsidR="002A23CB" w:rsidRDefault="002A23CB" w:rsidP="002A23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сконтированный</w:t>
      </w:r>
      <w:r w:rsidRPr="002A23CB">
        <w:rPr>
          <w:sz w:val="28"/>
          <w:szCs w:val="28"/>
        </w:rPr>
        <w:t xml:space="preserve"> срок окупаемости проекта составит </w:t>
      </w:r>
      <w:r>
        <w:rPr>
          <w:sz w:val="28"/>
          <w:szCs w:val="28"/>
          <w:highlight w:val="lightGray"/>
        </w:rPr>
        <w:t>_____ поле 25</w:t>
      </w:r>
      <w:r w:rsidRPr="009F7EC9">
        <w:rPr>
          <w:sz w:val="28"/>
          <w:szCs w:val="28"/>
          <w:highlight w:val="lightGray"/>
        </w:rPr>
        <w:t>____</w:t>
      </w:r>
      <w:r w:rsidR="00636CCA" w:rsidRPr="00636CCA">
        <w:rPr>
          <w:color w:val="000000"/>
          <w:sz w:val="28"/>
          <w:szCs w:val="28"/>
        </w:rPr>
        <w:t xml:space="preserve"> </w:t>
      </w:r>
      <w:r w:rsidR="00636CCA" w:rsidRPr="00AB5E19">
        <w:rPr>
          <w:color w:val="000000"/>
          <w:sz w:val="28"/>
          <w:szCs w:val="28"/>
        </w:rPr>
        <w:t xml:space="preserve">c момента </w:t>
      </w:r>
      <w:r w:rsidR="00636CCA">
        <w:rPr>
          <w:color w:val="000000"/>
          <w:sz w:val="28"/>
          <w:szCs w:val="28"/>
        </w:rPr>
        <w:t>осуществления первых затрат по проекту</w:t>
      </w:r>
      <w:r w:rsidR="00636CCA" w:rsidRPr="00AB5E19">
        <w:rPr>
          <w:color w:val="000000"/>
          <w:sz w:val="28"/>
          <w:szCs w:val="28"/>
        </w:rPr>
        <w:t>.</w:t>
      </w:r>
    </w:p>
    <w:p w:rsidR="00636CCA" w:rsidRDefault="00636CCA" w:rsidP="002A23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6CCA" w:rsidRPr="00C9261D" w:rsidRDefault="00636CCA" w:rsidP="002A23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стой период окупаемости</w:t>
      </w:r>
      <w:r w:rsidR="003A555C">
        <w:rPr>
          <w:color w:val="000000"/>
          <w:sz w:val="28"/>
          <w:szCs w:val="28"/>
        </w:rPr>
        <w:t xml:space="preserve"> собственных средств</w:t>
      </w:r>
      <w:r>
        <w:rPr>
          <w:color w:val="000000"/>
          <w:sz w:val="28"/>
          <w:szCs w:val="28"/>
        </w:rPr>
        <w:t xml:space="preserve"> заявителя </w:t>
      </w:r>
      <w:r w:rsidRPr="002A23CB">
        <w:rPr>
          <w:sz w:val="28"/>
          <w:szCs w:val="28"/>
        </w:rPr>
        <w:t xml:space="preserve">составит </w:t>
      </w:r>
      <w:r>
        <w:rPr>
          <w:sz w:val="28"/>
          <w:szCs w:val="28"/>
          <w:highlight w:val="lightGray"/>
        </w:rPr>
        <w:t>_____ поле 26</w:t>
      </w:r>
      <w:r w:rsidRPr="009F7EC9">
        <w:rPr>
          <w:sz w:val="28"/>
          <w:szCs w:val="28"/>
          <w:highlight w:val="lightGray"/>
        </w:rPr>
        <w:t>____</w:t>
      </w:r>
      <w:r>
        <w:rPr>
          <w:sz w:val="28"/>
          <w:szCs w:val="28"/>
          <w:highlight w:val="lightGray"/>
        </w:rPr>
        <w:t xml:space="preserve"> </w:t>
      </w:r>
      <w:r w:rsidRPr="00AB5E19">
        <w:rPr>
          <w:color w:val="000000"/>
          <w:sz w:val="28"/>
          <w:szCs w:val="28"/>
        </w:rPr>
        <w:t>c момента</w:t>
      </w:r>
      <w:r>
        <w:rPr>
          <w:color w:val="000000"/>
          <w:sz w:val="28"/>
          <w:szCs w:val="28"/>
        </w:rPr>
        <w:t xml:space="preserve"> осуществления первых затрат по проекту</w:t>
      </w:r>
    </w:p>
    <w:p w:rsidR="00636CCA" w:rsidRPr="00C9261D" w:rsidRDefault="00636CCA" w:rsidP="00636C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исконтированный период окупаемости </w:t>
      </w:r>
      <w:r w:rsidR="003A555C">
        <w:rPr>
          <w:color w:val="000000"/>
          <w:sz w:val="28"/>
          <w:szCs w:val="28"/>
        </w:rPr>
        <w:t xml:space="preserve">собственных средств заявителя </w:t>
      </w:r>
      <w:r w:rsidRPr="002A23CB">
        <w:rPr>
          <w:sz w:val="28"/>
          <w:szCs w:val="28"/>
        </w:rPr>
        <w:t xml:space="preserve">составит </w:t>
      </w:r>
      <w:r>
        <w:rPr>
          <w:sz w:val="28"/>
          <w:szCs w:val="28"/>
          <w:highlight w:val="lightGray"/>
        </w:rPr>
        <w:t>_____ поле 27</w:t>
      </w:r>
      <w:r w:rsidRPr="009F7EC9">
        <w:rPr>
          <w:sz w:val="28"/>
          <w:szCs w:val="28"/>
          <w:highlight w:val="lightGray"/>
        </w:rPr>
        <w:t>____</w:t>
      </w:r>
      <w:r>
        <w:rPr>
          <w:sz w:val="28"/>
          <w:szCs w:val="28"/>
          <w:highlight w:val="lightGray"/>
        </w:rPr>
        <w:t xml:space="preserve"> </w:t>
      </w:r>
      <w:r w:rsidRPr="00AB5E19">
        <w:rPr>
          <w:color w:val="000000"/>
          <w:sz w:val="28"/>
          <w:szCs w:val="28"/>
        </w:rPr>
        <w:t>c момента</w:t>
      </w:r>
      <w:r>
        <w:rPr>
          <w:color w:val="000000"/>
          <w:sz w:val="28"/>
          <w:szCs w:val="28"/>
        </w:rPr>
        <w:t xml:space="preserve"> осуществления первых затрат по проекту</w:t>
      </w:r>
      <w:r w:rsidR="00A63D45">
        <w:rPr>
          <w:color w:val="000000"/>
          <w:sz w:val="28"/>
          <w:szCs w:val="28"/>
        </w:rPr>
        <w:t>.</w:t>
      </w:r>
    </w:p>
    <w:p w:rsidR="00E55E81" w:rsidRDefault="00E55E81" w:rsidP="004B06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6144E" w:rsidRPr="00014E0E" w:rsidRDefault="002A23CB" w:rsidP="004B06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E0E">
        <w:rPr>
          <w:b/>
          <w:sz w:val="28"/>
          <w:szCs w:val="28"/>
        </w:rPr>
        <w:t>2.4</w:t>
      </w:r>
      <w:r w:rsidR="00E55E81" w:rsidRPr="00014E0E">
        <w:rPr>
          <w:b/>
          <w:sz w:val="28"/>
          <w:szCs w:val="28"/>
        </w:rPr>
        <w:t xml:space="preserve">. </w:t>
      </w:r>
      <w:r w:rsidR="00B6144E" w:rsidRPr="00014E0E">
        <w:rPr>
          <w:b/>
          <w:sz w:val="28"/>
          <w:szCs w:val="28"/>
        </w:rPr>
        <w:t>Полная стоимость реализации проекта</w:t>
      </w:r>
    </w:p>
    <w:p w:rsidR="00852886" w:rsidRPr="00014E0E" w:rsidRDefault="00852886" w:rsidP="008774F5">
      <w:pPr>
        <w:shd w:val="clear" w:color="auto" w:fill="FFFFFF"/>
        <w:ind w:firstLine="720"/>
        <w:jc w:val="both"/>
        <w:rPr>
          <w:sz w:val="28"/>
          <w:szCs w:val="28"/>
        </w:rPr>
      </w:pPr>
      <w:r w:rsidRPr="00014E0E">
        <w:rPr>
          <w:sz w:val="28"/>
          <w:szCs w:val="28"/>
        </w:rPr>
        <w:t>Полная стоимость реализации п</w:t>
      </w:r>
      <w:r w:rsidR="00E55E81" w:rsidRPr="00014E0E">
        <w:rPr>
          <w:sz w:val="28"/>
          <w:szCs w:val="28"/>
        </w:rPr>
        <w:t>роекта с учетом</w:t>
      </w:r>
      <w:r w:rsidR="00E52BF6" w:rsidRPr="00014E0E">
        <w:rPr>
          <w:sz w:val="28"/>
          <w:szCs w:val="28"/>
        </w:rPr>
        <w:t xml:space="preserve"> вложения в оборотные</w:t>
      </w:r>
      <w:r w:rsidR="00E55E81" w:rsidRPr="00014E0E">
        <w:rPr>
          <w:sz w:val="28"/>
          <w:szCs w:val="28"/>
        </w:rPr>
        <w:t xml:space="preserve"> средств</w:t>
      </w:r>
      <w:r w:rsidR="00E52BF6" w:rsidRPr="00014E0E">
        <w:rPr>
          <w:sz w:val="28"/>
          <w:szCs w:val="28"/>
        </w:rPr>
        <w:t>а</w:t>
      </w:r>
      <w:r w:rsidR="00E55E81" w:rsidRPr="00014E0E">
        <w:rPr>
          <w:sz w:val="28"/>
          <w:szCs w:val="28"/>
        </w:rPr>
        <w:t xml:space="preserve"> </w:t>
      </w:r>
      <w:r w:rsidRPr="00014E0E">
        <w:rPr>
          <w:sz w:val="28"/>
          <w:szCs w:val="28"/>
        </w:rPr>
        <w:t>составляет</w:t>
      </w:r>
      <w:r w:rsidR="00582B19" w:rsidRPr="00014E0E">
        <w:rPr>
          <w:sz w:val="28"/>
          <w:szCs w:val="28"/>
        </w:rPr>
        <w:t xml:space="preserve"> </w:t>
      </w:r>
      <w:r w:rsidR="00014E0E" w:rsidRPr="00014E0E">
        <w:rPr>
          <w:sz w:val="28"/>
          <w:szCs w:val="28"/>
          <w:highlight w:val="lightGray"/>
        </w:rPr>
        <w:t>___ поле 72 ___</w:t>
      </w:r>
      <w:r w:rsidR="00014E0E" w:rsidRPr="00014E0E">
        <w:rPr>
          <w:sz w:val="28"/>
          <w:szCs w:val="28"/>
        </w:rPr>
        <w:t>тыс</w:t>
      </w:r>
      <w:r w:rsidR="00E52BF6" w:rsidRPr="00014E0E">
        <w:rPr>
          <w:sz w:val="28"/>
          <w:szCs w:val="28"/>
        </w:rPr>
        <w:t>. рублей</w:t>
      </w:r>
      <w:r w:rsidR="008B39D2" w:rsidRPr="00014E0E">
        <w:rPr>
          <w:sz w:val="28"/>
          <w:szCs w:val="28"/>
        </w:rPr>
        <w:t xml:space="preserve"> с НДС.</w:t>
      </w:r>
      <w:r w:rsidR="00780E30" w:rsidRPr="00014E0E">
        <w:rPr>
          <w:sz w:val="28"/>
          <w:szCs w:val="28"/>
        </w:rPr>
        <w:t xml:space="preserve"> </w:t>
      </w:r>
    </w:p>
    <w:p w:rsidR="0031442F" w:rsidRPr="00A03A4C" w:rsidRDefault="0031442F" w:rsidP="004B060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0921AF" w:rsidRPr="002A2F3E" w:rsidRDefault="000921AF" w:rsidP="002A2F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F3E">
        <w:rPr>
          <w:rFonts w:ascii="Times New Roman" w:hAnsi="Times New Roman" w:cs="Times New Roman"/>
          <w:b/>
          <w:sz w:val="28"/>
          <w:szCs w:val="28"/>
        </w:rPr>
        <w:t xml:space="preserve">2.5. Общий предполагаемый объем инвестиций в период </w:t>
      </w:r>
      <w:r w:rsidR="00417F9E" w:rsidRPr="002A2F3E">
        <w:rPr>
          <w:rFonts w:ascii="Times New Roman" w:hAnsi="Times New Roman" w:cs="Times New Roman"/>
          <w:b/>
          <w:sz w:val="28"/>
          <w:szCs w:val="28"/>
        </w:rPr>
        <w:t xml:space="preserve">планирования </w:t>
      </w:r>
      <w:r w:rsidRPr="002A2F3E">
        <w:rPr>
          <w:rFonts w:ascii="Times New Roman" w:hAnsi="Times New Roman" w:cs="Times New Roman"/>
          <w:b/>
          <w:sz w:val="28"/>
          <w:szCs w:val="28"/>
        </w:rPr>
        <w:t xml:space="preserve">деятельности инвестора </w:t>
      </w:r>
      <w:r w:rsidR="008519C5" w:rsidRPr="002A2F3E">
        <w:rPr>
          <w:rFonts w:ascii="Times New Roman" w:hAnsi="Times New Roman" w:cs="Times New Roman"/>
          <w:b/>
          <w:sz w:val="28"/>
          <w:szCs w:val="28"/>
        </w:rPr>
        <w:t>в качестве резидента</w:t>
      </w:r>
    </w:p>
    <w:p w:rsidR="008519C5" w:rsidRPr="002A2F3E" w:rsidRDefault="008519C5" w:rsidP="002A2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При определении общего объема инвестиций учитываются 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е средства, ценные бумаги, иное имущество, в том числе имущественные 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а, иные права, имеющие денежную оценку, вкладываемые в объекты предпринимательской и (или) иной деятельности</w:t>
      </w:r>
      <w:r w:rsidR="00417F9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лительный срок (более 1 года)</w:t>
      </w:r>
      <w:r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олучения прибыли и (или) достижения иного полезного эффекта</w:t>
      </w:r>
      <w:r w:rsidR="00417F9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определении объема инвестиций не учитываются вложения в оборотный капитал, налог на добавленную стоимость и импортные пошлины.</w:t>
      </w:r>
    </w:p>
    <w:p w:rsidR="000921AF" w:rsidRPr="002A2F3E" w:rsidRDefault="002A2F3E" w:rsidP="002A2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Общий предполагаемый объем инвестиций за 10 лет деятельности в качестве резидента составит </w:t>
      </w:r>
      <w:r w:rsidR="00D85322">
        <w:rPr>
          <w:rFonts w:ascii="Times New Roman" w:hAnsi="Times New Roman" w:cs="Times New Roman"/>
          <w:sz w:val="28"/>
          <w:szCs w:val="28"/>
        </w:rPr>
        <w:t>не менее</w:t>
      </w:r>
      <w:r w:rsidR="00D85322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8519C5" w:rsidRPr="002A2F3E">
        <w:rPr>
          <w:rFonts w:ascii="Times New Roman" w:hAnsi="Times New Roman" w:cs="Times New Roman"/>
          <w:sz w:val="28"/>
          <w:szCs w:val="28"/>
          <w:highlight w:val="lightGray"/>
        </w:rPr>
        <w:t>____поле 50____</w:t>
      </w:r>
      <w:r w:rsidRPr="002A2F3E">
        <w:rPr>
          <w:rFonts w:ascii="Times New Roman" w:hAnsi="Times New Roman" w:cs="Times New Roman"/>
          <w:sz w:val="28"/>
          <w:szCs w:val="28"/>
        </w:rPr>
        <w:t xml:space="preserve"> тыс. рублей (без НДС)</w:t>
      </w:r>
      <w:r w:rsidR="00A666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666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66660">
        <w:rPr>
          <w:rFonts w:ascii="Times New Roman" w:hAnsi="Times New Roman" w:cs="Times New Roman"/>
          <w:sz w:val="28"/>
          <w:szCs w:val="28"/>
        </w:rPr>
        <w:t xml:space="preserve">. планируемый объем прямых иностранных инвестиций - </w:t>
      </w:r>
      <w:r w:rsidR="00A66660" w:rsidRPr="00A66660">
        <w:rPr>
          <w:rFonts w:ascii="Times New Roman" w:hAnsi="Times New Roman" w:cs="Times New Roman"/>
          <w:sz w:val="28"/>
          <w:szCs w:val="28"/>
          <w:highlight w:val="lightGray"/>
        </w:rPr>
        <w:t>___ поле 56___</w:t>
      </w:r>
      <w:r w:rsidR="002C1A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6660">
        <w:rPr>
          <w:rFonts w:ascii="Times New Roman" w:hAnsi="Times New Roman" w:cs="Times New Roman"/>
          <w:sz w:val="28"/>
          <w:szCs w:val="28"/>
        </w:rPr>
        <w:t xml:space="preserve"> (страна происхождения: </w:t>
      </w:r>
      <w:r w:rsidR="00A66660" w:rsidRPr="00A66660">
        <w:rPr>
          <w:rFonts w:ascii="Times New Roman" w:hAnsi="Times New Roman" w:cs="Times New Roman"/>
          <w:sz w:val="28"/>
          <w:szCs w:val="28"/>
          <w:highlight w:val="lightGray"/>
        </w:rPr>
        <w:t>___поле 57__)</w:t>
      </w:r>
      <w:r w:rsidR="002C1AF8">
        <w:rPr>
          <w:rFonts w:ascii="Times New Roman" w:hAnsi="Times New Roman" w:cs="Times New Roman"/>
          <w:sz w:val="28"/>
          <w:szCs w:val="28"/>
        </w:rPr>
        <w:t>.</w:t>
      </w:r>
    </w:p>
    <w:p w:rsidR="00F8341E" w:rsidRDefault="00F8341E" w:rsidP="00A66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1AF" w:rsidRPr="00A66660" w:rsidRDefault="0052239E" w:rsidP="00A66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кущий момент уже осущест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Pr="0052239E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____ поле 52 _____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(без НДС). В общем объ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й и </w:t>
      </w:r>
      <w:r w:rsidRPr="0052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ых вложений в период деятельности инвестора в качестве резидента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е учтены.</w:t>
      </w:r>
      <w:r w:rsidR="00A66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322">
        <w:rPr>
          <w:rFonts w:ascii="Times New Roman" w:hAnsi="Times New Roman" w:cs="Times New Roman"/>
          <w:sz w:val="28"/>
          <w:szCs w:val="28"/>
        </w:rPr>
        <w:t xml:space="preserve">Затраты на ремонтные работы </w:t>
      </w:r>
      <w:r w:rsidR="00D85322">
        <w:rPr>
          <w:rFonts w:ascii="Times New Roman" w:hAnsi="Times New Roman" w:cs="Times New Roman"/>
          <w:sz w:val="28"/>
          <w:szCs w:val="28"/>
        </w:rPr>
        <w:t xml:space="preserve">и приобретение материалов для ремонта </w:t>
      </w:r>
      <w:r w:rsidR="00A6666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85322">
        <w:rPr>
          <w:rFonts w:ascii="Times New Roman" w:hAnsi="Times New Roman" w:cs="Times New Roman"/>
          <w:sz w:val="28"/>
          <w:szCs w:val="28"/>
        </w:rPr>
        <w:t>не входят в заявленный объем инвестиций и капитальных вложений</w:t>
      </w:r>
      <w:r w:rsidR="00D85322">
        <w:rPr>
          <w:rFonts w:ascii="Times New Roman" w:hAnsi="Times New Roman" w:cs="Times New Roman"/>
          <w:sz w:val="28"/>
          <w:szCs w:val="28"/>
        </w:rPr>
        <w:t>, т.к. являются краткосрочными инвестициями и списываются в текущие затраты.</w:t>
      </w:r>
    </w:p>
    <w:p w:rsidR="00A66660" w:rsidRPr="000921AF" w:rsidRDefault="00A66660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1AF" w:rsidRPr="002A2F3E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F3E">
        <w:rPr>
          <w:rFonts w:ascii="Times New Roman" w:hAnsi="Times New Roman" w:cs="Times New Roman"/>
          <w:b/>
          <w:sz w:val="28"/>
          <w:szCs w:val="28"/>
        </w:rPr>
        <w:t xml:space="preserve">2.6. Общий предполагаемый объем капитальных вложений в период деятельности инвестора </w:t>
      </w:r>
      <w:r w:rsidR="00417F9E" w:rsidRPr="002A2F3E">
        <w:rPr>
          <w:rFonts w:ascii="Times New Roman" w:hAnsi="Times New Roman" w:cs="Times New Roman"/>
          <w:b/>
          <w:sz w:val="28"/>
          <w:szCs w:val="28"/>
        </w:rPr>
        <w:t>в качестве резидента</w:t>
      </w:r>
      <w:r w:rsidRPr="002A2F3E">
        <w:rPr>
          <w:rFonts w:ascii="Times New Roman" w:hAnsi="Times New Roman" w:cs="Times New Roman"/>
          <w:b/>
          <w:sz w:val="28"/>
          <w:szCs w:val="28"/>
        </w:rPr>
        <w:t>.</w:t>
      </w:r>
    </w:p>
    <w:p w:rsidR="000921AF" w:rsidRPr="002A2F3E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>Под капитальными вложениями для целей настоящего бизнес-плана понимаются</w:t>
      </w:r>
      <w:r w:rsidR="002A2F3E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2A2F3E" w:rsidRPr="002A2F3E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 в основной капитал (основные средства), в том числе затраты на новое строительство, реконструкцию, приобретение машин, оборудования, инструмента, инвентаря, проектно-изыскательские работы.</w:t>
      </w:r>
    </w:p>
    <w:p w:rsidR="008519C5" w:rsidRPr="002A2F3E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F3E">
        <w:rPr>
          <w:rFonts w:ascii="Times New Roman" w:hAnsi="Times New Roman" w:cs="Times New Roman"/>
          <w:sz w:val="28"/>
          <w:szCs w:val="28"/>
        </w:rPr>
        <w:t xml:space="preserve">Объем капитальных вложений за весь период </w:t>
      </w:r>
      <w:r w:rsidR="002A2F3E" w:rsidRPr="002A2F3E">
        <w:rPr>
          <w:rFonts w:ascii="Times New Roman" w:hAnsi="Times New Roman" w:cs="Times New Roman"/>
          <w:sz w:val="28"/>
          <w:szCs w:val="28"/>
        </w:rPr>
        <w:t>деятельности в качестве резидента составит</w:t>
      </w:r>
      <w:r w:rsidR="00D85322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2A2F3E"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2A2F3E" w:rsidRPr="002A2F3E">
        <w:rPr>
          <w:rFonts w:ascii="Times New Roman" w:hAnsi="Times New Roman" w:cs="Times New Roman"/>
          <w:sz w:val="28"/>
          <w:szCs w:val="28"/>
          <w:highlight w:val="lightGray"/>
        </w:rPr>
        <w:t>_____ поле 51__.</w:t>
      </w:r>
    </w:p>
    <w:p w:rsidR="008519C5" w:rsidRPr="00D85322" w:rsidRDefault="0052239E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22">
        <w:rPr>
          <w:rFonts w:ascii="Times New Roman" w:hAnsi="Times New Roman" w:cs="Times New Roman"/>
          <w:sz w:val="28"/>
          <w:szCs w:val="28"/>
        </w:rPr>
        <w:t>Основными объектами основных средств, в создание (модернизацию) которых предполагаются капитальные вложения, являются:</w:t>
      </w:r>
    </w:p>
    <w:p w:rsidR="0052239E" w:rsidRP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09E">
        <w:rPr>
          <w:rFonts w:ascii="Times New Roman" w:hAnsi="Times New Roman" w:cs="Times New Roman"/>
          <w:sz w:val="28"/>
          <w:szCs w:val="28"/>
          <w:highlight w:val="lightGray"/>
        </w:rPr>
        <w:t>_______</w:t>
      </w:r>
      <w:r w:rsidRPr="0021509E">
        <w:rPr>
          <w:rFonts w:ascii="Times New Roman" w:hAnsi="Times New Roman" w:cs="Times New Roman"/>
          <w:sz w:val="28"/>
          <w:szCs w:val="28"/>
        </w:rPr>
        <w:t>;</w:t>
      </w:r>
    </w:p>
    <w:p w:rsidR="0021509E" w:rsidRP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09E">
        <w:rPr>
          <w:rFonts w:ascii="Times New Roman" w:hAnsi="Times New Roman" w:cs="Times New Roman"/>
          <w:sz w:val="28"/>
          <w:szCs w:val="28"/>
          <w:highlight w:val="lightGray"/>
        </w:rPr>
        <w:t>_______.</w:t>
      </w:r>
    </w:p>
    <w:p w:rsidR="0021509E" w:rsidRDefault="0021509E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21AF" w:rsidRPr="000E7060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6B6">
        <w:rPr>
          <w:rFonts w:ascii="Times New Roman" w:hAnsi="Times New Roman" w:cs="Times New Roman"/>
          <w:b/>
          <w:sz w:val="28"/>
          <w:szCs w:val="28"/>
        </w:rPr>
        <w:t xml:space="preserve">2.7. Предполагаемый объем капитальных вложений в течение 3 лет </w:t>
      </w:r>
      <w:r w:rsidRPr="000E7060">
        <w:rPr>
          <w:rFonts w:ascii="Times New Roman" w:hAnsi="Times New Roman" w:cs="Times New Roman"/>
          <w:b/>
          <w:sz w:val="28"/>
          <w:szCs w:val="28"/>
        </w:rPr>
        <w:t>деятельности инвестора</w:t>
      </w:r>
      <w:r w:rsidR="008519C5">
        <w:rPr>
          <w:rFonts w:ascii="Times New Roman" w:hAnsi="Times New Roman" w:cs="Times New Roman"/>
          <w:b/>
          <w:sz w:val="28"/>
          <w:szCs w:val="28"/>
        </w:rPr>
        <w:t xml:space="preserve"> в качестве резидента</w:t>
      </w:r>
    </w:p>
    <w:p w:rsidR="00CF5A6F" w:rsidRPr="000E7060" w:rsidRDefault="00D85322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</w:t>
      </w:r>
      <w:r w:rsidRPr="002A2F3E">
        <w:rPr>
          <w:rFonts w:ascii="Times New Roman" w:hAnsi="Times New Roman" w:cs="Times New Roman"/>
          <w:sz w:val="28"/>
          <w:szCs w:val="28"/>
        </w:rPr>
        <w:t xml:space="preserve">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поле 44____</w:t>
      </w:r>
      <w:r w:rsidR="000E7060">
        <w:rPr>
          <w:rFonts w:ascii="Times New Roman" w:hAnsi="Times New Roman" w:cs="Times New Roman"/>
          <w:sz w:val="28"/>
          <w:szCs w:val="28"/>
        </w:rPr>
        <w:t xml:space="preserve"> (без НДС), в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A6F" w:rsidRPr="000E70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F5A6F" w:rsidRPr="000E7060">
        <w:rPr>
          <w:rFonts w:ascii="Times New Roman" w:hAnsi="Times New Roman" w:cs="Times New Roman"/>
          <w:sz w:val="28"/>
          <w:szCs w:val="28"/>
        </w:rPr>
        <w:t>. по годам:</w:t>
      </w:r>
    </w:p>
    <w:p w:rsidR="00CF5A6F" w:rsidRPr="000E7060" w:rsidRDefault="0083213D" w:rsidP="00CF5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_поле 41____;</w:t>
      </w:r>
    </w:p>
    <w:p w:rsidR="00CF5A6F" w:rsidRPr="000E7060" w:rsidRDefault="0083213D" w:rsidP="00CF5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A6F" w:rsidRPr="000E7060">
        <w:rPr>
          <w:rFonts w:ascii="Times New Roman" w:hAnsi="Times New Roman" w:cs="Times New Roman"/>
          <w:sz w:val="28"/>
          <w:szCs w:val="28"/>
          <w:highlight w:val="lightGray"/>
        </w:rPr>
        <w:t>_____поле 42____;</w:t>
      </w:r>
    </w:p>
    <w:p w:rsidR="00CF5A6F" w:rsidRPr="000E7060" w:rsidRDefault="0083213D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F5A6F" w:rsidRPr="000E706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0E7060">
        <w:rPr>
          <w:rFonts w:ascii="Times New Roman" w:hAnsi="Times New Roman" w:cs="Times New Roman"/>
          <w:sz w:val="28"/>
          <w:szCs w:val="28"/>
          <w:highlight w:val="lightGray"/>
        </w:rPr>
        <w:t>_____поле 43____</w:t>
      </w:r>
      <w:r w:rsidR="000E7060">
        <w:rPr>
          <w:rFonts w:ascii="Times New Roman" w:hAnsi="Times New Roman" w:cs="Times New Roman"/>
          <w:sz w:val="28"/>
          <w:szCs w:val="28"/>
        </w:rPr>
        <w:t>.</w:t>
      </w:r>
    </w:p>
    <w:p w:rsidR="008519C5" w:rsidRPr="004143D8" w:rsidRDefault="008519C5" w:rsidP="00092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21AF" w:rsidRPr="00014E0E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E">
        <w:rPr>
          <w:rFonts w:ascii="Times New Roman" w:hAnsi="Times New Roman" w:cs="Times New Roman"/>
          <w:b/>
          <w:sz w:val="28"/>
          <w:szCs w:val="28"/>
        </w:rPr>
        <w:t>2.8. Планируемые источники денежных средств и их структура (собственные и заемные средства инвестора, бюджетное финансирование) для реализации проекта.</w:t>
      </w:r>
    </w:p>
    <w:p w:rsidR="00D85322" w:rsidRPr="00014E0E" w:rsidRDefault="00B21B88" w:rsidP="00D853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>Финансирование проекта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бу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за счет</w:t>
      </w:r>
      <w:r w:rsidR="00D85322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921AF" w:rsidRPr="00014E0E" w:rsidRDefault="00D85322" w:rsidP="00D853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>- собственных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компании (акционеров) в размере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_поле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59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</w:t>
      </w:r>
      <w:r w:rsidR="00B21B88" w:rsidRPr="00014E0E">
        <w:rPr>
          <w:rFonts w:ascii="Times New Roman" w:hAnsi="Times New Roman" w:cs="Times New Roman"/>
          <w:color w:val="000000"/>
          <w:sz w:val="28"/>
          <w:szCs w:val="28"/>
        </w:rPr>
        <w:t>% от общего объема финансирования;</w:t>
      </w:r>
    </w:p>
    <w:p w:rsidR="00B21B88" w:rsidRPr="00014E0E" w:rsidRDefault="00B21B88" w:rsidP="00D85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0E">
        <w:rPr>
          <w:rFonts w:ascii="Times New Roman" w:hAnsi="Times New Roman" w:cs="Times New Roman"/>
          <w:color w:val="000000"/>
          <w:sz w:val="28"/>
          <w:szCs w:val="28"/>
        </w:rPr>
        <w:t>- заемных сре</w:t>
      </w:r>
      <w:proofErr w:type="gramStart"/>
      <w:r w:rsidRPr="00014E0E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азмере </w:t>
      </w:r>
      <w:r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___</w:t>
      </w:r>
      <w:r w:rsidR="00F8341E" w:rsidRPr="00014E0E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поле 60___ 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</w:t>
      </w:r>
      <w:r w:rsidRPr="00014E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я проекта.</w:t>
      </w:r>
    </w:p>
    <w:p w:rsidR="000921AF" w:rsidRDefault="008D6F8B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B4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проекта являются: 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>___поле</w:t>
      </w:r>
      <w:r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58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A1B46">
        <w:rPr>
          <w:rFonts w:ascii="Times New Roman" w:hAnsi="Times New Roman" w:cs="Times New Roman"/>
          <w:sz w:val="28"/>
          <w:szCs w:val="28"/>
          <w:highlight w:val="lightGray"/>
        </w:rPr>
        <w:t xml:space="preserve"> _</w:t>
      </w:r>
      <w:r w:rsidR="00B21B88" w:rsidRPr="007A1B46">
        <w:rPr>
          <w:rFonts w:ascii="Times New Roman" w:hAnsi="Times New Roman" w:cs="Times New Roman"/>
          <w:sz w:val="28"/>
          <w:szCs w:val="28"/>
          <w:highlight w:val="lightGray"/>
        </w:rPr>
        <w:t>__</w:t>
      </w:r>
      <w:r w:rsidR="00014E0E" w:rsidRPr="007A1B4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8D6F8B" w:rsidRPr="00B21B88" w:rsidRDefault="008D6F8B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1AF" w:rsidRDefault="000921AF" w:rsidP="00972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1AF">
        <w:rPr>
          <w:rFonts w:ascii="Times New Roman" w:hAnsi="Times New Roman" w:cs="Times New Roman"/>
          <w:b/>
          <w:sz w:val="28"/>
          <w:szCs w:val="28"/>
        </w:rPr>
        <w:t xml:space="preserve">2.9. Планируемые финансовые результаты реализации проекта </w:t>
      </w:r>
    </w:p>
    <w:p w:rsidR="00972810" w:rsidRDefault="00972810" w:rsidP="0097281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чистой приведенной стоимости проекта</w:t>
      </w:r>
      <w:r w:rsidRPr="00972810">
        <w:rPr>
          <w:sz w:val="28"/>
          <w:szCs w:val="28"/>
        </w:rPr>
        <w:t xml:space="preserve"> </w:t>
      </w:r>
      <w:r w:rsidRPr="0014386B">
        <w:rPr>
          <w:sz w:val="28"/>
          <w:szCs w:val="28"/>
        </w:rPr>
        <w:t>рассчитан по формуле:</w:t>
      </w:r>
      <w:r>
        <w:rPr>
          <w:color w:val="000000"/>
          <w:sz w:val="28"/>
          <w:szCs w:val="28"/>
        </w:rPr>
        <w:t xml:space="preserve"> </w:t>
      </w:r>
    </w:p>
    <w:p w:rsidR="00972810" w:rsidRDefault="00972810" w:rsidP="009728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757D">
        <w:rPr>
          <w:position w:val="-62"/>
        </w:rPr>
        <w:object w:dxaOrig="3460" w:dyaOrig="1020">
          <v:shape id="_x0000_i1026" type="#_x0000_t75" style="width:159.75pt;height:47.25pt" o:ole="" fillcolor="window">
            <v:imagedata r:id="rId12" o:title=""/>
          </v:shape>
          <o:OLEObject Type="Embed" ProgID="Equation.3" ShapeID="_x0000_i1026" DrawAspect="Content" ObjectID="_1607001109" r:id="rId13"/>
        </w:object>
      </w:r>
    </w:p>
    <w:p w:rsidR="00972810" w:rsidRPr="0014386B" w:rsidRDefault="00972810" w:rsidP="0097281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86B">
        <w:rPr>
          <w:color w:val="000000"/>
          <w:sz w:val="28"/>
          <w:szCs w:val="28"/>
        </w:rPr>
        <w:t xml:space="preserve">Показатель </w:t>
      </w:r>
      <w:r w:rsidRPr="0014386B">
        <w:rPr>
          <w:sz w:val="28"/>
          <w:szCs w:val="28"/>
        </w:rPr>
        <w:t>внутренней нормы рентабельности проекта рассчитан по формуле:</w:t>
      </w:r>
    </w:p>
    <w:p w:rsidR="00972810" w:rsidRDefault="00972810" w:rsidP="004143D8">
      <w:pPr>
        <w:shd w:val="clear" w:color="auto" w:fill="FFFFFF"/>
        <w:jc w:val="center"/>
      </w:pPr>
      <w:r w:rsidRPr="00665031">
        <w:rPr>
          <w:position w:val="-30"/>
        </w:rPr>
        <w:object w:dxaOrig="4320" w:dyaOrig="700">
          <v:shape id="_x0000_i1027" type="#_x0000_t75" style="width:3in;height:35.25pt" o:ole="" fillcolor="window">
            <v:imagedata r:id="rId14" o:title=""/>
          </v:shape>
          <o:OLEObject Type="Embed" ProgID="Equation.3" ShapeID="_x0000_i1027" DrawAspect="Content" ObjectID="_1607001110" r:id="rId15"/>
        </w:object>
      </w:r>
    </w:p>
    <w:p w:rsidR="00564604" w:rsidRDefault="00564604" w:rsidP="0097281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02F21">
        <w:rPr>
          <w:color w:val="000000"/>
          <w:sz w:val="28"/>
          <w:szCs w:val="28"/>
        </w:rPr>
        <w:t xml:space="preserve">Показатели финансовой эффективности проекта </w:t>
      </w:r>
      <w:r>
        <w:rPr>
          <w:color w:val="000000"/>
          <w:sz w:val="28"/>
          <w:szCs w:val="28"/>
        </w:rPr>
        <w:t xml:space="preserve">за прогнозный период </w:t>
      </w:r>
      <w:r w:rsidRPr="00E02F21">
        <w:rPr>
          <w:color w:val="000000"/>
          <w:sz w:val="28"/>
          <w:szCs w:val="28"/>
        </w:rPr>
        <w:t>приведены в таблице 2.</w:t>
      </w:r>
    </w:p>
    <w:p w:rsidR="00564604" w:rsidRPr="00E02F21" w:rsidRDefault="00564604" w:rsidP="00564604">
      <w:pPr>
        <w:pStyle w:val="a5"/>
        <w:keepNext/>
        <w:spacing w:after="0"/>
        <w:jc w:val="right"/>
        <w:rPr>
          <w:rFonts w:ascii="Times New Roman" w:hAnsi="Times New Roman" w:cs="Times New Roman"/>
          <w:color w:val="365F91"/>
          <w:sz w:val="28"/>
          <w:szCs w:val="28"/>
        </w:rPr>
      </w:pPr>
    </w:p>
    <w:p w:rsidR="00564604" w:rsidRPr="0022342A" w:rsidRDefault="00564604" w:rsidP="00564604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Таблица 2. 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Показатели финансовой эффективности проекта</w:t>
      </w: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5058"/>
        <w:gridCol w:w="1315"/>
        <w:gridCol w:w="1904"/>
        <w:gridCol w:w="1417"/>
      </w:tblGrid>
      <w:tr w:rsidR="00564604" w:rsidRPr="00C8130D" w:rsidTr="004143D8">
        <w:trPr>
          <w:trHeight w:val="426"/>
          <w:jc w:val="center"/>
        </w:trPr>
        <w:tc>
          <w:tcPr>
            <w:tcW w:w="2609" w:type="pct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Default="00564604" w:rsidP="00564604">
            <w:pPr>
              <w:jc w:val="center"/>
              <w:rPr>
                <w:b/>
                <w:bCs/>
                <w:sz w:val="28"/>
                <w:szCs w:val="28"/>
              </w:rPr>
            </w:pPr>
            <w:r w:rsidRPr="00582B19">
              <w:rPr>
                <w:b/>
                <w:bCs/>
                <w:sz w:val="28"/>
                <w:szCs w:val="28"/>
              </w:rPr>
              <w:t>Наименование показате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64604" w:rsidRPr="00582B19" w:rsidRDefault="00564604" w:rsidP="00564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и проекта</w:t>
            </w:r>
          </w:p>
        </w:tc>
        <w:tc>
          <w:tcPr>
            <w:tcW w:w="678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582B19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582B19">
              <w:rPr>
                <w:b/>
                <w:bCs/>
                <w:sz w:val="28"/>
                <w:szCs w:val="28"/>
              </w:rPr>
              <w:t>д. изм.</w:t>
            </w:r>
          </w:p>
        </w:tc>
        <w:tc>
          <w:tcPr>
            <w:tcW w:w="982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8402BB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731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8402BB" w:rsidRDefault="00564604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564604" w:rsidRPr="008F38E6" w:rsidTr="004143D8">
        <w:trPr>
          <w:trHeight w:val="169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Чистая приведённая стоимость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тыс. руб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NP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564604" w:rsidRPr="00564604" w:rsidRDefault="00564604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1</w:t>
            </w:r>
          </w:p>
        </w:tc>
      </w:tr>
      <w:tr w:rsidR="00564604" w:rsidRPr="008F38E6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Внутренняя норма доходн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IR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564604" w:rsidRPr="00564604" w:rsidRDefault="00564604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2</w:t>
            </w:r>
          </w:p>
        </w:tc>
      </w:tr>
      <w:tr w:rsidR="00564604" w:rsidRPr="008F38E6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Простой период окупаем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564604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24</w:t>
            </w:r>
          </w:p>
        </w:tc>
      </w:tr>
      <w:tr w:rsidR="00564604" w:rsidRPr="00E02F21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Дисконтированный период</w:t>
            </w:r>
          </w:p>
          <w:p w:rsidR="00564604" w:rsidRPr="00942CC3" w:rsidRDefault="00564604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окупаемости проек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564604" w:rsidRPr="00942CC3" w:rsidRDefault="00564604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D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vAlign w:val="center"/>
          </w:tcPr>
          <w:p w:rsidR="00564604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25</w:t>
            </w:r>
          </w:p>
        </w:tc>
      </w:tr>
    </w:tbl>
    <w:p w:rsidR="000921AF" w:rsidRDefault="000921AF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16" w:rsidRPr="00E02F21" w:rsidRDefault="00151D16" w:rsidP="00151D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02F21">
        <w:rPr>
          <w:color w:val="000000"/>
          <w:sz w:val="28"/>
          <w:szCs w:val="28"/>
        </w:rPr>
        <w:t>Показатели финансовой эффективности проекта</w:t>
      </w:r>
      <w:r>
        <w:rPr>
          <w:color w:val="000000"/>
          <w:sz w:val="28"/>
          <w:szCs w:val="28"/>
        </w:rPr>
        <w:t xml:space="preserve"> </w:t>
      </w:r>
      <w:r w:rsidRPr="00151D16">
        <w:rPr>
          <w:color w:val="000000"/>
          <w:sz w:val="28"/>
          <w:szCs w:val="28"/>
          <w:u w:val="single"/>
        </w:rPr>
        <w:t>для акционеров</w:t>
      </w:r>
      <w:r>
        <w:rPr>
          <w:color w:val="000000"/>
          <w:sz w:val="28"/>
          <w:szCs w:val="28"/>
        </w:rPr>
        <w:t xml:space="preserve"> (участников)</w:t>
      </w:r>
      <w:r w:rsidRPr="00E02F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рогнозный период приведены в таблице 3</w:t>
      </w:r>
      <w:r w:rsidRPr="00E02F21">
        <w:rPr>
          <w:color w:val="000000"/>
          <w:sz w:val="28"/>
          <w:szCs w:val="28"/>
        </w:rPr>
        <w:t>.</w:t>
      </w:r>
    </w:p>
    <w:p w:rsidR="00151D16" w:rsidRPr="00E02F21" w:rsidRDefault="00151D16" w:rsidP="00151D16">
      <w:pPr>
        <w:pStyle w:val="a5"/>
        <w:keepNext/>
        <w:spacing w:after="0"/>
        <w:jc w:val="right"/>
        <w:rPr>
          <w:rFonts w:ascii="Times New Roman" w:hAnsi="Times New Roman" w:cs="Times New Roman"/>
          <w:color w:val="365F91"/>
          <w:sz w:val="28"/>
          <w:szCs w:val="28"/>
        </w:rPr>
      </w:pPr>
    </w:p>
    <w:p w:rsidR="00151D16" w:rsidRPr="0022342A" w:rsidRDefault="00151D16" w:rsidP="00151D16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3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Pr="0022342A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Показатели финансовой эффективности проекта</w:t>
      </w:r>
      <w:r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для акционеров</w:t>
      </w: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5058"/>
        <w:gridCol w:w="1315"/>
        <w:gridCol w:w="1904"/>
        <w:gridCol w:w="1417"/>
      </w:tblGrid>
      <w:tr w:rsidR="00151D16" w:rsidRPr="00C8130D" w:rsidTr="004143D8">
        <w:trPr>
          <w:trHeight w:val="426"/>
          <w:jc w:val="center"/>
        </w:trPr>
        <w:tc>
          <w:tcPr>
            <w:tcW w:w="2609" w:type="pct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582B19">
              <w:rPr>
                <w:b/>
                <w:bCs/>
                <w:sz w:val="28"/>
                <w:szCs w:val="28"/>
              </w:rPr>
              <w:t>Наименование показате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51D16" w:rsidRPr="00582B19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и проекта</w:t>
            </w:r>
          </w:p>
        </w:tc>
        <w:tc>
          <w:tcPr>
            <w:tcW w:w="678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582B19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582B19">
              <w:rPr>
                <w:b/>
                <w:bCs/>
                <w:sz w:val="28"/>
                <w:szCs w:val="28"/>
              </w:rPr>
              <w:t>д. изм.</w:t>
            </w:r>
          </w:p>
        </w:tc>
        <w:tc>
          <w:tcPr>
            <w:tcW w:w="982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8402BB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731" w:type="pct"/>
            <w:tcBorders>
              <w:top w:val="single" w:sz="4" w:space="0" w:color="806000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8402BB" w:rsidRDefault="00151D16" w:rsidP="004143D8">
            <w:pPr>
              <w:jc w:val="center"/>
              <w:rPr>
                <w:b/>
                <w:bCs/>
                <w:sz w:val="28"/>
                <w:szCs w:val="28"/>
              </w:rPr>
            </w:pPr>
            <w:r w:rsidRPr="008402BB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151D16" w:rsidRPr="008F38E6" w:rsidTr="004143D8">
        <w:trPr>
          <w:trHeight w:val="169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Default="00151D16" w:rsidP="00151D16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Чистая приведённая стоимость </w:t>
            </w:r>
          </w:p>
          <w:p w:rsidR="00151D16" w:rsidRPr="00942CC3" w:rsidRDefault="00151D16" w:rsidP="0015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кционеров (участников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тыс. руб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NP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151D16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4</w:t>
            </w:r>
          </w:p>
        </w:tc>
      </w:tr>
      <w:tr w:rsidR="00151D16" w:rsidRPr="008F38E6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Внутренняя норма доходности </w:t>
            </w:r>
          </w:p>
          <w:p w:rsidR="00151D16" w:rsidRPr="00942CC3" w:rsidRDefault="00151D16" w:rsidP="00414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кционеров (участников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IR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151D16" w:rsidRPr="00564604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Поле 35</w:t>
            </w:r>
          </w:p>
        </w:tc>
      </w:tr>
      <w:tr w:rsidR="00151D16" w:rsidRPr="008F38E6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Default="00151D16" w:rsidP="00151D16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Простой период окупаемости </w:t>
            </w:r>
          </w:p>
          <w:p w:rsidR="00151D16" w:rsidRPr="00942CC3" w:rsidRDefault="00151D16" w:rsidP="00151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средст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:rsidR="00151D16" w:rsidRPr="00E0482F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 w:rsidRPr="00E0482F">
              <w:rPr>
                <w:sz w:val="28"/>
                <w:szCs w:val="28"/>
                <w:highlight w:val="lightGray"/>
              </w:rPr>
              <w:t>Поле 26</w:t>
            </w:r>
          </w:p>
        </w:tc>
      </w:tr>
      <w:tr w:rsidR="00151D16" w:rsidRPr="00E02F21" w:rsidTr="004143D8">
        <w:trPr>
          <w:trHeight w:val="20"/>
          <w:jc w:val="center"/>
        </w:trPr>
        <w:tc>
          <w:tcPr>
            <w:tcW w:w="2609" w:type="pct"/>
            <w:tcBorders>
              <w:top w:val="nil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Дисконтированный период</w:t>
            </w:r>
          </w:p>
          <w:p w:rsidR="00151D16" w:rsidRPr="00942CC3" w:rsidRDefault="00151D16" w:rsidP="004143D8">
            <w:pPr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окупаемости </w:t>
            </w:r>
            <w:r>
              <w:rPr>
                <w:sz w:val="28"/>
                <w:szCs w:val="28"/>
              </w:rPr>
              <w:t>собственных средст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лет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:rsidR="00151D16" w:rsidRPr="00942CC3" w:rsidRDefault="00151D16" w:rsidP="004143D8">
            <w:pPr>
              <w:jc w:val="center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>DPB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806000"/>
            </w:tcBorders>
            <w:shd w:val="clear" w:color="auto" w:fill="auto"/>
            <w:vAlign w:val="center"/>
          </w:tcPr>
          <w:p w:rsidR="00151D16" w:rsidRPr="00E0482F" w:rsidRDefault="00151D16" w:rsidP="004143D8">
            <w:pPr>
              <w:jc w:val="center"/>
              <w:rPr>
                <w:sz w:val="28"/>
                <w:szCs w:val="28"/>
                <w:highlight w:val="lightGray"/>
              </w:rPr>
            </w:pPr>
            <w:r w:rsidRPr="00E0482F">
              <w:rPr>
                <w:sz w:val="28"/>
                <w:szCs w:val="28"/>
                <w:highlight w:val="lightGray"/>
              </w:rPr>
              <w:t>Поле 27</w:t>
            </w:r>
          </w:p>
        </w:tc>
      </w:tr>
    </w:tbl>
    <w:p w:rsidR="00151D16" w:rsidRDefault="00151D16" w:rsidP="000921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42E" w:rsidRDefault="00A03A4C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A4C">
        <w:rPr>
          <w:rFonts w:ascii="Times New Roman" w:hAnsi="Times New Roman" w:cs="Times New Roman"/>
          <w:sz w:val="28"/>
          <w:szCs w:val="28"/>
        </w:rPr>
        <w:t xml:space="preserve">Добавленная стоимость проекта, рассчитанная как сумма показателя </w:t>
      </w:r>
      <w:r w:rsidRPr="00A03A4C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A03A4C">
        <w:rPr>
          <w:rFonts w:ascii="Times New Roman" w:hAnsi="Times New Roman" w:cs="Times New Roman"/>
          <w:sz w:val="28"/>
          <w:szCs w:val="28"/>
        </w:rPr>
        <w:t xml:space="preserve"> за 10 лет, равна </w:t>
      </w:r>
      <w:r w:rsidRPr="00A03A4C">
        <w:rPr>
          <w:rFonts w:ascii="Times New Roman" w:hAnsi="Times New Roman" w:cs="Times New Roman"/>
          <w:sz w:val="28"/>
          <w:szCs w:val="28"/>
          <w:highlight w:val="lightGray"/>
        </w:rPr>
        <w:t>___ поле 39____.</w:t>
      </w:r>
    </w:p>
    <w:p w:rsidR="005B442E" w:rsidRDefault="005B442E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B442E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:rsidR="003806B6" w:rsidRPr="00333754" w:rsidRDefault="003806B6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6B6">
        <w:rPr>
          <w:rFonts w:ascii="Times New Roman" w:hAnsi="Times New Roman" w:cs="Times New Roman"/>
          <w:sz w:val="28"/>
          <w:szCs w:val="28"/>
        </w:rPr>
        <w:lastRenderedPageBreak/>
        <w:t>Общий объем налоговых поступлениях в бюджеты различных уровней бюджетной системы Российской Федерации и поступлений во внебюджетные фонды Российской Федерации  за 10 лет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3806B6">
        <w:rPr>
          <w:rFonts w:ascii="Times New Roman" w:hAnsi="Times New Roman" w:cs="Times New Roman"/>
          <w:sz w:val="28"/>
          <w:szCs w:val="28"/>
          <w:highlight w:val="lightGray"/>
        </w:rPr>
        <w:t>____поле 45____.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о разбивке налоговых поступлений и поступлений во внебюджетные фонды по годам представлена в финансовой модели проекта</w:t>
      </w:r>
      <w:r w:rsidR="0021509E">
        <w:rPr>
          <w:rFonts w:ascii="Times New Roman" w:hAnsi="Times New Roman" w:cs="Times New Roman"/>
          <w:sz w:val="28"/>
          <w:szCs w:val="28"/>
        </w:rPr>
        <w:t xml:space="preserve"> и таблиц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754" w:rsidRPr="0022342A" w:rsidRDefault="00333754" w:rsidP="00187DAF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4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="005B442E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Объем налоговых поступлений от реализации проекта в бюджеты различных уровней</w:t>
      </w:r>
      <w:r w:rsidR="0021509E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с учетом льгот</w:t>
      </w:r>
      <w:r w:rsidR="00187DAF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резидентам, в </w:t>
      </w:r>
      <w:proofErr w:type="gramStart"/>
      <w:r w:rsidR="00187DAF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>млн</w:t>
      </w:r>
      <w:proofErr w:type="gramEnd"/>
      <w:r w:rsidR="00187DAF">
        <w:rPr>
          <w:rFonts w:ascii="Times New Roman" w:hAnsi="Times New Roman" w:cs="Times New Roman"/>
          <w:b w:val="0"/>
          <w:bCs w:val="0"/>
          <w:color w:val="365F91"/>
          <w:sz w:val="28"/>
          <w:szCs w:val="28"/>
        </w:rPr>
        <w:t xml:space="preserve"> руб.</w:t>
      </w:r>
    </w:p>
    <w:tbl>
      <w:tblPr>
        <w:tblW w:w="146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1418"/>
        <w:gridCol w:w="807"/>
        <w:gridCol w:w="752"/>
        <w:gridCol w:w="784"/>
        <w:gridCol w:w="817"/>
        <w:gridCol w:w="849"/>
        <w:gridCol w:w="881"/>
        <w:gridCol w:w="772"/>
        <w:gridCol w:w="804"/>
        <w:gridCol w:w="836"/>
        <w:gridCol w:w="868"/>
        <w:gridCol w:w="1089"/>
      </w:tblGrid>
      <w:tr w:rsidR="00187DAF" w:rsidRPr="00187DAF" w:rsidTr="00187DA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Налоги, платеж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Доля зачис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</w:rPr>
            </w:pPr>
            <w:r w:rsidRPr="00187DAF">
              <w:rPr>
                <w:b/>
                <w:bCs/>
                <w:color w:val="000000"/>
              </w:rPr>
              <w:t>ИТОГО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 xml:space="preserve">в федеральный бюджет, в </w:t>
            </w:r>
            <w:proofErr w:type="spellStart"/>
            <w:r w:rsidRPr="00187DA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87DAF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Вод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Таможен</w:t>
            </w:r>
            <w:r w:rsidR="009C2884">
              <w:rPr>
                <w:color w:val="000000"/>
                <w:sz w:val="22"/>
                <w:szCs w:val="22"/>
              </w:rPr>
              <w:t>н</w:t>
            </w:r>
            <w:r w:rsidRPr="00187DAF">
              <w:rPr>
                <w:color w:val="000000"/>
                <w:sz w:val="22"/>
                <w:szCs w:val="22"/>
              </w:rPr>
              <w:t>ые пошлины и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Сборы за пользование объектами животного мира (охо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Платежи за пользование недрами (добыча полезных ископаем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Сборы за пользование объектами водных биологических ресурсов (вы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 xml:space="preserve">страховые взносы во внебюджетные фонды, в </w:t>
            </w:r>
            <w:proofErr w:type="spellStart"/>
            <w:r w:rsidRPr="00187DA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87DAF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ФФ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ПФ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Ф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региональный бюджет, в </w:t>
            </w:r>
            <w:proofErr w:type="spellStart"/>
            <w:r w:rsidRPr="00187DA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87DAF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ФЛ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8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 xml:space="preserve">в местный бюджет, в </w:t>
            </w:r>
            <w:proofErr w:type="spellStart"/>
            <w:r w:rsidRPr="00187DA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87DAF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6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алогообложение недвижимости по кадастров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Н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ПСН (патен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right"/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rPr>
                <w:color w:val="000000"/>
                <w:sz w:val="22"/>
                <w:szCs w:val="22"/>
              </w:rPr>
            </w:pPr>
            <w:r w:rsidRPr="00187D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D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DAF" w:rsidRPr="00187DAF" w:rsidTr="00187DAF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  <w:r w:rsidRPr="00187DAF">
              <w:rPr>
                <w:b/>
                <w:color w:val="000000"/>
                <w:sz w:val="22"/>
                <w:szCs w:val="22"/>
              </w:rPr>
              <w:t>ИТОГО по годам в бюджеты различ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F" w:rsidRPr="00187DAF" w:rsidRDefault="00187DAF" w:rsidP="00187D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754" w:rsidRPr="00333754" w:rsidRDefault="00333754" w:rsidP="00092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2F3" w:rsidRDefault="007552F3" w:rsidP="00333754">
      <w:pPr>
        <w:ind w:firstLine="709"/>
        <w:jc w:val="both"/>
        <w:rPr>
          <w:b/>
          <w:sz w:val="28"/>
          <w:szCs w:val="28"/>
        </w:rPr>
        <w:sectPr w:rsidR="007552F3" w:rsidSect="005B442E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:rsidR="00333754" w:rsidRDefault="00333754" w:rsidP="00333754">
      <w:pPr>
        <w:ind w:firstLine="709"/>
        <w:jc w:val="both"/>
        <w:rPr>
          <w:b/>
          <w:sz w:val="28"/>
          <w:szCs w:val="28"/>
        </w:rPr>
      </w:pPr>
      <w:r w:rsidRPr="00333754">
        <w:rPr>
          <w:b/>
          <w:sz w:val="28"/>
          <w:szCs w:val="28"/>
        </w:rPr>
        <w:lastRenderedPageBreak/>
        <w:t xml:space="preserve">2.10. </w:t>
      </w:r>
      <w:r>
        <w:rPr>
          <w:b/>
          <w:sz w:val="28"/>
          <w:szCs w:val="28"/>
        </w:rPr>
        <w:t>Организационный план с указанием основных стадий реализации проекта</w:t>
      </w:r>
    </w:p>
    <w:p w:rsidR="00333754" w:rsidRDefault="00333754" w:rsidP="00333754">
      <w:pPr>
        <w:ind w:firstLine="709"/>
        <w:jc w:val="both"/>
        <w:rPr>
          <w:sz w:val="28"/>
          <w:szCs w:val="28"/>
        </w:rPr>
      </w:pPr>
      <w:r w:rsidRPr="00333754">
        <w:rPr>
          <w:sz w:val="28"/>
          <w:szCs w:val="28"/>
        </w:rPr>
        <w:t xml:space="preserve">План-график реализации инвестиционных проектов </w:t>
      </w:r>
      <w:r>
        <w:rPr>
          <w:sz w:val="28"/>
          <w:szCs w:val="28"/>
        </w:rPr>
        <w:t>представле</w:t>
      </w:r>
      <w:r w:rsidR="005B442E">
        <w:rPr>
          <w:sz w:val="28"/>
          <w:szCs w:val="28"/>
        </w:rPr>
        <w:t>н</w:t>
      </w:r>
      <w:r>
        <w:rPr>
          <w:sz w:val="28"/>
          <w:szCs w:val="28"/>
        </w:rPr>
        <w:t xml:space="preserve"> в таблице 5.</w:t>
      </w:r>
    </w:p>
    <w:p w:rsidR="007552F3" w:rsidRDefault="007552F3" w:rsidP="00333754">
      <w:pPr>
        <w:ind w:firstLine="709"/>
        <w:jc w:val="both"/>
        <w:rPr>
          <w:sz w:val="28"/>
          <w:szCs w:val="28"/>
        </w:rPr>
      </w:pPr>
    </w:p>
    <w:p w:rsidR="00333754" w:rsidRDefault="00333754" w:rsidP="00333754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 w:val="0"/>
          <w:color w:val="365F91"/>
          <w:sz w:val="28"/>
          <w:szCs w:val="28"/>
        </w:rPr>
        <w:t>Таблица 5</w:t>
      </w:r>
      <w:r w:rsidRPr="0022342A">
        <w:rPr>
          <w:rFonts w:ascii="Times New Roman" w:hAnsi="Times New Roman" w:cs="Times New Roman"/>
          <w:b w:val="0"/>
          <w:color w:val="365F91"/>
          <w:sz w:val="28"/>
          <w:szCs w:val="28"/>
        </w:rPr>
        <w:t xml:space="preserve">. </w:t>
      </w:r>
      <w:r w:rsidR="007552F3">
        <w:rPr>
          <w:rFonts w:ascii="Times New Roman" w:hAnsi="Times New Roman" w:cs="Times New Roman"/>
          <w:b w:val="0"/>
          <w:color w:val="365F91"/>
          <w:sz w:val="28"/>
          <w:szCs w:val="28"/>
        </w:rPr>
        <w:t>План-график реализации инвестиционного проекта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2"/>
        <w:gridCol w:w="1530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52F3" w:rsidRPr="007552F3" w:rsidTr="0081106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RANGE!A1:S104"/>
            <w:r w:rsidRPr="007552F3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7552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552F3">
              <w:rPr>
                <w:b/>
                <w:bCs/>
                <w:color w:val="000000"/>
                <w:sz w:val="20"/>
                <w:szCs w:val="20"/>
              </w:rPr>
              <w:t>/п</w:t>
            </w:r>
            <w:bookmarkEnd w:id="3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Этапы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__</w:t>
            </w:r>
          </w:p>
        </w:tc>
      </w:tr>
      <w:tr w:rsidR="007552F3" w:rsidRPr="007552F3" w:rsidTr="00811064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52F3">
              <w:rPr>
                <w:b/>
                <w:bCs/>
                <w:color w:val="000000"/>
                <w:sz w:val="22"/>
                <w:szCs w:val="22"/>
              </w:rPr>
              <w:t>1 Объект (адресная привя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52F3">
              <w:rPr>
                <w:b/>
                <w:bCs/>
                <w:color w:val="000000"/>
                <w:sz w:val="22"/>
                <w:szCs w:val="22"/>
              </w:rPr>
              <w:t>2 Объект (адресная привя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  <w:r w:rsidRPr="007552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2F3" w:rsidRPr="007552F3" w:rsidRDefault="007552F3" w:rsidP="007552F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F3" w:rsidRPr="007552F3" w:rsidRDefault="007552F3" w:rsidP="007552F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color w:val="000000"/>
                <w:sz w:val="20"/>
                <w:szCs w:val="20"/>
              </w:rPr>
            </w:pPr>
            <w:r w:rsidRPr="007552F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 xml:space="preserve">Инвестиции по годам, без НДС (тыс. руб.), </w:t>
            </w:r>
            <w:proofErr w:type="spellStart"/>
            <w:r w:rsidRPr="007552F3">
              <w:rPr>
                <w:b/>
                <w:bCs/>
                <w:color w:val="000000"/>
                <w:sz w:val="20"/>
                <w:szCs w:val="20"/>
              </w:rPr>
              <w:t>в.т.ч</w:t>
            </w:r>
            <w:proofErr w:type="spellEnd"/>
            <w:r w:rsidRPr="007552F3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color w:val="000000"/>
                <w:sz w:val="20"/>
                <w:szCs w:val="20"/>
              </w:rPr>
            </w:pPr>
            <w:r w:rsidRPr="007552F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капитальные вложения по годам, без НДС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9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Общий объем инвестиций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роекту, без НДС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Общий объем капитальных вложений по инвестиционно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у проекту, без НДС 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F3" w:rsidRPr="007552F3" w:rsidTr="007552F3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F3" w:rsidRPr="007552F3" w:rsidRDefault="007552F3" w:rsidP="007552F3">
            <w:pPr>
              <w:rPr>
                <w:color w:val="000000"/>
                <w:sz w:val="22"/>
                <w:szCs w:val="22"/>
              </w:rPr>
            </w:pPr>
            <w:r w:rsidRPr="007552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2F3" w:rsidRPr="007552F3" w:rsidRDefault="007552F3" w:rsidP="007552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52F3">
              <w:rPr>
                <w:b/>
                <w:bCs/>
                <w:color w:val="000000"/>
                <w:sz w:val="20"/>
                <w:szCs w:val="20"/>
              </w:rPr>
              <w:t>Количество новых создаваемых рабочих мест</w:t>
            </w:r>
            <w:r>
              <w:rPr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F3" w:rsidRPr="007552F3" w:rsidRDefault="007552F3" w:rsidP="00755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552F3" w:rsidRDefault="007552F3" w:rsidP="00B21B88">
      <w:pPr>
        <w:ind w:firstLine="709"/>
        <w:rPr>
          <w:b/>
          <w:sz w:val="28"/>
          <w:szCs w:val="28"/>
        </w:rPr>
        <w:sectPr w:rsidR="007552F3" w:rsidSect="007552F3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:rsidR="00B21B88" w:rsidRDefault="00915955" w:rsidP="00B21B8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333754" w:rsidRPr="00514FF8">
        <w:rPr>
          <w:b/>
          <w:sz w:val="28"/>
          <w:szCs w:val="28"/>
        </w:rPr>
        <w:t>1</w:t>
      </w:r>
      <w:r w:rsidR="00B21B88" w:rsidRPr="00B21B88">
        <w:rPr>
          <w:b/>
          <w:sz w:val="28"/>
          <w:szCs w:val="28"/>
        </w:rPr>
        <w:t>. Индикативные показатели проекта</w:t>
      </w:r>
    </w:p>
    <w:p w:rsidR="00C6730D" w:rsidRDefault="00C6730D" w:rsidP="00B21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еднегодовая стоимость </w:t>
      </w:r>
      <w:r w:rsidRPr="00B21B88">
        <w:rPr>
          <w:sz w:val="28"/>
          <w:szCs w:val="28"/>
        </w:rPr>
        <w:t>основных средств</w:t>
      </w:r>
      <w:r>
        <w:rPr>
          <w:sz w:val="28"/>
          <w:szCs w:val="28"/>
        </w:rPr>
        <w:t xml:space="preserve"> Заявителя</w:t>
      </w:r>
      <w:r w:rsidRPr="00B21B88">
        <w:rPr>
          <w:sz w:val="28"/>
          <w:szCs w:val="28"/>
        </w:rPr>
        <w:t xml:space="preserve"> за последние три календарных года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  <w:highlight w:val="lightGray"/>
        </w:rPr>
        <w:t>______</w:t>
      </w:r>
      <w:r w:rsidRPr="00E0482F">
        <w:rPr>
          <w:sz w:val="28"/>
          <w:szCs w:val="28"/>
          <w:highlight w:val="lightGray"/>
        </w:rPr>
        <w:t>___</w:t>
      </w:r>
      <w:r>
        <w:rPr>
          <w:sz w:val="28"/>
          <w:szCs w:val="28"/>
        </w:rPr>
        <w:t xml:space="preserve"> тыс. руб.</w:t>
      </w:r>
    </w:p>
    <w:p w:rsidR="00B21B88" w:rsidRPr="00B21B88" w:rsidRDefault="00C6730D" w:rsidP="00B21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1B88">
        <w:rPr>
          <w:sz w:val="28"/>
          <w:szCs w:val="28"/>
        </w:rPr>
        <w:t>)</w:t>
      </w:r>
      <w:r w:rsidR="00B21B88" w:rsidRPr="00B21B88">
        <w:rPr>
          <w:sz w:val="28"/>
          <w:szCs w:val="28"/>
        </w:rPr>
        <w:t xml:space="preserve"> </w:t>
      </w:r>
      <w:r w:rsidR="00B21B88">
        <w:rPr>
          <w:sz w:val="28"/>
          <w:szCs w:val="28"/>
        </w:rPr>
        <w:t>С</w:t>
      </w:r>
      <w:r w:rsidR="00B21B88" w:rsidRPr="00B21B88">
        <w:rPr>
          <w:sz w:val="28"/>
          <w:szCs w:val="28"/>
        </w:rPr>
        <w:t>оотношение объема капитальных вложений юридического лица (индивидуального предпринимателя) к среднегодовой стоимости его основных средств за последние три календарных года согласно прилагаемой бухгалтерской отчетности (либо за период осуществления деятельности в случае, если деятельность</w:t>
      </w:r>
      <w:r w:rsidR="00B21B88">
        <w:rPr>
          <w:sz w:val="28"/>
          <w:szCs w:val="28"/>
        </w:rPr>
        <w:t xml:space="preserve"> осуществляется менее трех лет): </w:t>
      </w:r>
      <w:r w:rsidR="00B21B88" w:rsidRPr="00B21B88">
        <w:rPr>
          <w:sz w:val="28"/>
          <w:szCs w:val="28"/>
          <w:highlight w:val="lightGray"/>
        </w:rPr>
        <w:t>___ поле 53___.</w:t>
      </w:r>
    </w:p>
    <w:p w:rsidR="00B21B88" w:rsidRPr="00E75B2A" w:rsidRDefault="00C6730D" w:rsidP="00F164F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21B88" w:rsidRPr="00B21B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164FE">
        <w:rPr>
          <w:rFonts w:ascii="Times New Roman" w:hAnsi="Times New Roman" w:cs="Times New Roman"/>
          <w:color w:val="auto"/>
          <w:sz w:val="28"/>
          <w:szCs w:val="28"/>
        </w:rPr>
        <w:t xml:space="preserve">Размер инвестиций на 1 вновь созданное или модернизированное </w:t>
      </w:r>
      <w:r w:rsidR="00F164FE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рабочее место составляет </w:t>
      </w:r>
      <w:r w:rsidR="0051356D" w:rsidRPr="00E0482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______ поле 54___</w:t>
      </w:r>
      <w:r w:rsidR="0051356D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 тыс. руб. / чел.</w:t>
      </w:r>
    </w:p>
    <w:p w:rsidR="00E27AE3" w:rsidRPr="00E75B2A" w:rsidRDefault="00C6730D" w:rsidP="00F8341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) Производительность труда в расчете на 1 вновь созданное или модернизированное рабочее место при выходе производства на полную мощность составит </w:t>
      </w:r>
      <w:r w:rsidR="00C925E9" w:rsidRPr="00E0482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______ поле 55___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56D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тыс. руб. / чел. 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>(условно-</w:t>
      </w:r>
      <w:r w:rsidR="003D304C" w:rsidRPr="00E75B2A">
        <w:rPr>
          <w:rFonts w:ascii="Times New Roman" w:hAnsi="Times New Roman" w:cs="Times New Roman"/>
          <w:color w:val="auto"/>
          <w:sz w:val="28"/>
          <w:szCs w:val="28"/>
        </w:rPr>
        <w:t xml:space="preserve">стоимостной </w:t>
      </w:r>
      <w:r w:rsidR="00C925E9" w:rsidRPr="00E75B2A">
        <w:rPr>
          <w:rFonts w:ascii="Times New Roman" w:hAnsi="Times New Roman" w:cs="Times New Roman"/>
          <w:color w:val="auto"/>
          <w:sz w:val="28"/>
          <w:szCs w:val="28"/>
        </w:rPr>
        <w:t>метод расчета).</w:t>
      </w:r>
    </w:p>
    <w:p w:rsidR="00F8341E" w:rsidRPr="00E75B2A" w:rsidRDefault="00F8341E" w:rsidP="00F8341E"/>
    <w:p w:rsidR="00CF4786" w:rsidRDefault="00CF4786" w:rsidP="0083213D">
      <w:pPr>
        <w:ind w:firstLine="709"/>
        <w:rPr>
          <w:b/>
          <w:sz w:val="28"/>
          <w:szCs w:val="28"/>
        </w:rPr>
        <w:sectPr w:rsidR="00CF4786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  <w:bookmarkStart w:id="4" w:name="_Toc469645035"/>
    </w:p>
    <w:p w:rsidR="00CF4786" w:rsidRDefault="0083213D" w:rsidP="0083213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2</w:t>
      </w:r>
      <w:r w:rsidRPr="00B21B88">
        <w:rPr>
          <w:b/>
          <w:sz w:val="28"/>
          <w:szCs w:val="28"/>
        </w:rPr>
        <w:t xml:space="preserve">. </w:t>
      </w:r>
      <w:r w:rsidR="00CF4786">
        <w:rPr>
          <w:b/>
          <w:sz w:val="28"/>
          <w:szCs w:val="28"/>
        </w:rPr>
        <w:t>Прогнозные показатели проекта</w:t>
      </w:r>
    </w:p>
    <w:p w:rsidR="00CF4786" w:rsidRPr="00CF4786" w:rsidRDefault="00CF4786" w:rsidP="00CF4786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sz w:val="28"/>
          <w:szCs w:val="28"/>
        </w:rPr>
        <w:t xml:space="preserve"> </w:t>
      </w:r>
      <w:r w:rsidRPr="00CF4786">
        <w:rPr>
          <w:color w:val="365F91"/>
          <w:sz w:val="28"/>
          <w:szCs w:val="28"/>
        </w:rPr>
        <w:t>Таблица 6. Отчет о движении денежных средств</w:t>
      </w:r>
      <w:r>
        <w:rPr>
          <w:color w:val="365F91"/>
          <w:sz w:val="28"/>
          <w:szCs w:val="28"/>
        </w:rPr>
        <w:t>, тыс. руб.</w:t>
      </w:r>
    </w:p>
    <w:tbl>
      <w:tblPr>
        <w:tblStyle w:val="af0"/>
        <w:tblW w:w="14733" w:type="dxa"/>
        <w:tblLayout w:type="fixed"/>
        <w:tblLook w:val="04A0" w:firstRow="1" w:lastRow="0" w:firstColumn="1" w:lastColumn="0" w:noHBand="0" w:noVBand="1"/>
      </w:tblPr>
      <w:tblGrid>
        <w:gridCol w:w="3652"/>
        <w:gridCol w:w="1116"/>
        <w:gridCol w:w="869"/>
        <w:gridCol w:w="850"/>
        <w:gridCol w:w="851"/>
        <w:gridCol w:w="850"/>
        <w:gridCol w:w="992"/>
        <w:gridCol w:w="850"/>
        <w:gridCol w:w="851"/>
        <w:gridCol w:w="850"/>
        <w:gridCol w:w="992"/>
        <w:gridCol w:w="993"/>
        <w:gridCol w:w="1017"/>
      </w:tblGrid>
      <w:tr w:rsidR="00CF4786" w:rsidRPr="00CF4786" w:rsidTr="00CF4786">
        <w:tc>
          <w:tcPr>
            <w:tcW w:w="365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</w:tcPr>
          <w:p w:rsidR="00CF4786" w:rsidRPr="00CF4786" w:rsidRDefault="00695039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CF4786" w:rsidRPr="00CF4786" w:rsidRDefault="00CF4786" w:rsidP="00CF47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F47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1017" w:type="dxa"/>
          </w:tcPr>
          <w:p w:rsidR="00CF4786" w:rsidRPr="00CF4786" w:rsidRDefault="00CF4786" w:rsidP="00CF47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от продаж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Оплата материалов и операционных расходов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Налоги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плата процентов по кредитам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Лизинговые платежи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13716" w:type="dxa"/>
            <w:gridSpan w:val="12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операционной деятельности</w:t>
            </w:r>
          </w:p>
        </w:tc>
        <w:tc>
          <w:tcPr>
            <w:tcW w:w="1017" w:type="dxa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емельные участки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дания и сооружения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оборудование и прочие активы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нематериальные активы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финансовые активы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ручка от реализации активов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Инвестиции в земельные участки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13716" w:type="dxa"/>
            <w:gridSpan w:val="12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инвестиционной деятельности</w:t>
            </w:r>
          </w:p>
        </w:tc>
        <w:tc>
          <w:tcPr>
            <w:tcW w:w="1017" w:type="dxa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собственного капитала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Поступления кредитов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озврат кредитов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 w:rsidP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Выплата дивидендов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13716" w:type="dxa"/>
            <w:gridSpan w:val="12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  <w:r w:rsidRPr="00CF4786">
              <w:rPr>
                <w:b/>
                <w:bCs/>
                <w:sz w:val="22"/>
                <w:szCs w:val="22"/>
              </w:rPr>
              <w:t>Денежные потоки от финансовой деятельности</w:t>
            </w:r>
          </w:p>
        </w:tc>
        <w:tc>
          <w:tcPr>
            <w:tcW w:w="1017" w:type="dxa"/>
          </w:tcPr>
          <w:p w:rsidR="00CF4786" w:rsidRPr="00CF4786" w:rsidRDefault="00CF4786" w:rsidP="00CF47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Суммарный денежный поток за период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Денежные средства на начало периода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F4786" w:rsidRPr="00CF4786" w:rsidTr="00CF4786">
        <w:tc>
          <w:tcPr>
            <w:tcW w:w="3652" w:type="dxa"/>
            <w:vAlign w:val="bottom"/>
          </w:tcPr>
          <w:p w:rsidR="00CF4786" w:rsidRPr="00CF4786" w:rsidRDefault="00CF4786">
            <w:pPr>
              <w:rPr>
                <w:sz w:val="22"/>
                <w:szCs w:val="22"/>
              </w:rPr>
            </w:pPr>
            <w:r w:rsidRPr="00CF4786">
              <w:rPr>
                <w:sz w:val="22"/>
                <w:szCs w:val="22"/>
              </w:rPr>
              <w:t>Денежные средства на конец периода</w:t>
            </w:r>
          </w:p>
        </w:tc>
        <w:tc>
          <w:tcPr>
            <w:tcW w:w="1116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9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7" w:type="dxa"/>
          </w:tcPr>
          <w:p w:rsidR="00CF4786" w:rsidRPr="00CF4786" w:rsidRDefault="00CF4786" w:rsidP="00606D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83213D" w:rsidRDefault="00CF4786" w:rsidP="00CF4786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color w:val="365F91"/>
          <w:sz w:val="28"/>
          <w:szCs w:val="28"/>
        </w:rPr>
        <w:lastRenderedPageBreak/>
        <w:t xml:space="preserve">Таблица </w:t>
      </w:r>
      <w:r>
        <w:rPr>
          <w:color w:val="365F91"/>
          <w:sz w:val="28"/>
          <w:szCs w:val="28"/>
        </w:rPr>
        <w:t>7</w:t>
      </w:r>
      <w:r w:rsidRPr="00CF4786">
        <w:rPr>
          <w:color w:val="365F91"/>
          <w:sz w:val="28"/>
          <w:szCs w:val="28"/>
        </w:rPr>
        <w:t xml:space="preserve">. Отчет о </w:t>
      </w:r>
      <w:r>
        <w:rPr>
          <w:color w:val="365F91"/>
          <w:sz w:val="28"/>
          <w:szCs w:val="28"/>
        </w:rPr>
        <w:t>финансовых результатах</w:t>
      </w:r>
      <w:r w:rsidR="00695039">
        <w:rPr>
          <w:color w:val="365F91"/>
          <w:sz w:val="28"/>
          <w:szCs w:val="28"/>
        </w:rPr>
        <w:t>, тыс. руб.</w:t>
      </w:r>
    </w:p>
    <w:tbl>
      <w:tblPr>
        <w:tblW w:w="1447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93"/>
        <w:gridCol w:w="868"/>
        <w:gridCol w:w="910"/>
        <w:gridCol w:w="911"/>
        <w:gridCol w:w="912"/>
        <w:gridCol w:w="912"/>
        <w:gridCol w:w="912"/>
        <w:gridCol w:w="912"/>
        <w:gridCol w:w="912"/>
        <w:gridCol w:w="918"/>
        <w:gridCol w:w="1017"/>
      </w:tblGrid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</w:tcPr>
          <w:p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68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10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11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12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12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12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12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2" w:type="dxa"/>
          </w:tcPr>
          <w:p w:rsidR="00695039" w:rsidRDefault="00695039" w:rsidP="0069503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8" w:type="dxa"/>
          </w:tcPr>
          <w:p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17" w:type="dxa"/>
          </w:tcPr>
          <w:p w:rsidR="00695039" w:rsidRPr="00695039" w:rsidRDefault="00695039" w:rsidP="00695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03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Себестоимость: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изводственный персонал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изводственные расхо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дминистративный и коммерческий персонал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алоги и сбор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Лизинговые платежи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центы к уплате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  <w:r w:rsidRPr="00CF4786">
              <w:rPr>
                <w:b/>
                <w:color w:val="000000"/>
                <w:sz w:val="22"/>
                <w:szCs w:val="22"/>
              </w:rPr>
              <w:t>Прибыль (убыток) от операционной деятельности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 xml:space="preserve">Доходы от реализации </w:t>
            </w:r>
            <w:proofErr w:type="spellStart"/>
            <w:r w:rsidRPr="00CF4786">
              <w:rPr>
                <w:color w:val="000000"/>
                <w:sz w:val="22"/>
                <w:szCs w:val="22"/>
              </w:rPr>
              <w:t>внеоборотных</w:t>
            </w:r>
            <w:proofErr w:type="spellEnd"/>
            <w:r w:rsidRPr="00CF4786">
              <w:rPr>
                <w:color w:val="000000"/>
                <w:sz w:val="22"/>
                <w:szCs w:val="22"/>
              </w:rPr>
              <w:t xml:space="preserve"> активов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4786">
              <w:rPr>
                <w:color w:val="000000"/>
                <w:sz w:val="22"/>
                <w:szCs w:val="22"/>
              </w:rPr>
              <w:t>Курсовые</w:t>
            </w:r>
            <w:proofErr w:type="gramEnd"/>
            <w:r w:rsidRPr="00CF4786">
              <w:rPr>
                <w:color w:val="000000"/>
                <w:sz w:val="22"/>
                <w:szCs w:val="22"/>
              </w:rPr>
              <w:t xml:space="preserve"> разниц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  <w:r w:rsidRPr="00CF4786">
              <w:rPr>
                <w:b/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4786">
              <w:rPr>
                <w:b/>
                <w:bCs/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893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CF4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Выплаченные дивиденды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  <w:tr w:rsidR="00695039" w:rsidRPr="00695039" w:rsidTr="00695039">
        <w:trPr>
          <w:trHeight w:val="25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039" w:rsidRPr="00CF4786" w:rsidRDefault="00695039" w:rsidP="00695039">
            <w:pPr>
              <w:rPr>
                <w:color w:val="000000"/>
                <w:sz w:val="22"/>
                <w:szCs w:val="22"/>
              </w:rPr>
            </w:pPr>
            <w:r w:rsidRPr="00CF4786">
              <w:rPr>
                <w:color w:val="000000"/>
                <w:sz w:val="22"/>
                <w:szCs w:val="22"/>
              </w:rPr>
              <w:t>Нераспределенная чистая прибыль за период</w:t>
            </w:r>
          </w:p>
        </w:tc>
        <w:tc>
          <w:tcPr>
            <w:tcW w:w="893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695039" w:rsidRPr="00695039" w:rsidRDefault="00695039" w:rsidP="0069503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</w:tr>
    </w:tbl>
    <w:p w:rsidR="00CF4786" w:rsidRPr="00CF4786" w:rsidRDefault="00CF4786" w:rsidP="00CF4786">
      <w:pPr>
        <w:ind w:firstLine="709"/>
        <w:jc w:val="right"/>
        <w:rPr>
          <w:color w:val="365F91"/>
          <w:sz w:val="28"/>
          <w:szCs w:val="28"/>
        </w:rPr>
        <w:sectPr w:rsidR="00CF4786" w:rsidRPr="00CF4786" w:rsidSect="00CF4786">
          <w:pgSz w:w="16838" w:h="11906" w:orient="landscape"/>
          <w:pgMar w:top="1701" w:right="1134" w:bottom="850" w:left="1134" w:header="0" w:footer="283" w:gutter="0"/>
          <w:cols w:space="708"/>
          <w:docGrid w:linePitch="360"/>
        </w:sectPr>
      </w:pPr>
    </w:p>
    <w:p w:rsidR="00606D47" w:rsidRPr="00606D47" w:rsidRDefault="00606D47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исание продукции </w:t>
      </w:r>
      <w:r w:rsidR="000B419C">
        <w:rPr>
          <w:rFonts w:ascii="Times New Roman" w:hAnsi="Times New Roman" w:cs="Times New Roman"/>
          <w:b/>
          <w:sz w:val="28"/>
          <w:szCs w:val="28"/>
        </w:rPr>
        <w:t xml:space="preserve">и маркетинговой стратегии </w:t>
      </w:r>
      <w:r w:rsidRPr="00606D47">
        <w:rPr>
          <w:rFonts w:ascii="Times New Roman" w:hAnsi="Times New Roman" w:cs="Times New Roman"/>
          <w:b/>
          <w:sz w:val="28"/>
          <w:szCs w:val="28"/>
        </w:rPr>
        <w:t>(работ, услуг)</w:t>
      </w:r>
    </w:p>
    <w:p w:rsidR="00606D47" w:rsidRDefault="00606D47" w:rsidP="00606D47">
      <w:pPr>
        <w:pStyle w:val="ConsPlusNormal"/>
        <w:jc w:val="both"/>
      </w:pPr>
    </w:p>
    <w:p w:rsidR="00606D47" w:rsidRPr="00417F9E" w:rsidRDefault="00606D47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F9E">
        <w:rPr>
          <w:rFonts w:ascii="Times New Roman" w:hAnsi="Times New Roman" w:cs="Times New Roman"/>
          <w:b/>
          <w:sz w:val="28"/>
          <w:szCs w:val="28"/>
        </w:rPr>
        <w:t>3.1. Основные характер</w:t>
      </w:r>
      <w:r w:rsidR="00417F9E" w:rsidRPr="00417F9E">
        <w:rPr>
          <w:rFonts w:ascii="Times New Roman" w:hAnsi="Times New Roman" w:cs="Times New Roman"/>
          <w:b/>
          <w:sz w:val="28"/>
          <w:szCs w:val="28"/>
        </w:rPr>
        <w:t>истики продукции (работ, услуг)</w:t>
      </w:r>
    </w:p>
    <w:p w:rsidR="00417F9E" w:rsidRPr="00417F9E" w:rsidRDefault="00417F9E" w:rsidP="00564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49___</w:t>
      </w:r>
    </w:p>
    <w:p w:rsidR="00AC1800" w:rsidRDefault="00AC1800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D47" w:rsidRDefault="00606D47" w:rsidP="005646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t>3.2. Наличие опыта производства данной продукции (работ, услуг).</w:t>
      </w:r>
    </w:p>
    <w:p w:rsidR="00564604" w:rsidRP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 xml:space="preserve">___ поле </w:t>
      </w:r>
      <w:r>
        <w:rPr>
          <w:sz w:val="28"/>
          <w:szCs w:val="28"/>
          <w:highlight w:val="lightGray"/>
        </w:rPr>
        <w:t>30</w:t>
      </w:r>
      <w:r w:rsidRPr="00564604">
        <w:rPr>
          <w:sz w:val="28"/>
          <w:szCs w:val="28"/>
          <w:highlight w:val="lightGray"/>
        </w:rPr>
        <w:t>__________</w:t>
      </w:r>
    </w:p>
    <w:p w:rsidR="00606D47" w:rsidRDefault="00606D47" w:rsidP="0056460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04" w:rsidRDefault="00564604" w:rsidP="005646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7970C1">
        <w:rPr>
          <w:b/>
          <w:sz w:val="28"/>
          <w:szCs w:val="28"/>
        </w:rPr>
        <w:t xml:space="preserve">Анализ современного состояния и перспектив развития </w:t>
      </w:r>
      <w:r>
        <w:rPr>
          <w:b/>
          <w:sz w:val="28"/>
          <w:szCs w:val="28"/>
        </w:rPr>
        <w:t>рынка товаров (работ, услуг)</w:t>
      </w:r>
    </w:p>
    <w:p w:rsidR="00564604" w:rsidRP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>___ поле 28__________</w:t>
      </w:r>
    </w:p>
    <w:p w:rsidR="00564604" w:rsidRDefault="00564604" w:rsidP="00564604">
      <w:pPr>
        <w:ind w:firstLine="709"/>
        <w:jc w:val="both"/>
        <w:rPr>
          <w:b/>
          <w:sz w:val="28"/>
          <w:szCs w:val="28"/>
        </w:rPr>
      </w:pPr>
    </w:p>
    <w:p w:rsidR="00564604" w:rsidRPr="00564604" w:rsidRDefault="00564604" w:rsidP="00564604">
      <w:pPr>
        <w:ind w:firstLine="709"/>
        <w:jc w:val="both"/>
      </w:pPr>
      <w:r>
        <w:rPr>
          <w:b/>
          <w:sz w:val="28"/>
          <w:szCs w:val="28"/>
        </w:rPr>
        <w:t>3.4. Основные конкуренты и их доли на рынке</w:t>
      </w:r>
    </w:p>
    <w:p w:rsidR="00564604" w:rsidRDefault="00564604" w:rsidP="00564604">
      <w:pPr>
        <w:ind w:firstLine="709"/>
        <w:jc w:val="both"/>
        <w:rPr>
          <w:sz w:val="28"/>
          <w:szCs w:val="28"/>
        </w:rPr>
      </w:pPr>
      <w:r w:rsidRPr="00564604">
        <w:rPr>
          <w:sz w:val="28"/>
          <w:szCs w:val="28"/>
          <w:highlight w:val="lightGray"/>
        </w:rPr>
        <w:t xml:space="preserve">___ поле </w:t>
      </w:r>
      <w:r>
        <w:rPr>
          <w:sz w:val="28"/>
          <w:szCs w:val="28"/>
          <w:highlight w:val="lightGray"/>
        </w:rPr>
        <w:t>29</w:t>
      </w:r>
      <w:r w:rsidRPr="00564604">
        <w:rPr>
          <w:sz w:val="28"/>
          <w:szCs w:val="28"/>
          <w:highlight w:val="lightGray"/>
        </w:rPr>
        <w:t>__________</w:t>
      </w:r>
    </w:p>
    <w:p w:rsidR="00CF5A6F" w:rsidRDefault="00CF5A6F" w:rsidP="00564604">
      <w:pPr>
        <w:ind w:firstLine="709"/>
        <w:jc w:val="both"/>
        <w:rPr>
          <w:sz w:val="28"/>
          <w:szCs w:val="28"/>
        </w:rPr>
      </w:pPr>
    </w:p>
    <w:p w:rsidR="00CF5A6F" w:rsidRPr="008519C5" w:rsidRDefault="00CF5A6F" w:rsidP="00564604">
      <w:pPr>
        <w:ind w:firstLine="709"/>
        <w:jc w:val="both"/>
        <w:rPr>
          <w:b/>
          <w:sz w:val="28"/>
          <w:szCs w:val="28"/>
        </w:rPr>
      </w:pPr>
      <w:r w:rsidRPr="008519C5">
        <w:rPr>
          <w:b/>
          <w:sz w:val="28"/>
          <w:szCs w:val="28"/>
        </w:rPr>
        <w:t>3.5. Политика сбыта продукции</w:t>
      </w:r>
      <w:r w:rsidR="00446032">
        <w:rPr>
          <w:b/>
          <w:sz w:val="28"/>
          <w:szCs w:val="28"/>
        </w:rPr>
        <w:t>, объем продаж</w:t>
      </w:r>
      <w:r w:rsidRPr="008519C5">
        <w:rPr>
          <w:b/>
          <w:sz w:val="28"/>
          <w:szCs w:val="28"/>
        </w:rPr>
        <w:t xml:space="preserve"> и объе</w:t>
      </w:r>
      <w:r w:rsidR="00EA755D" w:rsidRPr="008519C5">
        <w:rPr>
          <w:b/>
          <w:sz w:val="28"/>
          <w:szCs w:val="28"/>
        </w:rPr>
        <w:t>м экспортных поставок продукции</w:t>
      </w:r>
    </w:p>
    <w:p w:rsidR="00CF5A6F" w:rsidRPr="00D946DC" w:rsidRDefault="00D946DC" w:rsidP="00564604">
      <w:pPr>
        <w:ind w:firstLine="709"/>
        <w:jc w:val="both"/>
        <w:rPr>
          <w:sz w:val="28"/>
          <w:szCs w:val="28"/>
          <w:highlight w:val="lightGray"/>
        </w:rPr>
      </w:pPr>
      <w:r w:rsidRPr="00D946DC">
        <w:rPr>
          <w:sz w:val="28"/>
          <w:szCs w:val="28"/>
          <w:highlight w:val="lightGray"/>
        </w:rPr>
        <w:t>____ поле 33</w:t>
      </w:r>
      <w:r w:rsidR="00CF5A6F" w:rsidRPr="00D946DC">
        <w:rPr>
          <w:sz w:val="28"/>
          <w:szCs w:val="28"/>
          <w:highlight w:val="lightGray"/>
        </w:rPr>
        <w:t>_______.</w:t>
      </w:r>
    </w:p>
    <w:p w:rsidR="00CF5A6F" w:rsidRDefault="00CF5A6F" w:rsidP="00564604">
      <w:pPr>
        <w:ind w:firstLine="709"/>
        <w:jc w:val="both"/>
        <w:rPr>
          <w:sz w:val="28"/>
          <w:szCs w:val="28"/>
        </w:rPr>
      </w:pPr>
      <w:r w:rsidRPr="008519C5">
        <w:rPr>
          <w:sz w:val="28"/>
          <w:szCs w:val="28"/>
        </w:rPr>
        <w:t xml:space="preserve">Планируемый к реализации проект </w:t>
      </w:r>
      <w:r w:rsidRPr="008519C5">
        <w:rPr>
          <w:sz w:val="28"/>
          <w:szCs w:val="28"/>
          <w:highlight w:val="lightGray"/>
        </w:rPr>
        <w:t>___ поле 46_____.</w:t>
      </w:r>
      <w:r w:rsidR="00D946DC" w:rsidRPr="008519C5">
        <w:rPr>
          <w:sz w:val="28"/>
          <w:szCs w:val="28"/>
        </w:rPr>
        <w:t xml:space="preserve"> Объем экспорта в </w:t>
      </w:r>
      <w:r w:rsidR="00D946DC" w:rsidRPr="00D946DC">
        <w:rPr>
          <w:sz w:val="28"/>
          <w:szCs w:val="28"/>
        </w:rPr>
        <w:t>обще</w:t>
      </w:r>
      <w:r w:rsidR="00D946DC">
        <w:rPr>
          <w:sz w:val="28"/>
          <w:szCs w:val="28"/>
        </w:rPr>
        <w:t xml:space="preserve">м объеме производства продукции ориентировочно составит </w:t>
      </w:r>
      <w:r w:rsidR="00D946DC" w:rsidRPr="00D946DC">
        <w:rPr>
          <w:sz w:val="28"/>
          <w:szCs w:val="28"/>
          <w:highlight w:val="lightGray"/>
        </w:rPr>
        <w:t>__поле 48__</w:t>
      </w:r>
      <w:r w:rsidR="00D946DC" w:rsidRPr="00D946DC">
        <w:rPr>
          <w:sz w:val="28"/>
          <w:szCs w:val="28"/>
        </w:rPr>
        <w:t xml:space="preserve"> %</w:t>
      </w:r>
      <w:r w:rsidR="00D946DC">
        <w:rPr>
          <w:sz w:val="28"/>
          <w:szCs w:val="28"/>
        </w:rPr>
        <w:t>.</w:t>
      </w:r>
    </w:p>
    <w:p w:rsidR="00136CD9" w:rsidRDefault="00136CD9" w:rsidP="00564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применении процедуры свободной таможенной зоны: </w:t>
      </w:r>
      <w:r w:rsidRPr="00136CD9">
        <w:rPr>
          <w:sz w:val="28"/>
          <w:szCs w:val="28"/>
          <w:highlight w:val="lightGray"/>
        </w:rPr>
        <w:t>__поле 68__.</w:t>
      </w:r>
    </w:p>
    <w:p w:rsidR="00136CD9" w:rsidRPr="00CF5A6F" w:rsidRDefault="00136CD9" w:rsidP="00564604">
      <w:pPr>
        <w:ind w:firstLine="709"/>
        <w:jc w:val="both"/>
        <w:rPr>
          <w:sz w:val="28"/>
          <w:szCs w:val="28"/>
        </w:rPr>
      </w:pPr>
    </w:p>
    <w:p w:rsidR="00606D47" w:rsidRPr="00606D47" w:rsidRDefault="00606D47" w:rsidP="00606D47"/>
    <w:p w:rsidR="008D6F8B" w:rsidRDefault="008D6F8B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  <w:sectPr w:rsidR="008D6F8B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:rsidR="00606D47" w:rsidRPr="009C2884" w:rsidRDefault="00606D47" w:rsidP="00606D47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D6F8B">
        <w:rPr>
          <w:rFonts w:ascii="Times New Roman" w:hAnsi="Times New Roman" w:cs="Times New Roman"/>
          <w:b/>
          <w:sz w:val="28"/>
          <w:szCs w:val="28"/>
        </w:rPr>
        <w:t>Организационный план</w:t>
      </w:r>
    </w:p>
    <w:p w:rsidR="00514FF8" w:rsidRPr="009C2884" w:rsidRDefault="00514FF8" w:rsidP="00514FF8"/>
    <w:p w:rsidR="00606D47" w:rsidRPr="0083543E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3E">
        <w:rPr>
          <w:rFonts w:ascii="Times New Roman" w:hAnsi="Times New Roman" w:cs="Times New Roman"/>
          <w:b/>
          <w:sz w:val="28"/>
          <w:szCs w:val="28"/>
        </w:rPr>
        <w:t>4.1. Источники поставки сырья для производства, их местоположение и виды доставки, объемы грузопотока.</w:t>
      </w:r>
    </w:p>
    <w:p w:rsidR="007A1B46" w:rsidRPr="00837C3A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3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43E">
        <w:rPr>
          <w:rFonts w:ascii="Times New Roman" w:hAnsi="Times New Roman" w:cs="Times New Roman"/>
          <w:b/>
          <w:sz w:val="28"/>
          <w:szCs w:val="28"/>
        </w:rPr>
        <w:t>4.2. Необходимые складские мощности</w:t>
      </w:r>
      <w:r w:rsidR="007A1B46" w:rsidRPr="0083543E">
        <w:rPr>
          <w:rFonts w:ascii="Times New Roman" w:hAnsi="Times New Roman" w:cs="Times New Roman"/>
          <w:b/>
          <w:sz w:val="28"/>
          <w:szCs w:val="28"/>
        </w:rPr>
        <w:t xml:space="preserve"> для обработки и хранения сырья, готовой продукции</w:t>
      </w:r>
      <w:r w:rsidR="0083543E" w:rsidRPr="0083543E">
        <w:rPr>
          <w:rFonts w:ascii="Times New Roman" w:hAnsi="Times New Roman" w:cs="Times New Roman"/>
          <w:b/>
          <w:sz w:val="28"/>
          <w:szCs w:val="28"/>
        </w:rPr>
        <w:t>, виды доставки потребителям готовой продукции</w:t>
      </w:r>
    </w:p>
    <w:p w:rsidR="007A1B46" w:rsidRPr="00837C3A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4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:rsidR="00606D47" w:rsidRPr="00972810" w:rsidRDefault="00606D47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8B" w:rsidRPr="007A1B46" w:rsidRDefault="0083543E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8D6F8B" w:rsidRPr="007A1B46">
        <w:rPr>
          <w:rFonts w:ascii="Times New Roman" w:hAnsi="Times New Roman" w:cs="Times New Roman"/>
          <w:b/>
          <w:sz w:val="28"/>
          <w:szCs w:val="28"/>
        </w:rPr>
        <w:t>. Количество создаваемых рабочих мест в рамках проекта и описание требуемой квалификации и специализации работников.</w:t>
      </w:r>
    </w:p>
    <w:p w:rsidR="007A1B46" w:rsidRPr="00AB5E19" w:rsidRDefault="007A1B46" w:rsidP="007A1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E19">
        <w:rPr>
          <w:sz w:val="28"/>
          <w:szCs w:val="28"/>
        </w:rPr>
        <w:t xml:space="preserve">В рамках реализации проекта планируется создание на первом этапе </w:t>
      </w:r>
      <w:r w:rsidRPr="00151D16">
        <w:rPr>
          <w:sz w:val="28"/>
          <w:szCs w:val="28"/>
          <w:highlight w:val="lightGray"/>
        </w:rPr>
        <w:t>___поле 37__</w:t>
      </w:r>
      <w:r>
        <w:rPr>
          <w:sz w:val="28"/>
          <w:szCs w:val="28"/>
        </w:rPr>
        <w:t xml:space="preserve"> </w:t>
      </w:r>
      <w:r w:rsidRPr="00AB5E19">
        <w:rPr>
          <w:sz w:val="28"/>
          <w:szCs w:val="28"/>
        </w:rPr>
        <w:t xml:space="preserve"> новых рабочих мест при выходе </w:t>
      </w:r>
      <w:r>
        <w:rPr>
          <w:sz w:val="28"/>
          <w:szCs w:val="28"/>
        </w:rPr>
        <w:t xml:space="preserve">проекта на планируемую мощность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ланируется привлеч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514FF8">
        <w:rPr>
          <w:sz w:val="28"/>
          <w:szCs w:val="28"/>
          <w:highlight w:val="lightGray"/>
        </w:rPr>
        <w:t xml:space="preserve">__ </w:t>
      </w:r>
      <w:proofErr w:type="gramStart"/>
      <w:r w:rsidRPr="00151D16">
        <w:rPr>
          <w:sz w:val="28"/>
          <w:szCs w:val="28"/>
          <w:highlight w:val="lightGray"/>
        </w:rPr>
        <w:t>поле</w:t>
      </w:r>
      <w:proofErr w:type="gramEnd"/>
      <w:r w:rsidRPr="00151D16">
        <w:rPr>
          <w:sz w:val="28"/>
          <w:szCs w:val="28"/>
          <w:highlight w:val="lightGray"/>
        </w:rPr>
        <w:t xml:space="preserve"> 38____</w:t>
      </w:r>
      <w:r>
        <w:rPr>
          <w:sz w:val="28"/>
          <w:szCs w:val="28"/>
        </w:rPr>
        <w:t xml:space="preserve"> иностранных работников. </w:t>
      </w:r>
    </w:p>
    <w:p w:rsidR="007A1B46" w:rsidRPr="00514FF8" w:rsidRDefault="007A1B46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___ поле 76</w:t>
      </w: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</w:t>
      </w:r>
    </w:p>
    <w:p w:rsidR="00514FF8" w:rsidRDefault="00514FF8" w:rsidP="00514FF8">
      <w:pPr>
        <w:ind w:firstLine="709"/>
        <w:jc w:val="right"/>
        <w:rPr>
          <w:color w:val="365F91"/>
          <w:sz w:val="28"/>
          <w:szCs w:val="28"/>
          <w:lang w:val="en-US"/>
        </w:rPr>
      </w:pPr>
    </w:p>
    <w:p w:rsidR="00514FF8" w:rsidRPr="00514FF8" w:rsidRDefault="00514FF8" w:rsidP="00514FF8">
      <w:pPr>
        <w:ind w:firstLine="709"/>
        <w:jc w:val="right"/>
        <w:rPr>
          <w:color w:val="365F91"/>
          <w:sz w:val="28"/>
          <w:szCs w:val="28"/>
        </w:rPr>
      </w:pPr>
      <w:r w:rsidRPr="00CF4786">
        <w:rPr>
          <w:color w:val="365F91"/>
          <w:sz w:val="28"/>
          <w:szCs w:val="28"/>
        </w:rPr>
        <w:t xml:space="preserve">Таблица </w:t>
      </w:r>
      <w:r>
        <w:rPr>
          <w:color w:val="365F91"/>
          <w:sz w:val="28"/>
          <w:szCs w:val="28"/>
          <w:lang w:val="en-US"/>
        </w:rPr>
        <w:t>8</w:t>
      </w:r>
      <w:r w:rsidRPr="00CF4786">
        <w:rPr>
          <w:color w:val="365F91"/>
          <w:sz w:val="28"/>
          <w:szCs w:val="28"/>
        </w:rPr>
        <w:t xml:space="preserve">. </w:t>
      </w:r>
      <w:r>
        <w:rPr>
          <w:color w:val="365F91"/>
          <w:sz w:val="28"/>
          <w:szCs w:val="28"/>
        </w:rPr>
        <w:t>Планируемое штатное распис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1768"/>
        <w:gridCol w:w="2289"/>
        <w:gridCol w:w="2126"/>
        <w:gridCol w:w="2942"/>
      </w:tblGrid>
      <w:tr w:rsidR="00514FF8" w:rsidRPr="00514FF8" w:rsidTr="00514FF8">
        <w:tc>
          <w:tcPr>
            <w:tcW w:w="446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89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квалификация</w:t>
            </w:r>
          </w:p>
        </w:tc>
        <w:tc>
          <w:tcPr>
            <w:tcW w:w="2126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942" w:type="dxa"/>
          </w:tcPr>
          <w:p w:rsid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сотрудника в месяц, тыс. руб.</w:t>
            </w:r>
          </w:p>
        </w:tc>
      </w:tr>
      <w:tr w:rsidR="00514FF8" w:rsidRPr="00514FF8" w:rsidTr="00514FF8">
        <w:tc>
          <w:tcPr>
            <w:tcW w:w="446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F8" w:rsidRPr="00514FF8" w:rsidTr="00514FF8">
        <w:tc>
          <w:tcPr>
            <w:tcW w:w="446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14FF8" w:rsidRPr="00514FF8" w:rsidRDefault="00514FF8" w:rsidP="007A1B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F8" w:rsidRPr="00514FF8" w:rsidTr="00514FF8">
        <w:tc>
          <w:tcPr>
            <w:tcW w:w="446" w:type="dxa"/>
          </w:tcPr>
          <w:p w:rsidR="00514FF8" w:rsidRPr="00514FF8" w:rsidRDefault="00514FF8" w:rsidP="0051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89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42" w:type="dxa"/>
          </w:tcPr>
          <w:p w:rsidR="00514FF8" w:rsidRPr="00514FF8" w:rsidRDefault="00514FF8" w:rsidP="00514F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</w:tbl>
    <w:p w:rsidR="00514FF8" w:rsidRPr="00514FF8" w:rsidRDefault="00514FF8" w:rsidP="007A1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F8B" w:rsidRPr="00837C3A" w:rsidRDefault="0083543E" w:rsidP="00606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D6F8B" w:rsidRPr="00837C3A">
        <w:rPr>
          <w:rFonts w:ascii="Times New Roman" w:hAnsi="Times New Roman" w:cs="Times New Roman"/>
          <w:b/>
          <w:sz w:val="28"/>
          <w:szCs w:val="28"/>
        </w:rPr>
        <w:t>. Потребности проекта</w:t>
      </w:r>
      <w:r w:rsidR="009D6F4D">
        <w:rPr>
          <w:rFonts w:ascii="Times New Roman" w:hAnsi="Times New Roman" w:cs="Times New Roman"/>
          <w:b/>
          <w:sz w:val="28"/>
          <w:szCs w:val="28"/>
        </w:rPr>
        <w:t xml:space="preserve"> и обоснование</w:t>
      </w:r>
      <w:r w:rsidR="008D6F8B" w:rsidRPr="00837C3A">
        <w:rPr>
          <w:rFonts w:ascii="Times New Roman" w:hAnsi="Times New Roman" w:cs="Times New Roman"/>
          <w:b/>
          <w:sz w:val="28"/>
          <w:szCs w:val="28"/>
        </w:rPr>
        <w:t xml:space="preserve"> в земельных и энергетических ресурсах и инфраструктуре </w:t>
      </w:r>
    </w:p>
    <w:p w:rsidR="008D6F8B" w:rsidRDefault="006568D4" w:rsidP="006568D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раструктурные п</w:t>
      </w:r>
      <w:r w:rsidR="008D6F8B" w:rsidRPr="006568D4">
        <w:rPr>
          <w:rFonts w:ascii="Times New Roman" w:hAnsi="Times New Roman" w:cs="Times New Roman"/>
          <w:color w:val="auto"/>
          <w:sz w:val="28"/>
          <w:szCs w:val="28"/>
        </w:rPr>
        <w:t>отреб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мках проекта, запрашиваемые у У</w:t>
      </w:r>
      <w:r w:rsidR="008D6F8B" w:rsidRPr="006568D4">
        <w:rPr>
          <w:rFonts w:ascii="Times New Roman" w:hAnsi="Times New Roman" w:cs="Times New Roman"/>
          <w:color w:val="auto"/>
          <w:sz w:val="28"/>
          <w:szCs w:val="28"/>
        </w:rPr>
        <w:t xml:space="preserve">правляющей компании, представлены в заявке. </w:t>
      </w:r>
    </w:p>
    <w:p w:rsidR="00837C3A" w:rsidRDefault="00837C3A" w:rsidP="00837C3A">
      <w:pPr>
        <w:ind w:firstLine="709"/>
        <w:rPr>
          <w:sz w:val="28"/>
          <w:szCs w:val="28"/>
        </w:rPr>
      </w:pPr>
      <w:r w:rsidRPr="00837C3A">
        <w:rPr>
          <w:sz w:val="28"/>
          <w:szCs w:val="28"/>
        </w:rPr>
        <w:t xml:space="preserve">Плановая дата подключения к инфраструктуре – не </w:t>
      </w:r>
      <w:r>
        <w:rPr>
          <w:sz w:val="28"/>
          <w:szCs w:val="28"/>
        </w:rPr>
        <w:t xml:space="preserve">позднее </w:t>
      </w:r>
      <w:r>
        <w:rPr>
          <w:sz w:val="28"/>
          <w:szCs w:val="28"/>
          <w:highlight w:val="lightGray"/>
        </w:rPr>
        <w:t>_ поле 71_</w:t>
      </w:r>
      <w:r>
        <w:rPr>
          <w:sz w:val="28"/>
          <w:szCs w:val="28"/>
        </w:rPr>
        <w:t>.</w:t>
      </w:r>
      <w:r w:rsidRPr="00837C3A">
        <w:rPr>
          <w:sz w:val="28"/>
          <w:szCs w:val="28"/>
        </w:rPr>
        <w:t xml:space="preserve"> </w:t>
      </w:r>
    </w:p>
    <w:p w:rsidR="00837C3A" w:rsidRPr="009D6F4D" w:rsidRDefault="009D6F4D" w:rsidP="009D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апрашиваемых мощностей произведен на основе </w:t>
      </w:r>
      <w:r w:rsidRPr="00E17200">
        <w:rPr>
          <w:sz w:val="28"/>
          <w:szCs w:val="28"/>
          <w:highlight w:val="lightGray"/>
        </w:rPr>
        <w:t>__________</w:t>
      </w:r>
      <w:r w:rsidR="00514FF8">
        <w:rPr>
          <w:sz w:val="28"/>
          <w:szCs w:val="28"/>
          <w:u w:val="single"/>
        </w:rPr>
        <w:t>.</w:t>
      </w:r>
    </w:p>
    <w:p w:rsidR="009D6F4D" w:rsidRDefault="009D6F4D" w:rsidP="006568D4">
      <w:pPr>
        <w:ind w:firstLine="709"/>
        <w:jc w:val="both"/>
        <w:rPr>
          <w:sz w:val="28"/>
          <w:szCs w:val="28"/>
        </w:rPr>
      </w:pPr>
    </w:p>
    <w:p w:rsidR="000B419C" w:rsidRDefault="006568D4" w:rsidP="006568D4">
      <w:pPr>
        <w:ind w:firstLine="709"/>
        <w:jc w:val="both"/>
        <w:rPr>
          <w:sz w:val="28"/>
          <w:szCs w:val="28"/>
        </w:rPr>
      </w:pPr>
      <w:r w:rsidRPr="006568D4">
        <w:rPr>
          <w:sz w:val="28"/>
          <w:szCs w:val="28"/>
        </w:rPr>
        <w:t xml:space="preserve">Требуемая площадь земельного участка </w:t>
      </w:r>
      <w:r w:rsidR="009D6F4D">
        <w:rPr>
          <w:sz w:val="28"/>
          <w:szCs w:val="28"/>
        </w:rPr>
        <w:t xml:space="preserve">(недвижимого имущества) </w:t>
      </w:r>
      <w:r>
        <w:rPr>
          <w:sz w:val="28"/>
          <w:szCs w:val="28"/>
        </w:rPr>
        <w:t xml:space="preserve">для реализации проекта </w:t>
      </w:r>
      <w:r w:rsidRPr="00E75B2A">
        <w:rPr>
          <w:sz w:val="28"/>
          <w:szCs w:val="28"/>
        </w:rPr>
        <w:t>составляет</w:t>
      </w:r>
      <w:r w:rsidR="00B748DF" w:rsidRPr="00E75B2A">
        <w:rPr>
          <w:sz w:val="28"/>
          <w:szCs w:val="28"/>
        </w:rPr>
        <w:t xml:space="preserve"> </w:t>
      </w:r>
      <w:proofErr w:type="gramStart"/>
      <w:r w:rsidR="00B748DF" w:rsidRPr="00E75B2A">
        <w:rPr>
          <w:sz w:val="28"/>
          <w:szCs w:val="28"/>
        </w:rPr>
        <w:t>до</w:t>
      </w:r>
      <w:proofErr w:type="gramEnd"/>
      <w:r w:rsidRPr="00E75B2A">
        <w:rPr>
          <w:sz w:val="28"/>
          <w:szCs w:val="28"/>
        </w:rPr>
        <w:t xml:space="preserve"> </w:t>
      </w:r>
      <w:r w:rsidRPr="00E75B2A">
        <w:rPr>
          <w:sz w:val="28"/>
          <w:szCs w:val="28"/>
          <w:highlight w:val="lightGray"/>
        </w:rPr>
        <w:t>____ поле 61___</w:t>
      </w:r>
      <w:r w:rsidRPr="00E75B2A">
        <w:rPr>
          <w:sz w:val="28"/>
          <w:szCs w:val="28"/>
        </w:rPr>
        <w:t xml:space="preserve"> </w:t>
      </w:r>
      <w:proofErr w:type="spellStart"/>
      <w:r w:rsidR="005C4C07" w:rsidRPr="00E75B2A">
        <w:rPr>
          <w:sz w:val="28"/>
          <w:szCs w:val="28"/>
        </w:rPr>
        <w:t>кв.м</w:t>
      </w:r>
      <w:proofErr w:type="spellEnd"/>
      <w:r w:rsidR="005C4C07" w:rsidRPr="00E75B2A">
        <w:rPr>
          <w:sz w:val="28"/>
          <w:szCs w:val="28"/>
        </w:rPr>
        <w:t>.</w:t>
      </w:r>
    </w:p>
    <w:p w:rsidR="006568D4" w:rsidRDefault="006568D4" w:rsidP="0065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ы запрашиваемого участка: </w:t>
      </w:r>
      <w:r w:rsidR="00E755EA" w:rsidRPr="00E17200">
        <w:rPr>
          <w:sz w:val="28"/>
          <w:szCs w:val="28"/>
          <w:highlight w:val="lightGray"/>
        </w:rPr>
        <w:t>_____поле 66_____</w:t>
      </w:r>
      <w:r w:rsidR="00E17200">
        <w:rPr>
          <w:sz w:val="28"/>
          <w:szCs w:val="28"/>
        </w:rPr>
        <w:t>.</w:t>
      </w:r>
    </w:p>
    <w:p w:rsidR="006568D4" w:rsidRDefault="006568D4" w:rsidP="006568D4">
      <w:pPr>
        <w:ind w:firstLine="709"/>
        <w:jc w:val="both"/>
        <w:rPr>
          <w:sz w:val="28"/>
          <w:szCs w:val="28"/>
        </w:rPr>
      </w:pPr>
    </w:p>
    <w:p w:rsidR="00E17200" w:rsidRDefault="006568D4" w:rsidP="00E17200">
      <w:pPr>
        <w:ind w:firstLine="709"/>
        <w:jc w:val="both"/>
        <w:rPr>
          <w:sz w:val="28"/>
          <w:szCs w:val="28"/>
        </w:rPr>
      </w:pPr>
      <w:r w:rsidRPr="006568D4">
        <w:rPr>
          <w:sz w:val="28"/>
          <w:szCs w:val="28"/>
        </w:rPr>
        <w:t>Наличие в распоряжении Заявителя земельного участка</w:t>
      </w:r>
      <w:r w:rsidR="009D6F4D">
        <w:rPr>
          <w:sz w:val="28"/>
          <w:szCs w:val="28"/>
        </w:rPr>
        <w:t xml:space="preserve"> (недвижимого имущества)</w:t>
      </w:r>
      <w:r w:rsidRPr="006568D4">
        <w:rPr>
          <w:sz w:val="28"/>
          <w:szCs w:val="28"/>
        </w:rPr>
        <w:t>, предназначенного для реализации проект</w:t>
      </w:r>
      <w:r>
        <w:rPr>
          <w:sz w:val="28"/>
          <w:szCs w:val="28"/>
        </w:rPr>
        <w:t xml:space="preserve">а: </w:t>
      </w:r>
      <w:r w:rsidRPr="006568D4">
        <w:rPr>
          <w:sz w:val="28"/>
          <w:szCs w:val="28"/>
          <w:highlight w:val="lightGray"/>
        </w:rPr>
        <w:t>__ поле 62 ___</w:t>
      </w:r>
      <w:r>
        <w:rPr>
          <w:sz w:val="28"/>
          <w:szCs w:val="28"/>
        </w:rPr>
        <w:t xml:space="preserve"> </w:t>
      </w:r>
    </w:p>
    <w:p w:rsidR="006568D4" w:rsidRDefault="00E17200" w:rsidP="00E1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8D4">
        <w:rPr>
          <w:sz w:val="28"/>
          <w:szCs w:val="28"/>
        </w:rPr>
        <w:t xml:space="preserve">лощадь - </w:t>
      </w:r>
      <w:r w:rsidR="006568D4" w:rsidRPr="006568D4">
        <w:rPr>
          <w:sz w:val="28"/>
          <w:szCs w:val="28"/>
          <w:highlight w:val="lightGray"/>
        </w:rPr>
        <w:t>___ поле 63___</w:t>
      </w:r>
      <w:r w:rsidR="006568D4">
        <w:rPr>
          <w:sz w:val="28"/>
          <w:szCs w:val="28"/>
        </w:rPr>
        <w:t xml:space="preserve"> га; кадастровый номер - </w:t>
      </w:r>
      <w:r w:rsidR="006568D4" w:rsidRPr="006568D4">
        <w:rPr>
          <w:sz w:val="28"/>
          <w:szCs w:val="28"/>
          <w:highlight w:val="lightGray"/>
        </w:rPr>
        <w:t>___поле 64___</w:t>
      </w:r>
      <w:r>
        <w:rPr>
          <w:sz w:val="28"/>
          <w:szCs w:val="28"/>
        </w:rPr>
        <w:t xml:space="preserve">, правоустанавливающие документы – </w:t>
      </w:r>
      <w:r w:rsidRPr="00E17200">
        <w:rPr>
          <w:sz w:val="28"/>
          <w:szCs w:val="28"/>
          <w:highlight w:val="lightGray"/>
        </w:rPr>
        <w:t>___поле 65__</w:t>
      </w:r>
      <w:r>
        <w:rPr>
          <w:sz w:val="28"/>
          <w:szCs w:val="28"/>
        </w:rPr>
        <w:t>.</w:t>
      </w:r>
    </w:p>
    <w:p w:rsidR="009D6F4D" w:rsidRDefault="009D6F4D" w:rsidP="006568D4">
      <w:pPr>
        <w:ind w:firstLine="709"/>
        <w:jc w:val="both"/>
        <w:rPr>
          <w:sz w:val="28"/>
          <w:szCs w:val="28"/>
        </w:rPr>
      </w:pPr>
    </w:p>
    <w:p w:rsidR="00811064" w:rsidRDefault="00811064" w:rsidP="0065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земельных участков, на которых предполагается реализация инвестиционного </w:t>
      </w:r>
      <w:r w:rsidR="009D6F4D">
        <w:rPr>
          <w:sz w:val="28"/>
          <w:szCs w:val="28"/>
        </w:rPr>
        <w:t>проекта, представлена на рисунках</w:t>
      </w:r>
      <w:r>
        <w:rPr>
          <w:sz w:val="28"/>
          <w:szCs w:val="28"/>
        </w:rPr>
        <w:t>:</w:t>
      </w:r>
    </w:p>
    <w:p w:rsidR="00811064" w:rsidRPr="00811064" w:rsidRDefault="00811064" w:rsidP="006568D4">
      <w:pPr>
        <w:ind w:firstLine="709"/>
        <w:jc w:val="both"/>
        <w:rPr>
          <w:sz w:val="28"/>
          <w:szCs w:val="28"/>
          <w:u w:val="single"/>
        </w:rPr>
      </w:pPr>
      <w:r w:rsidRPr="00E17200">
        <w:rPr>
          <w:sz w:val="28"/>
          <w:szCs w:val="28"/>
          <w:highlight w:val="lightGray"/>
        </w:rPr>
        <w:t>__________</w:t>
      </w:r>
    </w:p>
    <w:p w:rsidR="009D6F4D" w:rsidRDefault="009D6F4D" w:rsidP="009D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ы размещение объектов строительства на запрашиваемых земельных участках, на которых предполагается реализация инвестиционного проекта, представлена на рисунках (в масштабе):</w:t>
      </w:r>
    </w:p>
    <w:p w:rsidR="009D6F4D" w:rsidRPr="00811064" w:rsidRDefault="009D6F4D" w:rsidP="009D6F4D">
      <w:pPr>
        <w:ind w:firstLine="709"/>
        <w:jc w:val="both"/>
        <w:rPr>
          <w:sz w:val="28"/>
          <w:szCs w:val="28"/>
          <w:u w:val="single"/>
        </w:rPr>
      </w:pPr>
      <w:r w:rsidRPr="00E17200">
        <w:rPr>
          <w:sz w:val="28"/>
          <w:szCs w:val="28"/>
          <w:highlight w:val="lightGray"/>
        </w:rPr>
        <w:t>__________</w:t>
      </w:r>
    </w:p>
    <w:p w:rsidR="009D6F4D" w:rsidRDefault="009D6F4D" w:rsidP="009D6F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19C" w:rsidRPr="00837C3A" w:rsidRDefault="009D6F4D" w:rsidP="00837C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B419C" w:rsidRPr="00837C3A">
        <w:rPr>
          <w:rFonts w:ascii="Times New Roman" w:hAnsi="Times New Roman" w:cs="Times New Roman"/>
          <w:b/>
          <w:sz w:val="28"/>
          <w:szCs w:val="28"/>
        </w:rPr>
        <w:t>. Перечень и оценка рыночных рисков</w:t>
      </w:r>
      <w:r w:rsidR="00837C3A" w:rsidRPr="00837C3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837C3A" w:rsidRPr="00837C3A" w:rsidRDefault="00837C3A" w:rsidP="00837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C3A">
        <w:rPr>
          <w:rFonts w:ascii="Times New Roman" w:hAnsi="Times New Roman" w:cs="Times New Roman"/>
          <w:sz w:val="28"/>
          <w:szCs w:val="28"/>
          <w:highlight w:val="lightGray"/>
        </w:rPr>
        <w:t>___ поле 70___</w:t>
      </w:r>
    </w:p>
    <w:p w:rsidR="00837C3A" w:rsidRPr="00837C3A" w:rsidRDefault="00837C3A" w:rsidP="00837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37C3A" w:rsidRPr="00837C3A" w:rsidSect="000234B2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p w:rsidR="00B6144E" w:rsidRDefault="00636CCA" w:rsidP="00332AE5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6144E" w:rsidRPr="00E55E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овая модель</w:t>
      </w:r>
      <w:r w:rsidR="003F0633" w:rsidRPr="00E55E8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bookmarkEnd w:id="4"/>
    </w:p>
    <w:p w:rsidR="00636CCA" w:rsidRDefault="00636CCA" w:rsidP="00636CCA"/>
    <w:p w:rsidR="00B351AE" w:rsidRDefault="00AC1800" w:rsidP="00AC1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86B">
        <w:rPr>
          <w:rFonts w:eastAsiaTheme="minorHAnsi"/>
          <w:sz w:val="28"/>
          <w:szCs w:val="28"/>
          <w:lang w:eastAsia="en-US"/>
        </w:rPr>
        <w:t>Расчет финансовых показателей проекта произведен в программном продукте «Альт-Инвест</w:t>
      </w:r>
      <w:r>
        <w:rPr>
          <w:rFonts w:eastAsiaTheme="minorHAnsi"/>
          <w:sz w:val="28"/>
          <w:szCs w:val="28"/>
          <w:lang w:eastAsia="en-US"/>
        </w:rPr>
        <w:t xml:space="preserve"> 7.2</w:t>
      </w:r>
      <w:r w:rsidRPr="0014386B">
        <w:rPr>
          <w:rFonts w:eastAsiaTheme="minorHAnsi"/>
          <w:sz w:val="28"/>
          <w:szCs w:val="28"/>
          <w:lang w:eastAsia="en-US"/>
        </w:rPr>
        <w:t>».</w:t>
      </w:r>
      <w:r w:rsidRPr="0014386B">
        <w:rPr>
          <w:sz w:val="28"/>
          <w:szCs w:val="28"/>
        </w:rPr>
        <w:t xml:space="preserve"> </w:t>
      </w:r>
      <w:r w:rsidR="00B351AE">
        <w:rPr>
          <w:sz w:val="28"/>
          <w:szCs w:val="28"/>
        </w:rPr>
        <w:t xml:space="preserve">В финансовой модели проекта используются следующие основные допущения: 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аг планирование – квартал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изонт планирования – 40 кварталов (10 лет)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800">
        <w:rPr>
          <w:sz w:val="28"/>
          <w:szCs w:val="28"/>
        </w:rPr>
        <w:t>метод расчета – постоянные среднегодовые цены</w:t>
      </w:r>
      <w:r>
        <w:rPr>
          <w:sz w:val="28"/>
          <w:szCs w:val="28"/>
        </w:rPr>
        <w:t xml:space="preserve"> (инфляция не учитывается)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алюта расчетов – российский рубль (</w:t>
      </w:r>
      <w:r>
        <w:rPr>
          <w:sz w:val="28"/>
          <w:szCs w:val="28"/>
          <w:lang w:val="en-US"/>
        </w:rPr>
        <w:t>RUR</w:t>
      </w:r>
      <w:r>
        <w:rPr>
          <w:sz w:val="28"/>
          <w:szCs w:val="28"/>
        </w:rPr>
        <w:t>)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ставки применены</w:t>
      </w:r>
      <w:r w:rsidR="00606D47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606D47">
        <w:rPr>
          <w:sz w:val="28"/>
          <w:szCs w:val="28"/>
        </w:rPr>
        <w:t>действующим налоговым законодательством</w:t>
      </w:r>
      <w:r>
        <w:rPr>
          <w:sz w:val="28"/>
          <w:szCs w:val="28"/>
        </w:rPr>
        <w:t xml:space="preserve"> в отношении резидентов ТОР</w:t>
      </w:r>
      <w:r w:rsidR="00606D47">
        <w:rPr>
          <w:sz w:val="28"/>
          <w:szCs w:val="28"/>
        </w:rPr>
        <w:t xml:space="preserve"> (льготный режим);</w:t>
      </w:r>
    </w:p>
    <w:p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тавку дисконтирования принята средневзвешенная стоимость капитала;</w:t>
      </w:r>
    </w:p>
    <w:p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тпрогнозная</w:t>
      </w:r>
      <w:proofErr w:type="spellEnd"/>
      <w:r>
        <w:rPr>
          <w:sz w:val="28"/>
          <w:szCs w:val="28"/>
        </w:rPr>
        <w:t xml:space="preserve"> стоимость проекта не учитывается;</w:t>
      </w:r>
    </w:p>
    <w:p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уется процедура свободной таможенной зоны (импортные пошлины на ввоз оборудования, материалов и комплектующих не применяются)</w:t>
      </w:r>
      <w:r w:rsidR="00AC1800">
        <w:rPr>
          <w:sz w:val="28"/>
          <w:szCs w:val="28"/>
        </w:rPr>
        <w:t>.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инансовой модели проекта, которая является приложением к настоящему бизнес-плану, представлены</w:t>
      </w:r>
      <w:r w:rsidR="00C6730D">
        <w:rPr>
          <w:sz w:val="28"/>
          <w:szCs w:val="28"/>
        </w:rPr>
        <w:t xml:space="preserve"> подробные расчеты</w:t>
      </w:r>
      <w:r>
        <w:rPr>
          <w:sz w:val="28"/>
          <w:szCs w:val="28"/>
        </w:rPr>
        <w:t>: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ые бюджет движения денежных средств </w:t>
      </w:r>
      <w:proofErr w:type="gramStart"/>
      <w:r>
        <w:rPr>
          <w:sz w:val="28"/>
          <w:szCs w:val="28"/>
        </w:rPr>
        <w:t>по операционной</w:t>
      </w:r>
      <w:proofErr w:type="gramEnd"/>
      <w:r>
        <w:rPr>
          <w:sz w:val="28"/>
          <w:szCs w:val="28"/>
        </w:rPr>
        <w:t>, финансовой и инвестиционной деятельности;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панируемых финансовых результатах;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эффективности проекта;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эффективности вложения собственных средств заявителя;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1AE">
        <w:rPr>
          <w:sz w:val="28"/>
          <w:szCs w:val="28"/>
        </w:rPr>
        <w:t>параметры налогов, использованных для расчета бюджетной эффективности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 налоговых поступлениях в бюджеты различных уровней бюджетной системы Российской Федерации и поступлений во внебюджетные фонды Российской Федерации от реализации проекта за 10 лет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ы о доходах и расходах в рамках проекта;</w:t>
      </w:r>
    </w:p>
    <w:p w:rsidR="00B351AE" w:rsidRDefault="00B351AE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нвестициях и капитальных вложениях в рамках проекта</w:t>
      </w:r>
      <w:r w:rsidR="00606D47">
        <w:rPr>
          <w:sz w:val="28"/>
          <w:szCs w:val="28"/>
        </w:rPr>
        <w:t>;</w:t>
      </w:r>
    </w:p>
    <w:p w:rsidR="00606D47" w:rsidRDefault="00606D47" w:rsidP="005177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ческий материал.</w:t>
      </w:r>
    </w:p>
    <w:p w:rsidR="003A555C" w:rsidRDefault="003A555C" w:rsidP="005177BB">
      <w:pPr>
        <w:shd w:val="clear" w:color="auto" w:fill="FFFFFF"/>
        <w:ind w:firstLine="720"/>
        <w:jc w:val="both"/>
        <w:rPr>
          <w:sz w:val="28"/>
          <w:szCs w:val="28"/>
        </w:rPr>
      </w:pPr>
    </w:p>
    <w:sectPr w:rsidR="003A555C" w:rsidSect="000234B2"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39" w:rsidRDefault="00797D39" w:rsidP="006071F8">
      <w:r>
        <w:separator/>
      </w:r>
    </w:p>
  </w:endnote>
  <w:endnote w:type="continuationSeparator" w:id="0">
    <w:p w:rsidR="00797D39" w:rsidRDefault="00797D39" w:rsidP="0060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77818"/>
      <w:docPartObj>
        <w:docPartGallery w:val="Page Numbers (Bottom of Page)"/>
        <w:docPartUnique/>
      </w:docPartObj>
    </w:sdtPr>
    <w:sdtEndPr/>
    <w:sdtContent>
      <w:p w:rsidR="00514FF8" w:rsidRDefault="00514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84">
          <w:rPr>
            <w:noProof/>
          </w:rPr>
          <w:t>8</w:t>
        </w:r>
        <w:r>
          <w:fldChar w:fldCharType="end"/>
        </w:r>
      </w:p>
    </w:sdtContent>
  </w:sdt>
  <w:p w:rsidR="00514FF8" w:rsidRDefault="00514F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39" w:rsidRDefault="00797D39" w:rsidP="006071F8">
      <w:r>
        <w:separator/>
      </w:r>
    </w:p>
  </w:footnote>
  <w:footnote w:type="continuationSeparator" w:id="0">
    <w:p w:rsidR="00797D39" w:rsidRDefault="00797D39" w:rsidP="0060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EBC"/>
    <w:multiLevelType w:val="hybridMultilevel"/>
    <w:tmpl w:val="EA5440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6560"/>
    <w:multiLevelType w:val="hybridMultilevel"/>
    <w:tmpl w:val="BF7EF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D523D"/>
    <w:multiLevelType w:val="hybridMultilevel"/>
    <w:tmpl w:val="8F402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318"/>
    <w:multiLevelType w:val="multilevel"/>
    <w:tmpl w:val="BD54C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D306DF"/>
    <w:multiLevelType w:val="hybridMultilevel"/>
    <w:tmpl w:val="1CF6849A"/>
    <w:lvl w:ilvl="0" w:tplc="02C8F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717"/>
    <w:multiLevelType w:val="multilevel"/>
    <w:tmpl w:val="30022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1FEC4F3E"/>
    <w:multiLevelType w:val="hybridMultilevel"/>
    <w:tmpl w:val="9312A538"/>
    <w:lvl w:ilvl="0" w:tplc="C464A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D6368"/>
    <w:multiLevelType w:val="hybridMultilevel"/>
    <w:tmpl w:val="91A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03815"/>
    <w:multiLevelType w:val="hybridMultilevel"/>
    <w:tmpl w:val="FFFC2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07371D"/>
    <w:multiLevelType w:val="hybridMultilevel"/>
    <w:tmpl w:val="B22243A8"/>
    <w:lvl w:ilvl="0" w:tplc="8894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CD025D"/>
    <w:multiLevelType w:val="hybridMultilevel"/>
    <w:tmpl w:val="B7FA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0689"/>
    <w:multiLevelType w:val="hybridMultilevel"/>
    <w:tmpl w:val="BBB6E9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67921FCB"/>
    <w:multiLevelType w:val="hybridMultilevel"/>
    <w:tmpl w:val="E104F20E"/>
    <w:lvl w:ilvl="0" w:tplc="FC308A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37CF8"/>
    <w:multiLevelType w:val="hybridMultilevel"/>
    <w:tmpl w:val="09A2D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E1"/>
    <w:rsid w:val="00006789"/>
    <w:rsid w:val="00011332"/>
    <w:rsid w:val="00012BF5"/>
    <w:rsid w:val="000142BE"/>
    <w:rsid w:val="00014E0E"/>
    <w:rsid w:val="00015163"/>
    <w:rsid w:val="00020543"/>
    <w:rsid w:val="0002113A"/>
    <w:rsid w:val="00021787"/>
    <w:rsid w:val="000234B2"/>
    <w:rsid w:val="000265F5"/>
    <w:rsid w:val="000337AE"/>
    <w:rsid w:val="000340BF"/>
    <w:rsid w:val="00035F9F"/>
    <w:rsid w:val="00037A6A"/>
    <w:rsid w:val="0004337C"/>
    <w:rsid w:val="0004382C"/>
    <w:rsid w:val="00043CC9"/>
    <w:rsid w:val="00046EDC"/>
    <w:rsid w:val="000503F5"/>
    <w:rsid w:val="000504A3"/>
    <w:rsid w:val="00050D47"/>
    <w:rsid w:val="00060093"/>
    <w:rsid w:val="00066309"/>
    <w:rsid w:val="00071920"/>
    <w:rsid w:val="00072EFF"/>
    <w:rsid w:val="0007354A"/>
    <w:rsid w:val="000743F5"/>
    <w:rsid w:val="0007679E"/>
    <w:rsid w:val="00076E19"/>
    <w:rsid w:val="00084C46"/>
    <w:rsid w:val="00086CFC"/>
    <w:rsid w:val="000921AF"/>
    <w:rsid w:val="00092C43"/>
    <w:rsid w:val="00093339"/>
    <w:rsid w:val="000940A6"/>
    <w:rsid w:val="0009631A"/>
    <w:rsid w:val="00096DFC"/>
    <w:rsid w:val="000979C6"/>
    <w:rsid w:val="000A4C2F"/>
    <w:rsid w:val="000A559A"/>
    <w:rsid w:val="000A6F18"/>
    <w:rsid w:val="000B419C"/>
    <w:rsid w:val="000B663E"/>
    <w:rsid w:val="000C4E39"/>
    <w:rsid w:val="000D0B62"/>
    <w:rsid w:val="000D7CD9"/>
    <w:rsid w:val="000E0580"/>
    <w:rsid w:val="000E0694"/>
    <w:rsid w:val="000E172E"/>
    <w:rsid w:val="000E1C09"/>
    <w:rsid w:val="000E45DF"/>
    <w:rsid w:val="000E62F5"/>
    <w:rsid w:val="000E6791"/>
    <w:rsid w:val="000E7060"/>
    <w:rsid w:val="000F1986"/>
    <w:rsid w:val="000F727E"/>
    <w:rsid w:val="00102C7C"/>
    <w:rsid w:val="00103044"/>
    <w:rsid w:val="00104BEB"/>
    <w:rsid w:val="0010523F"/>
    <w:rsid w:val="00110247"/>
    <w:rsid w:val="0011054A"/>
    <w:rsid w:val="001114CF"/>
    <w:rsid w:val="00111F7D"/>
    <w:rsid w:val="00112029"/>
    <w:rsid w:val="00112C3E"/>
    <w:rsid w:val="00115B9C"/>
    <w:rsid w:val="0011721A"/>
    <w:rsid w:val="00123E02"/>
    <w:rsid w:val="00125FBD"/>
    <w:rsid w:val="00126990"/>
    <w:rsid w:val="00131983"/>
    <w:rsid w:val="00136CD9"/>
    <w:rsid w:val="00137A52"/>
    <w:rsid w:val="00137C71"/>
    <w:rsid w:val="0014062D"/>
    <w:rsid w:val="00141011"/>
    <w:rsid w:val="001410F1"/>
    <w:rsid w:val="00142BF1"/>
    <w:rsid w:val="0014386B"/>
    <w:rsid w:val="001440D5"/>
    <w:rsid w:val="00145B61"/>
    <w:rsid w:val="00146A07"/>
    <w:rsid w:val="0014769D"/>
    <w:rsid w:val="00150048"/>
    <w:rsid w:val="00151D16"/>
    <w:rsid w:val="00153B36"/>
    <w:rsid w:val="00157664"/>
    <w:rsid w:val="00157786"/>
    <w:rsid w:val="00157F7E"/>
    <w:rsid w:val="001631F8"/>
    <w:rsid w:val="00163F21"/>
    <w:rsid w:val="00164C5D"/>
    <w:rsid w:val="00164FA0"/>
    <w:rsid w:val="00170AD3"/>
    <w:rsid w:val="00175E69"/>
    <w:rsid w:val="001778D1"/>
    <w:rsid w:val="00180B54"/>
    <w:rsid w:val="00183422"/>
    <w:rsid w:val="00184845"/>
    <w:rsid w:val="00186FE9"/>
    <w:rsid w:val="00187DAF"/>
    <w:rsid w:val="00190F55"/>
    <w:rsid w:val="00191667"/>
    <w:rsid w:val="001918D1"/>
    <w:rsid w:val="00191CEB"/>
    <w:rsid w:val="00192CCB"/>
    <w:rsid w:val="00193034"/>
    <w:rsid w:val="00194455"/>
    <w:rsid w:val="00195508"/>
    <w:rsid w:val="001A1055"/>
    <w:rsid w:val="001A1284"/>
    <w:rsid w:val="001A57F6"/>
    <w:rsid w:val="001A5C51"/>
    <w:rsid w:val="001A5CE8"/>
    <w:rsid w:val="001A5FEE"/>
    <w:rsid w:val="001B4901"/>
    <w:rsid w:val="001B6F7E"/>
    <w:rsid w:val="001C0235"/>
    <w:rsid w:val="001C53A6"/>
    <w:rsid w:val="001C6E52"/>
    <w:rsid w:val="001C7EA9"/>
    <w:rsid w:val="001D4AFF"/>
    <w:rsid w:val="001D7FA8"/>
    <w:rsid w:val="001E2987"/>
    <w:rsid w:val="001E6BB1"/>
    <w:rsid w:val="001F1506"/>
    <w:rsid w:val="001F7A90"/>
    <w:rsid w:val="0020094C"/>
    <w:rsid w:val="002011DB"/>
    <w:rsid w:val="00205308"/>
    <w:rsid w:val="00210412"/>
    <w:rsid w:val="002122B8"/>
    <w:rsid w:val="00214B82"/>
    <w:rsid w:val="0021509E"/>
    <w:rsid w:val="0022324F"/>
    <w:rsid w:val="0022342A"/>
    <w:rsid w:val="00226065"/>
    <w:rsid w:val="0022743C"/>
    <w:rsid w:val="00230AF8"/>
    <w:rsid w:val="00230D4C"/>
    <w:rsid w:val="002376A7"/>
    <w:rsid w:val="0024041D"/>
    <w:rsid w:val="00241DAC"/>
    <w:rsid w:val="00245AAF"/>
    <w:rsid w:val="00247FC3"/>
    <w:rsid w:val="00250E4E"/>
    <w:rsid w:val="00252CB9"/>
    <w:rsid w:val="00253F37"/>
    <w:rsid w:val="00261AA9"/>
    <w:rsid w:val="00261D67"/>
    <w:rsid w:val="002629AC"/>
    <w:rsid w:val="00264290"/>
    <w:rsid w:val="002725DB"/>
    <w:rsid w:val="00272FE3"/>
    <w:rsid w:val="0027357B"/>
    <w:rsid w:val="00276D24"/>
    <w:rsid w:val="0028077F"/>
    <w:rsid w:val="00280B6F"/>
    <w:rsid w:val="0028283E"/>
    <w:rsid w:val="00282DE0"/>
    <w:rsid w:val="002844B7"/>
    <w:rsid w:val="00284EC5"/>
    <w:rsid w:val="00285FED"/>
    <w:rsid w:val="002878CC"/>
    <w:rsid w:val="0029036A"/>
    <w:rsid w:val="002910CE"/>
    <w:rsid w:val="002924A4"/>
    <w:rsid w:val="00295383"/>
    <w:rsid w:val="00296EE0"/>
    <w:rsid w:val="002A0148"/>
    <w:rsid w:val="002A1A20"/>
    <w:rsid w:val="002A1DA1"/>
    <w:rsid w:val="002A23CB"/>
    <w:rsid w:val="002A290B"/>
    <w:rsid w:val="002A2F3E"/>
    <w:rsid w:val="002A4DF3"/>
    <w:rsid w:val="002A5AEF"/>
    <w:rsid w:val="002B0369"/>
    <w:rsid w:val="002B12D8"/>
    <w:rsid w:val="002B1444"/>
    <w:rsid w:val="002B1646"/>
    <w:rsid w:val="002B27DB"/>
    <w:rsid w:val="002B2DD0"/>
    <w:rsid w:val="002B3B27"/>
    <w:rsid w:val="002B444B"/>
    <w:rsid w:val="002B4C62"/>
    <w:rsid w:val="002B66C9"/>
    <w:rsid w:val="002C1AF8"/>
    <w:rsid w:val="002C378A"/>
    <w:rsid w:val="002D1994"/>
    <w:rsid w:val="002D2EE8"/>
    <w:rsid w:val="002D31B6"/>
    <w:rsid w:val="002D4517"/>
    <w:rsid w:val="002D59C8"/>
    <w:rsid w:val="002D5F42"/>
    <w:rsid w:val="002D6463"/>
    <w:rsid w:val="002D66A3"/>
    <w:rsid w:val="002E4206"/>
    <w:rsid w:val="002E6623"/>
    <w:rsid w:val="002E6ABB"/>
    <w:rsid w:val="002F1A54"/>
    <w:rsid w:val="002F24DC"/>
    <w:rsid w:val="002F44E0"/>
    <w:rsid w:val="002F55EE"/>
    <w:rsid w:val="002F6188"/>
    <w:rsid w:val="003016C6"/>
    <w:rsid w:val="0030501C"/>
    <w:rsid w:val="00310461"/>
    <w:rsid w:val="00311169"/>
    <w:rsid w:val="00312006"/>
    <w:rsid w:val="00312CC1"/>
    <w:rsid w:val="003137F9"/>
    <w:rsid w:val="0031442F"/>
    <w:rsid w:val="0031477C"/>
    <w:rsid w:val="00316614"/>
    <w:rsid w:val="003174BF"/>
    <w:rsid w:val="00317584"/>
    <w:rsid w:val="00317F69"/>
    <w:rsid w:val="00320E52"/>
    <w:rsid w:val="00321A26"/>
    <w:rsid w:val="00321BA3"/>
    <w:rsid w:val="00325DCA"/>
    <w:rsid w:val="00326150"/>
    <w:rsid w:val="003268E0"/>
    <w:rsid w:val="00326D0D"/>
    <w:rsid w:val="00330477"/>
    <w:rsid w:val="00332AE5"/>
    <w:rsid w:val="003333E8"/>
    <w:rsid w:val="00333754"/>
    <w:rsid w:val="00335FC4"/>
    <w:rsid w:val="0034167D"/>
    <w:rsid w:val="00342FA0"/>
    <w:rsid w:val="0034314B"/>
    <w:rsid w:val="003435B9"/>
    <w:rsid w:val="00345E91"/>
    <w:rsid w:val="00347E1C"/>
    <w:rsid w:val="00351669"/>
    <w:rsid w:val="00353823"/>
    <w:rsid w:val="00354419"/>
    <w:rsid w:val="0036008C"/>
    <w:rsid w:val="003618D0"/>
    <w:rsid w:val="00363743"/>
    <w:rsid w:val="00365D1E"/>
    <w:rsid w:val="0037121C"/>
    <w:rsid w:val="003806B6"/>
    <w:rsid w:val="00382D60"/>
    <w:rsid w:val="003842F1"/>
    <w:rsid w:val="00385820"/>
    <w:rsid w:val="00385B8A"/>
    <w:rsid w:val="00386274"/>
    <w:rsid w:val="00387142"/>
    <w:rsid w:val="00390315"/>
    <w:rsid w:val="0039119C"/>
    <w:rsid w:val="0039140D"/>
    <w:rsid w:val="003914F0"/>
    <w:rsid w:val="003919FA"/>
    <w:rsid w:val="003945B1"/>
    <w:rsid w:val="003955C7"/>
    <w:rsid w:val="00395BD1"/>
    <w:rsid w:val="00397BFF"/>
    <w:rsid w:val="003A1EF1"/>
    <w:rsid w:val="003A2E6A"/>
    <w:rsid w:val="003A48E4"/>
    <w:rsid w:val="003A502D"/>
    <w:rsid w:val="003A555C"/>
    <w:rsid w:val="003A6F9C"/>
    <w:rsid w:val="003A7F01"/>
    <w:rsid w:val="003B041B"/>
    <w:rsid w:val="003B25B7"/>
    <w:rsid w:val="003B27E4"/>
    <w:rsid w:val="003B79D1"/>
    <w:rsid w:val="003C1BE7"/>
    <w:rsid w:val="003C2FBA"/>
    <w:rsid w:val="003D0D1D"/>
    <w:rsid w:val="003D301B"/>
    <w:rsid w:val="003D304C"/>
    <w:rsid w:val="003D66DC"/>
    <w:rsid w:val="003E1712"/>
    <w:rsid w:val="003E6279"/>
    <w:rsid w:val="003F0633"/>
    <w:rsid w:val="003F1174"/>
    <w:rsid w:val="003F180B"/>
    <w:rsid w:val="003F1BD6"/>
    <w:rsid w:val="003F462F"/>
    <w:rsid w:val="003F5122"/>
    <w:rsid w:val="003F6499"/>
    <w:rsid w:val="003F70C2"/>
    <w:rsid w:val="003F7410"/>
    <w:rsid w:val="00404957"/>
    <w:rsid w:val="004107C5"/>
    <w:rsid w:val="00410A32"/>
    <w:rsid w:val="00412DF6"/>
    <w:rsid w:val="00412F57"/>
    <w:rsid w:val="00413F39"/>
    <w:rsid w:val="00414082"/>
    <w:rsid w:val="004143D8"/>
    <w:rsid w:val="0041582B"/>
    <w:rsid w:val="004167EB"/>
    <w:rsid w:val="00416990"/>
    <w:rsid w:val="00416DD7"/>
    <w:rsid w:val="00416DDA"/>
    <w:rsid w:val="0041737C"/>
    <w:rsid w:val="004176D3"/>
    <w:rsid w:val="00417F9E"/>
    <w:rsid w:val="004204ED"/>
    <w:rsid w:val="004212D4"/>
    <w:rsid w:val="00423AD0"/>
    <w:rsid w:val="004251B1"/>
    <w:rsid w:val="00425A87"/>
    <w:rsid w:val="0042705B"/>
    <w:rsid w:val="00430AAA"/>
    <w:rsid w:val="00430CD7"/>
    <w:rsid w:val="00433CFD"/>
    <w:rsid w:val="00434612"/>
    <w:rsid w:val="0044009C"/>
    <w:rsid w:val="00443D96"/>
    <w:rsid w:val="0044505A"/>
    <w:rsid w:val="00446032"/>
    <w:rsid w:val="004473AE"/>
    <w:rsid w:val="0045147A"/>
    <w:rsid w:val="0045389C"/>
    <w:rsid w:val="004601C9"/>
    <w:rsid w:val="004658C4"/>
    <w:rsid w:val="004663BF"/>
    <w:rsid w:val="004679FC"/>
    <w:rsid w:val="0047016B"/>
    <w:rsid w:val="00470D7D"/>
    <w:rsid w:val="00472EE9"/>
    <w:rsid w:val="0047355D"/>
    <w:rsid w:val="00473E22"/>
    <w:rsid w:val="004825CD"/>
    <w:rsid w:val="00482DD6"/>
    <w:rsid w:val="004830C7"/>
    <w:rsid w:val="00484C64"/>
    <w:rsid w:val="00485A3E"/>
    <w:rsid w:val="004907F9"/>
    <w:rsid w:val="00491A0C"/>
    <w:rsid w:val="00492772"/>
    <w:rsid w:val="00493E95"/>
    <w:rsid w:val="00493F72"/>
    <w:rsid w:val="004941CF"/>
    <w:rsid w:val="004942E9"/>
    <w:rsid w:val="004A0D19"/>
    <w:rsid w:val="004A59CF"/>
    <w:rsid w:val="004B060E"/>
    <w:rsid w:val="004B0FDF"/>
    <w:rsid w:val="004B41EC"/>
    <w:rsid w:val="004B4EE8"/>
    <w:rsid w:val="004C1B6A"/>
    <w:rsid w:val="004C2171"/>
    <w:rsid w:val="004C3BB3"/>
    <w:rsid w:val="004C4A87"/>
    <w:rsid w:val="004C6F7E"/>
    <w:rsid w:val="004D45C7"/>
    <w:rsid w:val="004D6E75"/>
    <w:rsid w:val="004D7CE5"/>
    <w:rsid w:val="004E42F7"/>
    <w:rsid w:val="004E4CF7"/>
    <w:rsid w:val="004E58C2"/>
    <w:rsid w:val="004E5A63"/>
    <w:rsid w:val="004F094F"/>
    <w:rsid w:val="004F67B7"/>
    <w:rsid w:val="0050201F"/>
    <w:rsid w:val="00503689"/>
    <w:rsid w:val="00503B39"/>
    <w:rsid w:val="005064D1"/>
    <w:rsid w:val="0051356D"/>
    <w:rsid w:val="00514FF8"/>
    <w:rsid w:val="005176F7"/>
    <w:rsid w:val="00517784"/>
    <w:rsid w:val="005177BB"/>
    <w:rsid w:val="005200DB"/>
    <w:rsid w:val="005206C2"/>
    <w:rsid w:val="005210D8"/>
    <w:rsid w:val="0052239E"/>
    <w:rsid w:val="005245ED"/>
    <w:rsid w:val="005263C3"/>
    <w:rsid w:val="00527A9F"/>
    <w:rsid w:val="00532D93"/>
    <w:rsid w:val="00533936"/>
    <w:rsid w:val="00536156"/>
    <w:rsid w:val="005370EA"/>
    <w:rsid w:val="00537527"/>
    <w:rsid w:val="005404CF"/>
    <w:rsid w:val="00541F5E"/>
    <w:rsid w:val="005424AE"/>
    <w:rsid w:val="00543983"/>
    <w:rsid w:val="005445C3"/>
    <w:rsid w:val="00554849"/>
    <w:rsid w:val="005621F6"/>
    <w:rsid w:val="00564604"/>
    <w:rsid w:val="00564DD2"/>
    <w:rsid w:val="005651E9"/>
    <w:rsid w:val="00565CDD"/>
    <w:rsid w:val="00566FEB"/>
    <w:rsid w:val="0057239C"/>
    <w:rsid w:val="005726E5"/>
    <w:rsid w:val="00576062"/>
    <w:rsid w:val="0058076D"/>
    <w:rsid w:val="00580EB0"/>
    <w:rsid w:val="00581331"/>
    <w:rsid w:val="00582B19"/>
    <w:rsid w:val="005869B3"/>
    <w:rsid w:val="00587782"/>
    <w:rsid w:val="00587D04"/>
    <w:rsid w:val="00590594"/>
    <w:rsid w:val="00591AB4"/>
    <w:rsid w:val="00593687"/>
    <w:rsid w:val="00594D19"/>
    <w:rsid w:val="00595324"/>
    <w:rsid w:val="0059619C"/>
    <w:rsid w:val="005974AF"/>
    <w:rsid w:val="005A3FE8"/>
    <w:rsid w:val="005A4816"/>
    <w:rsid w:val="005A7B4B"/>
    <w:rsid w:val="005B072D"/>
    <w:rsid w:val="005B0D02"/>
    <w:rsid w:val="005B1D33"/>
    <w:rsid w:val="005B23D0"/>
    <w:rsid w:val="005B4161"/>
    <w:rsid w:val="005B442E"/>
    <w:rsid w:val="005B5FEF"/>
    <w:rsid w:val="005C3127"/>
    <w:rsid w:val="005C3D6D"/>
    <w:rsid w:val="005C4C07"/>
    <w:rsid w:val="005C50C6"/>
    <w:rsid w:val="005C5E18"/>
    <w:rsid w:val="005C63B0"/>
    <w:rsid w:val="005C6C80"/>
    <w:rsid w:val="005C7146"/>
    <w:rsid w:val="005C77E8"/>
    <w:rsid w:val="005D298A"/>
    <w:rsid w:val="005D2DC3"/>
    <w:rsid w:val="005D2FC9"/>
    <w:rsid w:val="005D5C7D"/>
    <w:rsid w:val="005D729A"/>
    <w:rsid w:val="005E1C50"/>
    <w:rsid w:val="005E6600"/>
    <w:rsid w:val="005E77B1"/>
    <w:rsid w:val="005E784D"/>
    <w:rsid w:val="005F2077"/>
    <w:rsid w:val="005F30D4"/>
    <w:rsid w:val="005F3B63"/>
    <w:rsid w:val="005F5BA4"/>
    <w:rsid w:val="00601F8D"/>
    <w:rsid w:val="00606D47"/>
    <w:rsid w:val="006071F8"/>
    <w:rsid w:val="00613CC9"/>
    <w:rsid w:val="00614E61"/>
    <w:rsid w:val="00615A39"/>
    <w:rsid w:val="00623196"/>
    <w:rsid w:val="00623489"/>
    <w:rsid w:val="00636CCA"/>
    <w:rsid w:val="0064060D"/>
    <w:rsid w:val="00640B30"/>
    <w:rsid w:val="006413C0"/>
    <w:rsid w:val="006429FF"/>
    <w:rsid w:val="00642F90"/>
    <w:rsid w:val="00643894"/>
    <w:rsid w:val="00645FD4"/>
    <w:rsid w:val="00646B8D"/>
    <w:rsid w:val="00647921"/>
    <w:rsid w:val="00650B99"/>
    <w:rsid w:val="00651CFF"/>
    <w:rsid w:val="00651FD7"/>
    <w:rsid w:val="00652727"/>
    <w:rsid w:val="006568D4"/>
    <w:rsid w:val="00656B42"/>
    <w:rsid w:val="00657337"/>
    <w:rsid w:val="00665031"/>
    <w:rsid w:val="00670EA3"/>
    <w:rsid w:val="006717F6"/>
    <w:rsid w:val="00671C4E"/>
    <w:rsid w:val="00672494"/>
    <w:rsid w:val="006729CA"/>
    <w:rsid w:val="00673080"/>
    <w:rsid w:val="0067335F"/>
    <w:rsid w:val="006737E1"/>
    <w:rsid w:val="00673AD7"/>
    <w:rsid w:val="006757D2"/>
    <w:rsid w:val="0067779D"/>
    <w:rsid w:val="00677D3F"/>
    <w:rsid w:val="00683542"/>
    <w:rsid w:val="006863AF"/>
    <w:rsid w:val="00686CD7"/>
    <w:rsid w:val="006923BA"/>
    <w:rsid w:val="00692553"/>
    <w:rsid w:val="00692F3B"/>
    <w:rsid w:val="00692F65"/>
    <w:rsid w:val="00694824"/>
    <w:rsid w:val="00695039"/>
    <w:rsid w:val="00696700"/>
    <w:rsid w:val="006A06B4"/>
    <w:rsid w:val="006A0A9D"/>
    <w:rsid w:val="006A1C24"/>
    <w:rsid w:val="006A3E01"/>
    <w:rsid w:val="006A5AD1"/>
    <w:rsid w:val="006A66F4"/>
    <w:rsid w:val="006B593C"/>
    <w:rsid w:val="006B7EE9"/>
    <w:rsid w:val="006C157C"/>
    <w:rsid w:val="006C1C87"/>
    <w:rsid w:val="006C4291"/>
    <w:rsid w:val="006D0B63"/>
    <w:rsid w:val="006D4A4E"/>
    <w:rsid w:val="006D6910"/>
    <w:rsid w:val="006D7ACE"/>
    <w:rsid w:val="006E1F2C"/>
    <w:rsid w:val="006E434A"/>
    <w:rsid w:val="006E46C5"/>
    <w:rsid w:val="006E48CD"/>
    <w:rsid w:val="006F35E4"/>
    <w:rsid w:val="006F5B3D"/>
    <w:rsid w:val="00707AE5"/>
    <w:rsid w:val="00712C82"/>
    <w:rsid w:val="007142A4"/>
    <w:rsid w:val="00720A6B"/>
    <w:rsid w:val="00723BFC"/>
    <w:rsid w:val="00726736"/>
    <w:rsid w:val="00731957"/>
    <w:rsid w:val="00732C2B"/>
    <w:rsid w:val="007341CE"/>
    <w:rsid w:val="0073590E"/>
    <w:rsid w:val="00736230"/>
    <w:rsid w:val="00740D15"/>
    <w:rsid w:val="00742E26"/>
    <w:rsid w:val="007434E2"/>
    <w:rsid w:val="00744C09"/>
    <w:rsid w:val="0074555A"/>
    <w:rsid w:val="00745999"/>
    <w:rsid w:val="00747BBD"/>
    <w:rsid w:val="00750326"/>
    <w:rsid w:val="007552F3"/>
    <w:rsid w:val="00756975"/>
    <w:rsid w:val="00756A13"/>
    <w:rsid w:val="0076582D"/>
    <w:rsid w:val="00770624"/>
    <w:rsid w:val="00770BF4"/>
    <w:rsid w:val="007719CB"/>
    <w:rsid w:val="00780E30"/>
    <w:rsid w:val="00782143"/>
    <w:rsid w:val="00785197"/>
    <w:rsid w:val="007872A1"/>
    <w:rsid w:val="007879D4"/>
    <w:rsid w:val="007907C4"/>
    <w:rsid w:val="0079287E"/>
    <w:rsid w:val="00792E48"/>
    <w:rsid w:val="0079326A"/>
    <w:rsid w:val="007970C1"/>
    <w:rsid w:val="00797D39"/>
    <w:rsid w:val="007A1B46"/>
    <w:rsid w:val="007A2823"/>
    <w:rsid w:val="007A61CC"/>
    <w:rsid w:val="007B25B8"/>
    <w:rsid w:val="007B34FF"/>
    <w:rsid w:val="007C1887"/>
    <w:rsid w:val="007C2D88"/>
    <w:rsid w:val="007C7D9A"/>
    <w:rsid w:val="007D5C12"/>
    <w:rsid w:val="007D5CAA"/>
    <w:rsid w:val="007D5D13"/>
    <w:rsid w:val="007E1770"/>
    <w:rsid w:val="007E27CE"/>
    <w:rsid w:val="007E2DCC"/>
    <w:rsid w:val="007E6384"/>
    <w:rsid w:val="007E666F"/>
    <w:rsid w:val="007F0F0E"/>
    <w:rsid w:val="007F30B9"/>
    <w:rsid w:val="007F33D2"/>
    <w:rsid w:val="007F3468"/>
    <w:rsid w:val="007F45D9"/>
    <w:rsid w:val="007F56F5"/>
    <w:rsid w:val="00801409"/>
    <w:rsid w:val="0080144B"/>
    <w:rsid w:val="008025E3"/>
    <w:rsid w:val="008051AA"/>
    <w:rsid w:val="00810CDB"/>
    <w:rsid w:val="00811064"/>
    <w:rsid w:val="00811D4F"/>
    <w:rsid w:val="00815245"/>
    <w:rsid w:val="00816C9F"/>
    <w:rsid w:val="00816E7D"/>
    <w:rsid w:val="008237B8"/>
    <w:rsid w:val="00824936"/>
    <w:rsid w:val="0082685B"/>
    <w:rsid w:val="0083213D"/>
    <w:rsid w:val="0083543E"/>
    <w:rsid w:val="008358C0"/>
    <w:rsid w:val="00835F5C"/>
    <w:rsid w:val="00836E25"/>
    <w:rsid w:val="00837C3A"/>
    <w:rsid w:val="008402BB"/>
    <w:rsid w:val="00840EB5"/>
    <w:rsid w:val="0084338F"/>
    <w:rsid w:val="00846257"/>
    <w:rsid w:val="00846797"/>
    <w:rsid w:val="008471BE"/>
    <w:rsid w:val="00851460"/>
    <w:rsid w:val="008519C5"/>
    <w:rsid w:val="00852157"/>
    <w:rsid w:val="00852886"/>
    <w:rsid w:val="008542D1"/>
    <w:rsid w:val="00855FBE"/>
    <w:rsid w:val="00857010"/>
    <w:rsid w:val="00857735"/>
    <w:rsid w:val="00857E3A"/>
    <w:rsid w:val="00860100"/>
    <w:rsid w:val="0086094D"/>
    <w:rsid w:val="00863566"/>
    <w:rsid w:val="008640AE"/>
    <w:rsid w:val="00865090"/>
    <w:rsid w:val="008741A2"/>
    <w:rsid w:val="00874735"/>
    <w:rsid w:val="00874B96"/>
    <w:rsid w:val="008756EA"/>
    <w:rsid w:val="00876A91"/>
    <w:rsid w:val="00876B69"/>
    <w:rsid w:val="008774F5"/>
    <w:rsid w:val="0088314E"/>
    <w:rsid w:val="00885307"/>
    <w:rsid w:val="0088659F"/>
    <w:rsid w:val="00887B13"/>
    <w:rsid w:val="008925F4"/>
    <w:rsid w:val="00892B0F"/>
    <w:rsid w:val="00893452"/>
    <w:rsid w:val="00893ABE"/>
    <w:rsid w:val="008A171D"/>
    <w:rsid w:val="008A21CB"/>
    <w:rsid w:val="008A669F"/>
    <w:rsid w:val="008B39D2"/>
    <w:rsid w:val="008B50A8"/>
    <w:rsid w:val="008C1CD6"/>
    <w:rsid w:val="008C1ED9"/>
    <w:rsid w:val="008C28AD"/>
    <w:rsid w:val="008C4A73"/>
    <w:rsid w:val="008D0BED"/>
    <w:rsid w:val="008D26DF"/>
    <w:rsid w:val="008D601A"/>
    <w:rsid w:val="008D6F8B"/>
    <w:rsid w:val="008D72FC"/>
    <w:rsid w:val="008D7AA6"/>
    <w:rsid w:val="008E2716"/>
    <w:rsid w:val="008E3F65"/>
    <w:rsid w:val="008E516F"/>
    <w:rsid w:val="008E6195"/>
    <w:rsid w:val="008F2BCB"/>
    <w:rsid w:val="008F38E6"/>
    <w:rsid w:val="008F3DFF"/>
    <w:rsid w:val="008F3E6C"/>
    <w:rsid w:val="008F452E"/>
    <w:rsid w:val="008F4B8B"/>
    <w:rsid w:val="008F71AD"/>
    <w:rsid w:val="00900615"/>
    <w:rsid w:val="00902FA9"/>
    <w:rsid w:val="00915955"/>
    <w:rsid w:val="009159EF"/>
    <w:rsid w:val="00920173"/>
    <w:rsid w:val="0092247A"/>
    <w:rsid w:val="00924519"/>
    <w:rsid w:val="00925B35"/>
    <w:rsid w:val="009276E7"/>
    <w:rsid w:val="00931261"/>
    <w:rsid w:val="00931874"/>
    <w:rsid w:val="0093212C"/>
    <w:rsid w:val="009364C7"/>
    <w:rsid w:val="009405D5"/>
    <w:rsid w:val="009406A8"/>
    <w:rsid w:val="00940F84"/>
    <w:rsid w:val="00942CC3"/>
    <w:rsid w:val="00945C5A"/>
    <w:rsid w:val="00947EAA"/>
    <w:rsid w:val="0095133A"/>
    <w:rsid w:val="009517EE"/>
    <w:rsid w:val="00953C37"/>
    <w:rsid w:val="00955196"/>
    <w:rsid w:val="009572B0"/>
    <w:rsid w:val="00964D86"/>
    <w:rsid w:val="009666CD"/>
    <w:rsid w:val="00967119"/>
    <w:rsid w:val="00971C7F"/>
    <w:rsid w:val="00972810"/>
    <w:rsid w:val="009738C1"/>
    <w:rsid w:val="009768F3"/>
    <w:rsid w:val="00976C81"/>
    <w:rsid w:val="00981A3D"/>
    <w:rsid w:val="009835E8"/>
    <w:rsid w:val="00984732"/>
    <w:rsid w:val="00984891"/>
    <w:rsid w:val="009854A0"/>
    <w:rsid w:val="00986BA6"/>
    <w:rsid w:val="00991451"/>
    <w:rsid w:val="00991BF4"/>
    <w:rsid w:val="0099626B"/>
    <w:rsid w:val="009962AA"/>
    <w:rsid w:val="009A3F67"/>
    <w:rsid w:val="009A4B4E"/>
    <w:rsid w:val="009A5E10"/>
    <w:rsid w:val="009A7C68"/>
    <w:rsid w:val="009B2FCE"/>
    <w:rsid w:val="009B3801"/>
    <w:rsid w:val="009B3EA0"/>
    <w:rsid w:val="009B77B5"/>
    <w:rsid w:val="009C2884"/>
    <w:rsid w:val="009C33A0"/>
    <w:rsid w:val="009C358E"/>
    <w:rsid w:val="009C472D"/>
    <w:rsid w:val="009C4AEB"/>
    <w:rsid w:val="009C5692"/>
    <w:rsid w:val="009D5CE4"/>
    <w:rsid w:val="009D64B1"/>
    <w:rsid w:val="009D6F4D"/>
    <w:rsid w:val="009E2AE0"/>
    <w:rsid w:val="009E4952"/>
    <w:rsid w:val="009E5240"/>
    <w:rsid w:val="009E7F8C"/>
    <w:rsid w:val="009F17AD"/>
    <w:rsid w:val="009F2823"/>
    <w:rsid w:val="009F33B8"/>
    <w:rsid w:val="009F4A57"/>
    <w:rsid w:val="009F63F2"/>
    <w:rsid w:val="009F7B18"/>
    <w:rsid w:val="009F7CA6"/>
    <w:rsid w:val="009F7EC9"/>
    <w:rsid w:val="00A0003F"/>
    <w:rsid w:val="00A018BF"/>
    <w:rsid w:val="00A03A4C"/>
    <w:rsid w:val="00A07949"/>
    <w:rsid w:val="00A11D39"/>
    <w:rsid w:val="00A16E3B"/>
    <w:rsid w:val="00A25A0A"/>
    <w:rsid w:val="00A265E0"/>
    <w:rsid w:val="00A27AF0"/>
    <w:rsid w:val="00A3240E"/>
    <w:rsid w:val="00A33ADA"/>
    <w:rsid w:val="00A33E79"/>
    <w:rsid w:val="00A344BF"/>
    <w:rsid w:val="00A36054"/>
    <w:rsid w:val="00A412C3"/>
    <w:rsid w:val="00A41BDF"/>
    <w:rsid w:val="00A43F30"/>
    <w:rsid w:val="00A472A9"/>
    <w:rsid w:val="00A47D95"/>
    <w:rsid w:val="00A50F6A"/>
    <w:rsid w:val="00A51274"/>
    <w:rsid w:val="00A518A2"/>
    <w:rsid w:val="00A52FED"/>
    <w:rsid w:val="00A5467B"/>
    <w:rsid w:val="00A54CAF"/>
    <w:rsid w:val="00A55B4A"/>
    <w:rsid w:val="00A56666"/>
    <w:rsid w:val="00A60A35"/>
    <w:rsid w:val="00A63C90"/>
    <w:rsid w:val="00A63D45"/>
    <w:rsid w:val="00A664DC"/>
    <w:rsid w:val="00A66660"/>
    <w:rsid w:val="00A673DA"/>
    <w:rsid w:val="00A67C5F"/>
    <w:rsid w:val="00A70CE4"/>
    <w:rsid w:val="00A878F1"/>
    <w:rsid w:val="00A9070E"/>
    <w:rsid w:val="00A90BC6"/>
    <w:rsid w:val="00A91D7C"/>
    <w:rsid w:val="00A935A9"/>
    <w:rsid w:val="00A95CD3"/>
    <w:rsid w:val="00A96892"/>
    <w:rsid w:val="00AA055C"/>
    <w:rsid w:val="00AA2230"/>
    <w:rsid w:val="00AA771F"/>
    <w:rsid w:val="00AB117F"/>
    <w:rsid w:val="00AB2AE1"/>
    <w:rsid w:val="00AB45DB"/>
    <w:rsid w:val="00AB49D1"/>
    <w:rsid w:val="00AB4CAF"/>
    <w:rsid w:val="00AB58A9"/>
    <w:rsid w:val="00AB5E19"/>
    <w:rsid w:val="00AB6C51"/>
    <w:rsid w:val="00AC0397"/>
    <w:rsid w:val="00AC1800"/>
    <w:rsid w:val="00AC208B"/>
    <w:rsid w:val="00AC2B67"/>
    <w:rsid w:val="00AC2DFE"/>
    <w:rsid w:val="00AC329D"/>
    <w:rsid w:val="00AD26BF"/>
    <w:rsid w:val="00AD2D49"/>
    <w:rsid w:val="00AD2EEB"/>
    <w:rsid w:val="00AD503C"/>
    <w:rsid w:val="00AD7E36"/>
    <w:rsid w:val="00AE0889"/>
    <w:rsid w:val="00AE0C94"/>
    <w:rsid w:val="00AE1B9B"/>
    <w:rsid w:val="00AE5F2B"/>
    <w:rsid w:val="00AF20F0"/>
    <w:rsid w:val="00AF2BDA"/>
    <w:rsid w:val="00AF30D7"/>
    <w:rsid w:val="00AF5462"/>
    <w:rsid w:val="00AF6BC9"/>
    <w:rsid w:val="00B00449"/>
    <w:rsid w:val="00B01001"/>
    <w:rsid w:val="00B05CEF"/>
    <w:rsid w:val="00B0684C"/>
    <w:rsid w:val="00B0734A"/>
    <w:rsid w:val="00B07A5D"/>
    <w:rsid w:val="00B07C63"/>
    <w:rsid w:val="00B1251E"/>
    <w:rsid w:val="00B145E6"/>
    <w:rsid w:val="00B167A9"/>
    <w:rsid w:val="00B17AD5"/>
    <w:rsid w:val="00B17E52"/>
    <w:rsid w:val="00B200BF"/>
    <w:rsid w:val="00B21B88"/>
    <w:rsid w:val="00B22AFC"/>
    <w:rsid w:val="00B239C8"/>
    <w:rsid w:val="00B26840"/>
    <w:rsid w:val="00B26DA7"/>
    <w:rsid w:val="00B3151C"/>
    <w:rsid w:val="00B351AE"/>
    <w:rsid w:val="00B36269"/>
    <w:rsid w:val="00B3786F"/>
    <w:rsid w:val="00B43A9E"/>
    <w:rsid w:val="00B50A13"/>
    <w:rsid w:val="00B50DF0"/>
    <w:rsid w:val="00B52B01"/>
    <w:rsid w:val="00B564C1"/>
    <w:rsid w:val="00B57268"/>
    <w:rsid w:val="00B6144E"/>
    <w:rsid w:val="00B62218"/>
    <w:rsid w:val="00B640E7"/>
    <w:rsid w:val="00B645BE"/>
    <w:rsid w:val="00B65994"/>
    <w:rsid w:val="00B718DE"/>
    <w:rsid w:val="00B73BDB"/>
    <w:rsid w:val="00B748DF"/>
    <w:rsid w:val="00B74EC2"/>
    <w:rsid w:val="00B75429"/>
    <w:rsid w:val="00B758AD"/>
    <w:rsid w:val="00B778DB"/>
    <w:rsid w:val="00B8321A"/>
    <w:rsid w:val="00B83D45"/>
    <w:rsid w:val="00B90462"/>
    <w:rsid w:val="00B929B7"/>
    <w:rsid w:val="00B932EC"/>
    <w:rsid w:val="00B94A6C"/>
    <w:rsid w:val="00B94F8D"/>
    <w:rsid w:val="00B96FFF"/>
    <w:rsid w:val="00BA06A6"/>
    <w:rsid w:val="00BA0E65"/>
    <w:rsid w:val="00BA19EC"/>
    <w:rsid w:val="00BA1DFC"/>
    <w:rsid w:val="00BA7B6E"/>
    <w:rsid w:val="00BA7F7D"/>
    <w:rsid w:val="00BB0E06"/>
    <w:rsid w:val="00BB1A06"/>
    <w:rsid w:val="00BB2C6E"/>
    <w:rsid w:val="00BB3C1F"/>
    <w:rsid w:val="00BB79B1"/>
    <w:rsid w:val="00BB7E4E"/>
    <w:rsid w:val="00BC03C7"/>
    <w:rsid w:val="00BC30AB"/>
    <w:rsid w:val="00BC51B9"/>
    <w:rsid w:val="00BC5F40"/>
    <w:rsid w:val="00BD1E78"/>
    <w:rsid w:val="00BD3CF2"/>
    <w:rsid w:val="00BE0DC6"/>
    <w:rsid w:val="00BE2EFD"/>
    <w:rsid w:val="00BE4A42"/>
    <w:rsid w:val="00BE6442"/>
    <w:rsid w:val="00BF1D45"/>
    <w:rsid w:val="00BF51CF"/>
    <w:rsid w:val="00BF6D1C"/>
    <w:rsid w:val="00BF7B91"/>
    <w:rsid w:val="00C021BD"/>
    <w:rsid w:val="00C02BCF"/>
    <w:rsid w:val="00C03862"/>
    <w:rsid w:val="00C0611B"/>
    <w:rsid w:val="00C06783"/>
    <w:rsid w:val="00C1477F"/>
    <w:rsid w:val="00C161E2"/>
    <w:rsid w:val="00C31105"/>
    <w:rsid w:val="00C31AD2"/>
    <w:rsid w:val="00C35561"/>
    <w:rsid w:val="00C3755C"/>
    <w:rsid w:val="00C37B67"/>
    <w:rsid w:val="00C412D0"/>
    <w:rsid w:val="00C50F86"/>
    <w:rsid w:val="00C5163E"/>
    <w:rsid w:val="00C533F6"/>
    <w:rsid w:val="00C548D5"/>
    <w:rsid w:val="00C55F30"/>
    <w:rsid w:val="00C568BE"/>
    <w:rsid w:val="00C6030E"/>
    <w:rsid w:val="00C612DD"/>
    <w:rsid w:val="00C61DA1"/>
    <w:rsid w:val="00C63D3B"/>
    <w:rsid w:val="00C642D4"/>
    <w:rsid w:val="00C643F4"/>
    <w:rsid w:val="00C64451"/>
    <w:rsid w:val="00C653F1"/>
    <w:rsid w:val="00C666F7"/>
    <w:rsid w:val="00C670B1"/>
    <w:rsid w:val="00C6730D"/>
    <w:rsid w:val="00C67A34"/>
    <w:rsid w:val="00C703C6"/>
    <w:rsid w:val="00C7220E"/>
    <w:rsid w:val="00C72724"/>
    <w:rsid w:val="00C72940"/>
    <w:rsid w:val="00C73D5B"/>
    <w:rsid w:val="00C759D5"/>
    <w:rsid w:val="00C77772"/>
    <w:rsid w:val="00C77FAA"/>
    <w:rsid w:val="00C8130D"/>
    <w:rsid w:val="00C82202"/>
    <w:rsid w:val="00C84233"/>
    <w:rsid w:val="00C84F11"/>
    <w:rsid w:val="00C925E9"/>
    <w:rsid w:val="00C9261D"/>
    <w:rsid w:val="00C95A21"/>
    <w:rsid w:val="00C96B4C"/>
    <w:rsid w:val="00CA2892"/>
    <w:rsid w:val="00CA2C2D"/>
    <w:rsid w:val="00CB3685"/>
    <w:rsid w:val="00CB636D"/>
    <w:rsid w:val="00CC1057"/>
    <w:rsid w:val="00CC3EC4"/>
    <w:rsid w:val="00CD365F"/>
    <w:rsid w:val="00CD6527"/>
    <w:rsid w:val="00CD6EC5"/>
    <w:rsid w:val="00CD76C9"/>
    <w:rsid w:val="00CE04D0"/>
    <w:rsid w:val="00CE0AA6"/>
    <w:rsid w:val="00CE4841"/>
    <w:rsid w:val="00CE5603"/>
    <w:rsid w:val="00CE56C4"/>
    <w:rsid w:val="00CF0D06"/>
    <w:rsid w:val="00CF271E"/>
    <w:rsid w:val="00CF3375"/>
    <w:rsid w:val="00CF4786"/>
    <w:rsid w:val="00CF5572"/>
    <w:rsid w:val="00CF5A6F"/>
    <w:rsid w:val="00CF6E75"/>
    <w:rsid w:val="00CF7780"/>
    <w:rsid w:val="00D05D7B"/>
    <w:rsid w:val="00D06534"/>
    <w:rsid w:val="00D07AD7"/>
    <w:rsid w:val="00D101B6"/>
    <w:rsid w:val="00D147CB"/>
    <w:rsid w:val="00D14901"/>
    <w:rsid w:val="00D16BD3"/>
    <w:rsid w:val="00D24F08"/>
    <w:rsid w:val="00D25623"/>
    <w:rsid w:val="00D25793"/>
    <w:rsid w:val="00D30BFF"/>
    <w:rsid w:val="00D33345"/>
    <w:rsid w:val="00D33BF3"/>
    <w:rsid w:val="00D34B28"/>
    <w:rsid w:val="00D35B36"/>
    <w:rsid w:val="00D3677B"/>
    <w:rsid w:val="00D37633"/>
    <w:rsid w:val="00D4105F"/>
    <w:rsid w:val="00D433D7"/>
    <w:rsid w:val="00D501DC"/>
    <w:rsid w:val="00D54611"/>
    <w:rsid w:val="00D55443"/>
    <w:rsid w:val="00D5687B"/>
    <w:rsid w:val="00D57EA4"/>
    <w:rsid w:val="00D60E39"/>
    <w:rsid w:val="00D6348B"/>
    <w:rsid w:val="00D63C06"/>
    <w:rsid w:val="00D64D51"/>
    <w:rsid w:val="00D6669F"/>
    <w:rsid w:val="00D66A5D"/>
    <w:rsid w:val="00D7243E"/>
    <w:rsid w:val="00D73BB9"/>
    <w:rsid w:val="00D85322"/>
    <w:rsid w:val="00D92942"/>
    <w:rsid w:val="00D946DC"/>
    <w:rsid w:val="00D94DCD"/>
    <w:rsid w:val="00D95FA1"/>
    <w:rsid w:val="00DA086E"/>
    <w:rsid w:val="00DA3EAD"/>
    <w:rsid w:val="00DA6DCA"/>
    <w:rsid w:val="00DB1379"/>
    <w:rsid w:val="00DB55B0"/>
    <w:rsid w:val="00DC3891"/>
    <w:rsid w:val="00DC519C"/>
    <w:rsid w:val="00DC5A1A"/>
    <w:rsid w:val="00DC6DD9"/>
    <w:rsid w:val="00DD304E"/>
    <w:rsid w:val="00DD3658"/>
    <w:rsid w:val="00DD56D8"/>
    <w:rsid w:val="00DD5DAA"/>
    <w:rsid w:val="00DE2D67"/>
    <w:rsid w:val="00DF14FC"/>
    <w:rsid w:val="00DF16B5"/>
    <w:rsid w:val="00DF3DD4"/>
    <w:rsid w:val="00DF573B"/>
    <w:rsid w:val="00DF73D8"/>
    <w:rsid w:val="00E0024F"/>
    <w:rsid w:val="00E0143D"/>
    <w:rsid w:val="00E02F21"/>
    <w:rsid w:val="00E040A1"/>
    <w:rsid w:val="00E0482F"/>
    <w:rsid w:val="00E05FB5"/>
    <w:rsid w:val="00E06848"/>
    <w:rsid w:val="00E06A98"/>
    <w:rsid w:val="00E06D77"/>
    <w:rsid w:val="00E13013"/>
    <w:rsid w:val="00E1303D"/>
    <w:rsid w:val="00E13094"/>
    <w:rsid w:val="00E13237"/>
    <w:rsid w:val="00E14714"/>
    <w:rsid w:val="00E1508D"/>
    <w:rsid w:val="00E16763"/>
    <w:rsid w:val="00E17200"/>
    <w:rsid w:val="00E17BCD"/>
    <w:rsid w:val="00E22285"/>
    <w:rsid w:val="00E23976"/>
    <w:rsid w:val="00E23AB7"/>
    <w:rsid w:val="00E249DE"/>
    <w:rsid w:val="00E24D6A"/>
    <w:rsid w:val="00E26DF4"/>
    <w:rsid w:val="00E27AE3"/>
    <w:rsid w:val="00E3105E"/>
    <w:rsid w:val="00E35B9F"/>
    <w:rsid w:val="00E438DC"/>
    <w:rsid w:val="00E470E5"/>
    <w:rsid w:val="00E471C3"/>
    <w:rsid w:val="00E523DC"/>
    <w:rsid w:val="00E52904"/>
    <w:rsid w:val="00E52AA2"/>
    <w:rsid w:val="00E52BF6"/>
    <w:rsid w:val="00E54F7F"/>
    <w:rsid w:val="00E55BA3"/>
    <w:rsid w:val="00E55E81"/>
    <w:rsid w:val="00E619CA"/>
    <w:rsid w:val="00E61C2B"/>
    <w:rsid w:val="00E635DD"/>
    <w:rsid w:val="00E63D57"/>
    <w:rsid w:val="00E64BD4"/>
    <w:rsid w:val="00E7031F"/>
    <w:rsid w:val="00E71A52"/>
    <w:rsid w:val="00E71DD4"/>
    <w:rsid w:val="00E730F6"/>
    <w:rsid w:val="00E74FC5"/>
    <w:rsid w:val="00E755EA"/>
    <w:rsid w:val="00E75B2A"/>
    <w:rsid w:val="00E7714B"/>
    <w:rsid w:val="00E81834"/>
    <w:rsid w:val="00E835D8"/>
    <w:rsid w:val="00E84B63"/>
    <w:rsid w:val="00E85237"/>
    <w:rsid w:val="00E9046A"/>
    <w:rsid w:val="00E919BF"/>
    <w:rsid w:val="00E9273A"/>
    <w:rsid w:val="00E935C0"/>
    <w:rsid w:val="00E9506F"/>
    <w:rsid w:val="00E975A8"/>
    <w:rsid w:val="00EA0BE0"/>
    <w:rsid w:val="00EA5DB0"/>
    <w:rsid w:val="00EA755D"/>
    <w:rsid w:val="00EB0FC8"/>
    <w:rsid w:val="00EB5303"/>
    <w:rsid w:val="00EB5EE5"/>
    <w:rsid w:val="00EB7C9E"/>
    <w:rsid w:val="00EC27A1"/>
    <w:rsid w:val="00EC2CC2"/>
    <w:rsid w:val="00EC62B4"/>
    <w:rsid w:val="00EC6A0A"/>
    <w:rsid w:val="00EC74C5"/>
    <w:rsid w:val="00ED2942"/>
    <w:rsid w:val="00ED40A0"/>
    <w:rsid w:val="00ED63C7"/>
    <w:rsid w:val="00ED75FE"/>
    <w:rsid w:val="00EE5123"/>
    <w:rsid w:val="00EE5621"/>
    <w:rsid w:val="00EE6E31"/>
    <w:rsid w:val="00EF11FD"/>
    <w:rsid w:val="00EF1747"/>
    <w:rsid w:val="00EF2980"/>
    <w:rsid w:val="00EF3218"/>
    <w:rsid w:val="00EF3B34"/>
    <w:rsid w:val="00F01E08"/>
    <w:rsid w:val="00F03477"/>
    <w:rsid w:val="00F0355F"/>
    <w:rsid w:val="00F0652E"/>
    <w:rsid w:val="00F0692E"/>
    <w:rsid w:val="00F0740B"/>
    <w:rsid w:val="00F133AC"/>
    <w:rsid w:val="00F14FDC"/>
    <w:rsid w:val="00F162A0"/>
    <w:rsid w:val="00F164FE"/>
    <w:rsid w:val="00F20FA4"/>
    <w:rsid w:val="00F220A9"/>
    <w:rsid w:val="00F2530C"/>
    <w:rsid w:val="00F26E8A"/>
    <w:rsid w:val="00F2757D"/>
    <w:rsid w:val="00F34551"/>
    <w:rsid w:val="00F418E8"/>
    <w:rsid w:val="00F507C7"/>
    <w:rsid w:val="00F508E7"/>
    <w:rsid w:val="00F51983"/>
    <w:rsid w:val="00F52543"/>
    <w:rsid w:val="00F54814"/>
    <w:rsid w:val="00F60998"/>
    <w:rsid w:val="00F66F55"/>
    <w:rsid w:val="00F70673"/>
    <w:rsid w:val="00F728AE"/>
    <w:rsid w:val="00F732DC"/>
    <w:rsid w:val="00F738F1"/>
    <w:rsid w:val="00F739F4"/>
    <w:rsid w:val="00F7452C"/>
    <w:rsid w:val="00F76B58"/>
    <w:rsid w:val="00F8341E"/>
    <w:rsid w:val="00F837BE"/>
    <w:rsid w:val="00F8517C"/>
    <w:rsid w:val="00F90125"/>
    <w:rsid w:val="00F90B63"/>
    <w:rsid w:val="00F91120"/>
    <w:rsid w:val="00F925F0"/>
    <w:rsid w:val="00F930C2"/>
    <w:rsid w:val="00F94907"/>
    <w:rsid w:val="00F95122"/>
    <w:rsid w:val="00FA225C"/>
    <w:rsid w:val="00FA65CB"/>
    <w:rsid w:val="00FB2027"/>
    <w:rsid w:val="00FB31F4"/>
    <w:rsid w:val="00FB32C9"/>
    <w:rsid w:val="00FB49D6"/>
    <w:rsid w:val="00FB5235"/>
    <w:rsid w:val="00FC1B13"/>
    <w:rsid w:val="00FC2845"/>
    <w:rsid w:val="00FC655E"/>
    <w:rsid w:val="00FD1C88"/>
    <w:rsid w:val="00FD2B1C"/>
    <w:rsid w:val="00FD68E2"/>
    <w:rsid w:val="00FD7686"/>
    <w:rsid w:val="00FE6B38"/>
    <w:rsid w:val="00FF572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6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64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9C358E"/>
  </w:style>
  <w:style w:type="paragraph" w:customStyle="1" w:styleId="ConsPlusTitle">
    <w:name w:val="ConsPlusTitle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A1055"/>
    <w:pPr>
      <w:shd w:val="clear" w:color="auto" w:fill="FFFFFF"/>
      <w:spacing w:after="200"/>
      <w:jc w:val="both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"/>
    <w:link w:val="ab"/>
    <w:qFormat/>
    <w:rsid w:val="0047355D"/>
    <w:pPr>
      <w:spacing w:after="200" w:line="276" w:lineRule="auto"/>
      <w:ind w:left="57" w:right="57"/>
    </w:pPr>
    <w:rPr>
      <w:rFonts w:ascii="Calibri" w:eastAsia="Calibri" w:hAnsi="Calibri" w:cs="Arial"/>
      <w:sz w:val="18"/>
      <w:szCs w:val="20"/>
    </w:rPr>
  </w:style>
  <w:style w:type="character" w:customStyle="1" w:styleId="ab">
    <w:name w:val="табл Знак"/>
    <w:link w:val="aa"/>
    <w:rsid w:val="0047355D"/>
    <w:rPr>
      <w:rFonts w:ascii="Calibri" w:eastAsia="Calibri" w:hAnsi="Calibri" w:cs="Arial"/>
      <w:sz w:val="18"/>
      <w:szCs w:val="20"/>
    </w:rPr>
  </w:style>
  <w:style w:type="paragraph" w:styleId="ac">
    <w:name w:val="Balloon Text"/>
    <w:basedOn w:val="a"/>
    <w:link w:val="ad"/>
    <w:uiPriority w:val="99"/>
    <w:unhideWhenUsed/>
    <w:rsid w:val="001E2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29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252">
    <w:name w:val="Список-таблица 2 — акцент 52"/>
    <w:basedOn w:val="a1"/>
    <w:uiPriority w:val="47"/>
    <w:rsid w:val="001E29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D63C0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3C0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3C0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3C0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3C0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3C0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3C0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3C0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3C06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D63C06"/>
    <w:rPr>
      <w:color w:val="0563C1" w:themeColor="hyperlink"/>
      <w:u w:val="single"/>
    </w:rPr>
  </w:style>
  <w:style w:type="paragraph" w:customStyle="1" w:styleId="ConsPlusNormal">
    <w:name w:val="ConsPlusNormal"/>
    <w:rsid w:val="00F51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A472A9"/>
    <w:pPr>
      <w:spacing w:before="100" w:beforeAutospacing="1" w:after="100" w:afterAutospacing="1"/>
    </w:pPr>
  </w:style>
  <w:style w:type="paragraph" w:customStyle="1" w:styleId="Default">
    <w:name w:val="Default"/>
    <w:rsid w:val="00BA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39"/>
    <w:rsid w:val="00C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2878CC"/>
    <w:pPr>
      <w:spacing w:before="100"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878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Light Shading Accent 1"/>
    <w:basedOn w:val="a1"/>
    <w:uiPriority w:val="60"/>
    <w:rsid w:val="002878CC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Emphasis"/>
    <w:basedOn w:val="a0"/>
    <w:uiPriority w:val="20"/>
    <w:qFormat/>
    <w:rsid w:val="006D4A4E"/>
    <w:rPr>
      <w:i/>
      <w:iCs/>
    </w:rPr>
  </w:style>
  <w:style w:type="paragraph" w:customStyle="1" w:styleId="af2">
    <w:name w:val="!Основной текст"/>
    <w:basedOn w:val="a"/>
    <w:link w:val="af3"/>
    <w:qFormat/>
    <w:rsid w:val="00692F65"/>
    <w:pPr>
      <w:spacing w:before="120" w:after="120" w:line="276" w:lineRule="auto"/>
      <w:ind w:left="397"/>
      <w:contextualSpacing/>
      <w:jc w:val="both"/>
    </w:pPr>
    <w:rPr>
      <w:rFonts w:ascii="Arial" w:eastAsia="Calibri" w:hAnsi="Arial" w:cs="Arial"/>
      <w:color w:val="000000" w:themeColor="text1"/>
      <w:spacing w:val="-4"/>
      <w:sz w:val="26"/>
      <w:szCs w:val="26"/>
    </w:rPr>
  </w:style>
  <w:style w:type="character" w:customStyle="1" w:styleId="af3">
    <w:name w:val="!Основной текст Знак"/>
    <w:basedOn w:val="a0"/>
    <w:link w:val="af2"/>
    <w:rsid w:val="00692F65"/>
    <w:rPr>
      <w:rFonts w:ascii="Arial" w:eastAsia="Calibri" w:hAnsi="Arial" w:cs="Arial"/>
      <w:color w:val="000000" w:themeColor="text1"/>
      <w:spacing w:val="-4"/>
      <w:sz w:val="26"/>
      <w:szCs w:val="26"/>
      <w:lang w:eastAsia="ru-RU"/>
    </w:rPr>
  </w:style>
  <w:style w:type="paragraph" w:customStyle="1" w:styleId="code">
    <w:name w:val="code"/>
    <w:basedOn w:val="a"/>
    <w:rsid w:val="002F1A54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842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4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6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64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9C358E"/>
  </w:style>
  <w:style w:type="paragraph" w:customStyle="1" w:styleId="ConsPlusTitle">
    <w:name w:val="ConsPlusTitle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1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A1055"/>
    <w:pPr>
      <w:shd w:val="clear" w:color="auto" w:fill="FFFFFF"/>
      <w:spacing w:after="200"/>
      <w:jc w:val="both"/>
    </w:pPr>
    <w:rPr>
      <w:rFonts w:ascii="Calibri" w:eastAsia="Calibri" w:hAnsi="Calibri" w:cs="Arial"/>
      <w:b/>
      <w:bCs/>
      <w:color w:val="4F81BD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"/>
    <w:link w:val="ab"/>
    <w:qFormat/>
    <w:rsid w:val="0047355D"/>
    <w:pPr>
      <w:spacing w:after="200" w:line="276" w:lineRule="auto"/>
      <w:ind w:left="57" w:right="57"/>
    </w:pPr>
    <w:rPr>
      <w:rFonts w:ascii="Calibri" w:eastAsia="Calibri" w:hAnsi="Calibri" w:cs="Arial"/>
      <w:sz w:val="18"/>
      <w:szCs w:val="20"/>
    </w:rPr>
  </w:style>
  <w:style w:type="character" w:customStyle="1" w:styleId="ab">
    <w:name w:val="табл Знак"/>
    <w:link w:val="aa"/>
    <w:rsid w:val="0047355D"/>
    <w:rPr>
      <w:rFonts w:ascii="Calibri" w:eastAsia="Calibri" w:hAnsi="Calibri" w:cs="Arial"/>
      <w:sz w:val="18"/>
      <w:szCs w:val="20"/>
    </w:rPr>
  </w:style>
  <w:style w:type="paragraph" w:styleId="ac">
    <w:name w:val="Balloon Text"/>
    <w:basedOn w:val="a"/>
    <w:link w:val="ad"/>
    <w:uiPriority w:val="99"/>
    <w:unhideWhenUsed/>
    <w:rsid w:val="001E2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29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252">
    <w:name w:val="Список-таблица 2 — акцент 52"/>
    <w:basedOn w:val="a1"/>
    <w:uiPriority w:val="47"/>
    <w:rsid w:val="001E29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D63C0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63C0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3C0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3C0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3C0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3C0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3C0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3C0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3C06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D63C06"/>
    <w:rPr>
      <w:color w:val="0563C1" w:themeColor="hyperlink"/>
      <w:u w:val="single"/>
    </w:rPr>
  </w:style>
  <w:style w:type="paragraph" w:customStyle="1" w:styleId="ConsPlusNormal">
    <w:name w:val="ConsPlusNormal"/>
    <w:rsid w:val="00F51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A472A9"/>
    <w:pPr>
      <w:spacing w:before="100" w:beforeAutospacing="1" w:after="100" w:afterAutospacing="1"/>
    </w:pPr>
  </w:style>
  <w:style w:type="paragraph" w:customStyle="1" w:styleId="Default">
    <w:name w:val="Default"/>
    <w:rsid w:val="00BA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39"/>
    <w:rsid w:val="00C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2878CC"/>
    <w:pPr>
      <w:spacing w:before="100"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878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Light Shading Accent 1"/>
    <w:basedOn w:val="a1"/>
    <w:uiPriority w:val="60"/>
    <w:rsid w:val="002878CC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Emphasis"/>
    <w:basedOn w:val="a0"/>
    <w:uiPriority w:val="20"/>
    <w:qFormat/>
    <w:rsid w:val="006D4A4E"/>
    <w:rPr>
      <w:i/>
      <w:iCs/>
    </w:rPr>
  </w:style>
  <w:style w:type="paragraph" w:customStyle="1" w:styleId="af2">
    <w:name w:val="!Основной текст"/>
    <w:basedOn w:val="a"/>
    <w:link w:val="af3"/>
    <w:qFormat/>
    <w:rsid w:val="00692F65"/>
    <w:pPr>
      <w:spacing w:before="120" w:after="120" w:line="276" w:lineRule="auto"/>
      <w:ind w:left="397"/>
      <w:contextualSpacing/>
      <w:jc w:val="both"/>
    </w:pPr>
    <w:rPr>
      <w:rFonts w:ascii="Arial" w:eastAsia="Calibri" w:hAnsi="Arial" w:cs="Arial"/>
      <w:color w:val="000000" w:themeColor="text1"/>
      <w:spacing w:val="-4"/>
      <w:sz w:val="26"/>
      <w:szCs w:val="26"/>
    </w:rPr>
  </w:style>
  <w:style w:type="character" w:customStyle="1" w:styleId="af3">
    <w:name w:val="!Основной текст Знак"/>
    <w:basedOn w:val="a0"/>
    <w:link w:val="af2"/>
    <w:rsid w:val="00692F65"/>
    <w:rPr>
      <w:rFonts w:ascii="Arial" w:eastAsia="Calibri" w:hAnsi="Arial" w:cs="Arial"/>
      <w:color w:val="000000" w:themeColor="text1"/>
      <w:spacing w:val="-4"/>
      <w:sz w:val="26"/>
      <w:szCs w:val="26"/>
      <w:lang w:eastAsia="ru-RU"/>
    </w:rPr>
  </w:style>
  <w:style w:type="paragraph" w:customStyle="1" w:styleId="code">
    <w:name w:val="code"/>
    <w:basedOn w:val="a"/>
    <w:rsid w:val="002F1A54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84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DD0A-3F4A-48B0-9E00-E42D2C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йка Павел Александрович</cp:lastModifiedBy>
  <cp:revision>50</cp:revision>
  <cp:lastPrinted>2017-05-15T13:23:00Z</cp:lastPrinted>
  <dcterms:created xsi:type="dcterms:W3CDTF">2017-05-15T07:27:00Z</dcterms:created>
  <dcterms:modified xsi:type="dcterms:W3CDTF">2018-12-22T13:25:00Z</dcterms:modified>
</cp:coreProperties>
</file>